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01E3C" w14:textId="39E021A4" w:rsidR="00BF0453" w:rsidRPr="000A4175" w:rsidRDefault="00BF0453" w:rsidP="000A41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175">
        <w:rPr>
          <w:rFonts w:ascii="Times New Roman" w:hAnsi="Times New Roman" w:cs="Times New Roman"/>
          <w:sz w:val="28"/>
          <w:szCs w:val="28"/>
        </w:rPr>
        <w:t>Specifica</w:t>
      </w:r>
      <w:r w:rsidR="00496B34" w:rsidRPr="000A4175">
        <w:rPr>
          <w:rFonts w:ascii="Times New Roman" w:hAnsi="Times New Roman" w:cs="Times New Roman"/>
          <w:sz w:val="28"/>
          <w:szCs w:val="28"/>
        </w:rPr>
        <w:t>ț</w:t>
      </w:r>
      <w:r w:rsidRPr="000A4175">
        <w:rPr>
          <w:rFonts w:ascii="Times New Roman" w:hAnsi="Times New Roman" w:cs="Times New Roman"/>
          <w:sz w:val="28"/>
          <w:szCs w:val="28"/>
        </w:rPr>
        <w:t>ii Back-End</w:t>
      </w:r>
    </w:p>
    <w:p w14:paraId="7F387B2A" w14:textId="77777777" w:rsidR="00B80769" w:rsidRPr="002D5EAD" w:rsidRDefault="00B80769" w:rsidP="00213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73E2C" w14:textId="3645C858" w:rsidR="00BF0453" w:rsidRPr="002D5EAD" w:rsidRDefault="00FA507C" w:rsidP="0021318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D5EAD">
        <w:rPr>
          <w:rFonts w:ascii="Times New Roman" w:hAnsi="Times New Roman" w:cs="Times New Roman"/>
          <w:b/>
          <w:bCs/>
          <w:sz w:val="24"/>
          <w:szCs w:val="24"/>
          <w:u w:val="single"/>
        </w:rPr>
        <w:t>Models</w:t>
      </w:r>
      <w:r w:rsidR="00B80769" w:rsidRPr="002D5EAD">
        <w:rPr>
          <w:rFonts w:ascii="Times New Roman" w:hAnsi="Times New Roman" w:cs="Times New Roman"/>
          <w:sz w:val="24"/>
          <w:szCs w:val="24"/>
        </w:rPr>
        <w:t xml:space="preserve"> (folosite pentru a specifica structura</w:t>
      </w:r>
      <w:r w:rsidR="006D5F12" w:rsidRPr="002D5EAD">
        <w:rPr>
          <w:rFonts w:ascii="Times New Roman" w:hAnsi="Times New Roman" w:cs="Times New Roman"/>
          <w:sz w:val="24"/>
          <w:szCs w:val="24"/>
        </w:rPr>
        <w:t xml:space="preserve"> tabelelor din</w:t>
      </w:r>
      <w:r w:rsidR="00B80769" w:rsidRPr="002D5EAD">
        <w:rPr>
          <w:rFonts w:ascii="Times New Roman" w:hAnsi="Times New Roman" w:cs="Times New Roman"/>
          <w:sz w:val="24"/>
          <w:szCs w:val="24"/>
        </w:rPr>
        <w:t xml:space="preserve"> baz</w:t>
      </w:r>
      <w:r w:rsidR="006D5F12" w:rsidRPr="002D5EAD">
        <w:rPr>
          <w:rFonts w:ascii="Times New Roman" w:hAnsi="Times New Roman" w:cs="Times New Roman"/>
          <w:sz w:val="24"/>
          <w:szCs w:val="24"/>
        </w:rPr>
        <w:t>a</w:t>
      </w:r>
      <w:r w:rsidR="00B80769" w:rsidRPr="002D5EAD">
        <w:rPr>
          <w:rFonts w:ascii="Times New Roman" w:hAnsi="Times New Roman" w:cs="Times New Roman"/>
          <w:sz w:val="24"/>
          <w:szCs w:val="24"/>
        </w:rPr>
        <w:t xml:space="preserve"> de date, folosite la migr</w:t>
      </w:r>
      <w:r w:rsidR="008658F7">
        <w:rPr>
          <w:rFonts w:ascii="Times New Roman" w:hAnsi="Times New Roman" w:cs="Times New Roman"/>
          <w:sz w:val="24"/>
          <w:szCs w:val="24"/>
        </w:rPr>
        <w:t>ă</w:t>
      </w:r>
      <w:r w:rsidR="00B80769" w:rsidRPr="002D5EAD">
        <w:rPr>
          <w:rFonts w:ascii="Times New Roman" w:hAnsi="Times New Roman" w:cs="Times New Roman"/>
          <w:sz w:val="24"/>
          <w:szCs w:val="24"/>
        </w:rPr>
        <w:t>ri)</w:t>
      </w:r>
      <w:r w:rsidRPr="002D5EA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7821A9E" w14:textId="77777777" w:rsidR="00021F6E" w:rsidRPr="002D5EAD" w:rsidRDefault="00021F6E" w:rsidP="0021318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323E3" w14:textId="243DF3AE" w:rsidR="00021F6E" w:rsidRPr="002D5EAD" w:rsidRDefault="00FA507C" w:rsidP="0021318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EAD">
        <w:rPr>
          <w:rFonts w:ascii="Times New Roman" w:hAnsi="Times New Roman" w:cs="Times New Roman"/>
          <w:b/>
          <w:bCs/>
          <w:sz w:val="24"/>
          <w:szCs w:val="24"/>
        </w:rPr>
        <w:t>1.User</w:t>
      </w:r>
      <w:r w:rsidR="007B076D" w:rsidRPr="002D5EAD">
        <w:rPr>
          <w:rFonts w:ascii="Times New Roman" w:hAnsi="Times New Roman" w:cs="Times New Roman"/>
          <w:b/>
          <w:bCs/>
          <w:sz w:val="24"/>
          <w:szCs w:val="24"/>
        </w:rPr>
        <w:t>(clasa)</w:t>
      </w:r>
    </w:p>
    <w:p w14:paraId="08B235D1" w14:textId="0626D91C" w:rsidR="007B076D" w:rsidRPr="002D5EAD" w:rsidRDefault="00FA507C" w:rsidP="00213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 sa aib</w:t>
      </w:r>
      <w:r w:rsidR="002D5EAD">
        <w:rPr>
          <w:rFonts w:ascii="Times New Roman" w:hAnsi="Times New Roman" w:cs="Times New Roman"/>
          <w:sz w:val="24"/>
          <w:szCs w:val="24"/>
        </w:rPr>
        <w:t>ă</w:t>
      </w:r>
      <w:r w:rsidRPr="002D5EAD">
        <w:rPr>
          <w:rFonts w:ascii="Times New Roman" w:hAnsi="Times New Roman" w:cs="Times New Roman"/>
          <w:sz w:val="24"/>
          <w:szCs w:val="24"/>
        </w:rPr>
        <w:t xml:space="preserve"> propriet</w:t>
      </w:r>
      <w:r w:rsidR="002D5EAD">
        <w:rPr>
          <w:rFonts w:ascii="Times New Roman" w:hAnsi="Times New Roman" w:cs="Times New Roman"/>
          <w:sz w:val="24"/>
          <w:szCs w:val="24"/>
        </w:rPr>
        <w:t>ăț</w:t>
      </w:r>
      <w:r w:rsidRPr="002D5EAD">
        <w:rPr>
          <w:rFonts w:ascii="Times New Roman" w:hAnsi="Times New Roman" w:cs="Times New Roman"/>
          <w:sz w:val="24"/>
          <w:szCs w:val="24"/>
        </w:rPr>
        <w:t>ile</w:t>
      </w:r>
      <w:r w:rsidR="0058559C" w:rsidRPr="002D5EAD">
        <w:rPr>
          <w:rFonts w:ascii="Times New Roman" w:hAnsi="Times New Roman" w:cs="Times New Roman"/>
          <w:sz w:val="24"/>
          <w:szCs w:val="24"/>
        </w:rPr>
        <w:t xml:space="preserve"> publice</w:t>
      </w:r>
      <w:r w:rsidRPr="002D5EA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D0CCF83" w14:textId="5F81915B" w:rsidR="007B076D" w:rsidRPr="002D5EAD" w:rsidRDefault="00FA507C" w:rsidP="00213186">
      <w:pPr>
        <w:pStyle w:val="List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 xml:space="preserve">id (int), </w:t>
      </w:r>
    </w:p>
    <w:p w14:paraId="6509B0C8" w14:textId="77777777" w:rsidR="007B076D" w:rsidRPr="002D5EAD" w:rsidRDefault="00FA507C" w:rsidP="00213186">
      <w:pPr>
        <w:pStyle w:val="List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firstName (string),</w:t>
      </w:r>
    </w:p>
    <w:p w14:paraId="21202B68" w14:textId="56D1457F" w:rsidR="007B076D" w:rsidRPr="002D5EAD" w:rsidRDefault="00FA507C" w:rsidP="00213186">
      <w:pPr>
        <w:pStyle w:val="List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 xml:space="preserve">lastName (string), </w:t>
      </w:r>
    </w:p>
    <w:p w14:paraId="7E3C9D42" w14:textId="356400C3" w:rsidR="007B076D" w:rsidRPr="002D5EAD" w:rsidRDefault="00FA507C" w:rsidP="00213186">
      <w:pPr>
        <w:pStyle w:val="List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email (string),</w:t>
      </w:r>
      <w:r w:rsidR="007B076D" w:rsidRPr="002D5E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DBEFCB" w14:textId="77777777" w:rsidR="007B076D" w:rsidRPr="002D5EAD" w:rsidRDefault="00FA507C" w:rsidP="00213186">
      <w:pPr>
        <w:pStyle w:val="List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 xml:space="preserve">cnp (string), </w:t>
      </w:r>
    </w:p>
    <w:p w14:paraId="5ABF953C" w14:textId="77777777" w:rsidR="007B076D" w:rsidRPr="002D5EAD" w:rsidRDefault="00FA507C" w:rsidP="00213186">
      <w:pPr>
        <w:pStyle w:val="List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dateOfBirth (date</w:t>
      </w:r>
      <w:r w:rsidR="0058559C" w:rsidRPr="002D5EAD">
        <w:rPr>
          <w:rFonts w:ascii="Times New Roman" w:hAnsi="Times New Roman" w:cs="Times New Roman"/>
          <w:sz w:val="24"/>
          <w:szCs w:val="24"/>
        </w:rPr>
        <w:t>Time</w:t>
      </w:r>
      <w:r w:rsidRPr="002D5EAD">
        <w:rPr>
          <w:rFonts w:ascii="Times New Roman" w:hAnsi="Times New Roman" w:cs="Times New Roman"/>
          <w:sz w:val="24"/>
          <w:szCs w:val="24"/>
        </w:rPr>
        <w:t xml:space="preserve">), </w:t>
      </w:r>
      <w:r w:rsidR="007B076D" w:rsidRPr="002D5E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684B82" w14:textId="77777777" w:rsidR="007B076D" w:rsidRPr="002D5EAD" w:rsidRDefault="00FA507C" w:rsidP="00213186">
      <w:pPr>
        <w:pStyle w:val="List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phoneNumber</w:t>
      </w:r>
      <w:r w:rsidR="00B80769" w:rsidRPr="002D5EAD">
        <w:rPr>
          <w:rFonts w:ascii="Times New Roman" w:hAnsi="Times New Roman" w:cs="Times New Roman"/>
          <w:sz w:val="24"/>
          <w:szCs w:val="24"/>
        </w:rPr>
        <w:t xml:space="preserve"> (string)</w:t>
      </w:r>
      <w:r w:rsidRPr="002D5EAD">
        <w:rPr>
          <w:rFonts w:ascii="Times New Roman" w:hAnsi="Times New Roman" w:cs="Times New Roman"/>
          <w:sz w:val="24"/>
          <w:szCs w:val="24"/>
        </w:rPr>
        <w:t xml:space="preserve">, </w:t>
      </w:r>
      <w:r w:rsidR="007B076D" w:rsidRPr="002D5E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217A1" w14:textId="77777777" w:rsidR="007B076D" w:rsidRPr="002D5EAD" w:rsidRDefault="00FA507C" w:rsidP="00213186">
      <w:pPr>
        <w:pStyle w:val="List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PasswordHash</w:t>
      </w:r>
      <w:r w:rsidR="00B80769" w:rsidRPr="002D5EAD">
        <w:rPr>
          <w:rFonts w:ascii="Times New Roman" w:hAnsi="Times New Roman" w:cs="Times New Roman"/>
          <w:sz w:val="24"/>
          <w:szCs w:val="24"/>
        </w:rPr>
        <w:t xml:space="preserve"> (byte array)</w:t>
      </w:r>
      <w:r w:rsidRPr="002D5EAD">
        <w:rPr>
          <w:rFonts w:ascii="Times New Roman" w:hAnsi="Times New Roman" w:cs="Times New Roman"/>
          <w:sz w:val="24"/>
          <w:szCs w:val="24"/>
        </w:rPr>
        <w:t>,</w:t>
      </w:r>
      <w:r w:rsidR="007B076D" w:rsidRPr="002D5EAD">
        <w:rPr>
          <w:rFonts w:ascii="Times New Roman" w:hAnsi="Times New Roman" w:cs="Times New Roman"/>
          <w:sz w:val="24"/>
          <w:szCs w:val="24"/>
        </w:rPr>
        <w:t xml:space="preserve"> </w:t>
      </w:r>
      <w:r w:rsidRPr="002D5E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1AB3F9" w14:textId="77777777" w:rsidR="007B076D" w:rsidRPr="002D5EAD" w:rsidRDefault="00FA507C" w:rsidP="00213186">
      <w:pPr>
        <w:pStyle w:val="List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PasswordSalt</w:t>
      </w:r>
      <w:r w:rsidR="00B80769" w:rsidRPr="002D5EAD">
        <w:rPr>
          <w:rFonts w:ascii="Times New Roman" w:hAnsi="Times New Roman" w:cs="Times New Roman"/>
          <w:sz w:val="24"/>
          <w:szCs w:val="24"/>
        </w:rPr>
        <w:t xml:space="preserve"> (byte array)</w:t>
      </w:r>
      <w:r w:rsidRPr="002D5EA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58CE793" w14:textId="77777777" w:rsidR="007B076D" w:rsidRPr="002D5EAD" w:rsidRDefault="00FA507C" w:rsidP="00213186">
      <w:pPr>
        <w:pStyle w:val="List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isApproved</w:t>
      </w:r>
      <w:r w:rsidR="00B80769" w:rsidRPr="002D5EAD">
        <w:rPr>
          <w:rFonts w:ascii="Times New Roman" w:hAnsi="Times New Roman" w:cs="Times New Roman"/>
          <w:sz w:val="24"/>
          <w:szCs w:val="24"/>
        </w:rPr>
        <w:t xml:space="preserve"> (int)</w:t>
      </w:r>
      <w:r w:rsidRPr="002D5EA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832EA51" w14:textId="77777777" w:rsidR="007B076D" w:rsidRPr="002D5EAD" w:rsidRDefault="00FA507C" w:rsidP="00213186">
      <w:pPr>
        <w:pStyle w:val="List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isMedic</w:t>
      </w:r>
      <w:r w:rsidR="00B80769" w:rsidRPr="002D5EAD">
        <w:rPr>
          <w:rFonts w:ascii="Times New Roman" w:hAnsi="Times New Roman" w:cs="Times New Roman"/>
          <w:sz w:val="24"/>
          <w:szCs w:val="24"/>
        </w:rPr>
        <w:t xml:space="preserve"> (int)</w:t>
      </w:r>
      <w:r w:rsidRPr="002D5EA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69CB80F" w14:textId="77777777" w:rsidR="007B076D" w:rsidRPr="002D5EAD" w:rsidRDefault="00FA507C" w:rsidP="00213186">
      <w:pPr>
        <w:pStyle w:val="List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description</w:t>
      </w:r>
      <w:r w:rsidR="00B80769" w:rsidRPr="002D5EAD">
        <w:rPr>
          <w:rFonts w:ascii="Times New Roman" w:hAnsi="Times New Roman" w:cs="Times New Roman"/>
          <w:sz w:val="24"/>
          <w:szCs w:val="24"/>
        </w:rPr>
        <w:t xml:space="preserve"> (string)</w:t>
      </w:r>
      <w:r w:rsidRPr="002D5EA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3FE9CD0" w14:textId="77777777" w:rsidR="007B076D" w:rsidRPr="002D5EAD" w:rsidRDefault="00FA507C" w:rsidP="00213186">
      <w:pPr>
        <w:pStyle w:val="List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photo</w:t>
      </w:r>
      <w:r w:rsidR="00B80769" w:rsidRPr="002D5EAD">
        <w:rPr>
          <w:rFonts w:ascii="Times New Roman" w:hAnsi="Times New Roman" w:cs="Times New Roman"/>
          <w:sz w:val="24"/>
          <w:szCs w:val="24"/>
        </w:rPr>
        <w:t xml:space="preserve"> (string)</w:t>
      </w:r>
      <w:r w:rsidRPr="002D5EA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3F22252" w14:textId="77777777" w:rsidR="007B076D" w:rsidRPr="002D5EAD" w:rsidRDefault="00FA507C" w:rsidP="00213186">
      <w:pPr>
        <w:pStyle w:val="List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doctorId</w:t>
      </w:r>
      <w:r w:rsidR="00B80769" w:rsidRPr="002D5EAD">
        <w:rPr>
          <w:rFonts w:ascii="Times New Roman" w:hAnsi="Times New Roman" w:cs="Times New Roman"/>
          <w:sz w:val="24"/>
          <w:szCs w:val="24"/>
        </w:rPr>
        <w:t xml:space="preserve"> (int)</w:t>
      </w:r>
      <w:r w:rsidRPr="002D5EA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9E8AD10" w14:textId="77777777" w:rsidR="007B076D" w:rsidRPr="002D5EAD" w:rsidRDefault="00FA507C" w:rsidP="00213186">
      <w:pPr>
        <w:pStyle w:val="List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Token</w:t>
      </w:r>
      <w:r w:rsidR="00B80769" w:rsidRPr="002D5EAD">
        <w:rPr>
          <w:rFonts w:ascii="Times New Roman" w:hAnsi="Times New Roman" w:cs="Times New Roman"/>
          <w:sz w:val="24"/>
          <w:szCs w:val="24"/>
        </w:rPr>
        <w:t xml:space="preserve"> (string)</w:t>
      </w:r>
      <w:r w:rsidRPr="002D5EAD">
        <w:rPr>
          <w:rFonts w:ascii="Times New Roman" w:hAnsi="Times New Roman" w:cs="Times New Roman"/>
          <w:sz w:val="24"/>
          <w:szCs w:val="24"/>
        </w:rPr>
        <w:t>,</w:t>
      </w:r>
    </w:p>
    <w:p w14:paraId="170D9DD9" w14:textId="77777777" w:rsidR="007B076D" w:rsidRPr="002D5EAD" w:rsidRDefault="00FA507C" w:rsidP="00213186">
      <w:pPr>
        <w:pStyle w:val="List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 xml:space="preserve"> validated</w:t>
      </w:r>
      <w:r w:rsidR="00B80769" w:rsidRPr="002D5EAD">
        <w:rPr>
          <w:rFonts w:ascii="Times New Roman" w:hAnsi="Times New Roman" w:cs="Times New Roman"/>
          <w:sz w:val="24"/>
          <w:szCs w:val="24"/>
        </w:rPr>
        <w:t xml:space="preserve"> (int)</w:t>
      </w:r>
      <w:r w:rsidRPr="002D5EA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E0CDBBA" w14:textId="77777777" w:rsidR="007B076D" w:rsidRPr="002D5EAD" w:rsidRDefault="00FA507C" w:rsidP="00213186">
      <w:pPr>
        <w:pStyle w:val="List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Pacients</w:t>
      </w:r>
      <w:r w:rsidR="00B80769" w:rsidRPr="002D5EAD">
        <w:rPr>
          <w:rFonts w:ascii="Times New Roman" w:hAnsi="Times New Roman" w:cs="Times New Roman"/>
          <w:sz w:val="24"/>
          <w:szCs w:val="24"/>
        </w:rPr>
        <w:t xml:space="preserve"> (colectie de obiecte User)</w:t>
      </w:r>
      <w:r w:rsidRPr="002D5EA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72EADBD" w14:textId="006D5970" w:rsidR="00FA507C" w:rsidRPr="002D5EAD" w:rsidRDefault="00FA507C" w:rsidP="00213186">
      <w:pPr>
        <w:pStyle w:val="List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Appointments</w:t>
      </w:r>
      <w:r w:rsidR="00B80769" w:rsidRPr="002D5EAD">
        <w:rPr>
          <w:rFonts w:ascii="Times New Roman" w:hAnsi="Times New Roman" w:cs="Times New Roman"/>
          <w:sz w:val="24"/>
          <w:szCs w:val="24"/>
        </w:rPr>
        <w:t xml:space="preserve"> (colectie de obiecte Appointments)</w:t>
      </w:r>
      <w:r w:rsidR="0058559C" w:rsidRPr="002D5EAD">
        <w:rPr>
          <w:rFonts w:ascii="Times New Roman" w:hAnsi="Times New Roman" w:cs="Times New Roman"/>
          <w:sz w:val="24"/>
          <w:szCs w:val="24"/>
        </w:rPr>
        <w:t>;</w:t>
      </w:r>
    </w:p>
    <w:p w14:paraId="5B83BC46" w14:textId="0F061815" w:rsidR="00FA507C" w:rsidRPr="002D5EAD" w:rsidRDefault="00FA507C" w:rsidP="00213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o functie Getage() care returneaz</w:t>
      </w:r>
      <w:r w:rsidR="000C0ADA">
        <w:rPr>
          <w:rFonts w:ascii="Times New Roman" w:hAnsi="Times New Roman" w:cs="Times New Roman"/>
          <w:sz w:val="24"/>
          <w:szCs w:val="24"/>
        </w:rPr>
        <w:t xml:space="preserve">ă </w:t>
      </w:r>
      <w:r w:rsidRPr="002D5EAD">
        <w:rPr>
          <w:rFonts w:ascii="Times New Roman" w:hAnsi="Times New Roman" w:cs="Times New Roman"/>
          <w:sz w:val="24"/>
          <w:szCs w:val="24"/>
        </w:rPr>
        <w:t>v</w:t>
      </w:r>
      <w:r w:rsidR="000C0ADA">
        <w:rPr>
          <w:rFonts w:ascii="Times New Roman" w:hAnsi="Times New Roman" w:cs="Times New Roman"/>
          <w:sz w:val="24"/>
          <w:szCs w:val="24"/>
        </w:rPr>
        <w:t>â</w:t>
      </w:r>
      <w:r w:rsidRPr="002D5EAD">
        <w:rPr>
          <w:rFonts w:ascii="Times New Roman" w:hAnsi="Times New Roman" w:cs="Times New Roman"/>
          <w:sz w:val="24"/>
          <w:szCs w:val="24"/>
        </w:rPr>
        <w:t>rsta (int) unui user</w:t>
      </w:r>
      <w:r w:rsidR="0058559C" w:rsidRPr="002D5EAD">
        <w:rPr>
          <w:rFonts w:ascii="Times New Roman" w:hAnsi="Times New Roman" w:cs="Times New Roman"/>
          <w:sz w:val="24"/>
          <w:szCs w:val="24"/>
        </w:rPr>
        <w:t>.</w:t>
      </w:r>
    </w:p>
    <w:p w14:paraId="7D7312B1" w14:textId="77777777" w:rsidR="00FA507C" w:rsidRPr="002D5EAD" w:rsidRDefault="00FA507C" w:rsidP="00213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3F92E" w14:textId="70B10247" w:rsidR="00021F6E" w:rsidRPr="002D5EAD" w:rsidRDefault="00FA507C" w:rsidP="0021318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EAD">
        <w:rPr>
          <w:rFonts w:ascii="Times New Roman" w:hAnsi="Times New Roman" w:cs="Times New Roman"/>
          <w:b/>
          <w:bCs/>
          <w:sz w:val="24"/>
          <w:szCs w:val="24"/>
        </w:rPr>
        <w:t>2.Appointments</w:t>
      </w:r>
      <w:r w:rsidR="007B076D" w:rsidRPr="002D5EAD">
        <w:rPr>
          <w:rFonts w:ascii="Times New Roman" w:hAnsi="Times New Roman" w:cs="Times New Roman"/>
          <w:b/>
          <w:bCs/>
          <w:sz w:val="24"/>
          <w:szCs w:val="24"/>
        </w:rPr>
        <w:t>(clasa)</w:t>
      </w:r>
    </w:p>
    <w:p w14:paraId="6C9227A3" w14:textId="77777777" w:rsidR="007B076D" w:rsidRPr="002D5EAD" w:rsidRDefault="00FA507C" w:rsidP="00213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sa aiba proprietatile</w:t>
      </w:r>
      <w:r w:rsidR="0058559C" w:rsidRPr="002D5EAD">
        <w:rPr>
          <w:rFonts w:ascii="Times New Roman" w:hAnsi="Times New Roman" w:cs="Times New Roman"/>
          <w:sz w:val="24"/>
          <w:szCs w:val="24"/>
        </w:rPr>
        <w:t xml:space="preserve"> publice</w:t>
      </w:r>
      <w:r w:rsidRPr="002D5EAD">
        <w:rPr>
          <w:rFonts w:ascii="Times New Roman" w:hAnsi="Times New Roman" w:cs="Times New Roman"/>
          <w:sz w:val="24"/>
          <w:szCs w:val="24"/>
        </w:rPr>
        <w:t>:</w:t>
      </w:r>
      <w:r w:rsidR="009D0E57" w:rsidRPr="002D5E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ACDED6" w14:textId="77777777" w:rsidR="007B076D" w:rsidRPr="002D5EAD" w:rsidRDefault="009D0E57" w:rsidP="00213186">
      <w:pPr>
        <w:pStyle w:val="Listparagra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id</w:t>
      </w:r>
      <w:r w:rsidR="0058559C" w:rsidRPr="002D5EAD">
        <w:rPr>
          <w:rFonts w:ascii="Times New Roman" w:hAnsi="Times New Roman" w:cs="Times New Roman"/>
          <w:sz w:val="24"/>
          <w:szCs w:val="24"/>
        </w:rPr>
        <w:t>(int)</w:t>
      </w:r>
      <w:r w:rsidRPr="002D5EA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577AA73" w14:textId="77777777" w:rsidR="007B076D" w:rsidRPr="002D5EAD" w:rsidRDefault="009D0E57" w:rsidP="00213186">
      <w:pPr>
        <w:pStyle w:val="Listparagra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date</w:t>
      </w:r>
      <w:r w:rsidR="0058559C" w:rsidRPr="002D5EAD">
        <w:rPr>
          <w:rFonts w:ascii="Times New Roman" w:hAnsi="Times New Roman" w:cs="Times New Roman"/>
          <w:sz w:val="24"/>
          <w:szCs w:val="24"/>
        </w:rPr>
        <w:t xml:space="preserve"> (dateTime)</w:t>
      </w:r>
      <w:r w:rsidRPr="002D5EA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85E3AC6" w14:textId="77777777" w:rsidR="007B076D" w:rsidRPr="002D5EAD" w:rsidRDefault="009D0E57" w:rsidP="00213186">
      <w:pPr>
        <w:pStyle w:val="Listparagra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hour</w:t>
      </w:r>
      <w:r w:rsidR="0058559C" w:rsidRPr="002D5EAD">
        <w:rPr>
          <w:rFonts w:ascii="Times New Roman" w:hAnsi="Times New Roman" w:cs="Times New Roman"/>
          <w:sz w:val="24"/>
          <w:szCs w:val="24"/>
        </w:rPr>
        <w:t xml:space="preserve"> (string)</w:t>
      </w:r>
      <w:r w:rsidRPr="002D5EA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052AA64" w14:textId="3AD2E9C0" w:rsidR="00FA507C" w:rsidRPr="002D5EAD" w:rsidRDefault="009D0E57" w:rsidP="00213186">
      <w:pPr>
        <w:pStyle w:val="Listparagra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lastRenderedPageBreak/>
        <w:t>userId</w:t>
      </w:r>
      <w:r w:rsidR="0058559C" w:rsidRPr="002D5EAD">
        <w:rPr>
          <w:rFonts w:ascii="Times New Roman" w:hAnsi="Times New Roman" w:cs="Times New Roman"/>
          <w:sz w:val="24"/>
          <w:szCs w:val="24"/>
        </w:rPr>
        <w:t xml:space="preserve"> (int).</w:t>
      </w:r>
    </w:p>
    <w:p w14:paraId="5D3658F9" w14:textId="09002D04" w:rsidR="00B80769" w:rsidRPr="002D5EAD" w:rsidRDefault="00B80769" w:rsidP="00213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0D34F" w14:textId="2B8A4370" w:rsidR="00B80769" w:rsidRPr="002D5EAD" w:rsidRDefault="00B80769" w:rsidP="0021318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D5EAD">
        <w:rPr>
          <w:rFonts w:ascii="Times New Roman" w:hAnsi="Times New Roman" w:cs="Times New Roman"/>
          <w:b/>
          <w:bCs/>
          <w:sz w:val="24"/>
          <w:szCs w:val="24"/>
          <w:u w:val="single"/>
        </w:rPr>
        <w:t>DTOs (data tranfer objects</w:t>
      </w:r>
      <w:r w:rsidRPr="002D5EAD">
        <w:rPr>
          <w:rFonts w:ascii="Times New Roman" w:hAnsi="Times New Roman" w:cs="Times New Roman"/>
          <w:sz w:val="24"/>
          <w:szCs w:val="24"/>
        </w:rPr>
        <w:t>, tipuri de obiecte prim</w:t>
      </w:r>
      <w:r w:rsidR="006D5F12" w:rsidRPr="002D5EAD">
        <w:rPr>
          <w:rFonts w:ascii="Times New Roman" w:hAnsi="Times New Roman" w:cs="Times New Roman"/>
          <w:sz w:val="24"/>
          <w:szCs w:val="24"/>
        </w:rPr>
        <w:t>i</w:t>
      </w:r>
      <w:r w:rsidRPr="002D5EAD">
        <w:rPr>
          <w:rFonts w:ascii="Times New Roman" w:hAnsi="Times New Roman" w:cs="Times New Roman"/>
          <w:sz w:val="24"/>
          <w:szCs w:val="24"/>
        </w:rPr>
        <w:t>te de API-uri ca input de la client sau returnate de catre API-uri clientului</w:t>
      </w:r>
      <w:r w:rsidRPr="002D5EAD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</w:p>
    <w:p w14:paraId="640FD4A6" w14:textId="77777777" w:rsidR="00021F6E" w:rsidRPr="002D5EAD" w:rsidRDefault="00021F6E" w:rsidP="0021318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79AD70" w14:textId="77777777" w:rsidR="007B076D" w:rsidRPr="002D5EAD" w:rsidRDefault="00B80769" w:rsidP="0021318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EAD">
        <w:rPr>
          <w:rFonts w:ascii="Times New Roman" w:hAnsi="Times New Roman" w:cs="Times New Roman"/>
          <w:b/>
          <w:bCs/>
          <w:sz w:val="24"/>
          <w:szCs w:val="24"/>
        </w:rPr>
        <w:t>1.AccountDTO</w:t>
      </w:r>
      <w:r w:rsidR="007B076D" w:rsidRPr="002D5EAD">
        <w:rPr>
          <w:rFonts w:ascii="Times New Roman" w:hAnsi="Times New Roman" w:cs="Times New Roman"/>
          <w:b/>
          <w:bCs/>
          <w:sz w:val="24"/>
          <w:szCs w:val="24"/>
        </w:rPr>
        <w:t>(clasa)</w:t>
      </w:r>
      <w:r w:rsidRPr="002D5EA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21F6E" w:rsidRPr="002D5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80BB0C" w14:textId="77777777" w:rsidR="007B076D" w:rsidRPr="002D5EAD" w:rsidRDefault="0058559C" w:rsidP="00213186">
      <w:pPr>
        <w:pStyle w:val="List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 xml:space="preserve">id (int), </w:t>
      </w:r>
    </w:p>
    <w:p w14:paraId="628355D9" w14:textId="77777777" w:rsidR="007B076D" w:rsidRPr="002D5EAD" w:rsidRDefault="0058559C" w:rsidP="00213186">
      <w:pPr>
        <w:pStyle w:val="List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 xml:space="preserve">firstName(string), </w:t>
      </w:r>
    </w:p>
    <w:p w14:paraId="7306BD8A" w14:textId="77777777" w:rsidR="007B076D" w:rsidRPr="002D5EAD" w:rsidRDefault="0058559C" w:rsidP="00213186">
      <w:pPr>
        <w:pStyle w:val="List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 xml:space="preserve">lastName (string), </w:t>
      </w:r>
    </w:p>
    <w:p w14:paraId="3F79988B" w14:textId="77777777" w:rsidR="007B076D" w:rsidRPr="002D5EAD" w:rsidRDefault="0058559C" w:rsidP="00213186">
      <w:pPr>
        <w:pStyle w:val="List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 xml:space="preserve">email (string), </w:t>
      </w:r>
    </w:p>
    <w:p w14:paraId="79B4E498" w14:textId="77777777" w:rsidR="007B076D" w:rsidRPr="002D5EAD" w:rsidRDefault="0058559C" w:rsidP="00213186">
      <w:pPr>
        <w:pStyle w:val="List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 xml:space="preserve">phoneNumber(string), </w:t>
      </w:r>
    </w:p>
    <w:p w14:paraId="7A77D8A4" w14:textId="77777777" w:rsidR="007B076D" w:rsidRPr="002D5EAD" w:rsidRDefault="0058559C" w:rsidP="00213186">
      <w:pPr>
        <w:pStyle w:val="List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 xml:space="preserve">cnp (string), </w:t>
      </w:r>
    </w:p>
    <w:p w14:paraId="5533F4FD" w14:textId="77777777" w:rsidR="007B076D" w:rsidRPr="002D5EAD" w:rsidRDefault="0058559C" w:rsidP="00213186">
      <w:pPr>
        <w:pStyle w:val="List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 xml:space="preserve">age (int), </w:t>
      </w:r>
    </w:p>
    <w:p w14:paraId="51F9A83E" w14:textId="77777777" w:rsidR="007B076D" w:rsidRPr="002D5EAD" w:rsidRDefault="0058559C" w:rsidP="00213186">
      <w:pPr>
        <w:pStyle w:val="List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 xml:space="preserve">doctorId (int), </w:t>
      </w:r>
    </w:p>
    <w:p w14:paraId="530F0F1E" w14:textId="454A6461" w:rsidR="00B80769" w:rsidRPr="002D5EAD" w:rsidRDefault="0058559C" w:rsidP="00213186">
      <w:pPr>
        <w:pStyle w:val="List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doctor (object MedicDTO);</w:t>
      </w:r>
    </w:p>
    <w:p w14:paraId="4085293A" w14:textId="77777777" w:rsidR="007B076D" w:rsidRPr="002D5EAD" w:rsidRDefault="00B80769" w:rsidP="0021318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EAD">
        <w:rPr>
          <w:rFonts w:ascii="Times New Roman" w:hAnsi="Times New Roman" w:cs="Times New Roman"/>
          <w:b/>
          <w:bCs/>
          <w:sz w:val="24"/>
          <w:szCs w:val="24"/>
        </w:rPr>
        <w:t>2.ChangePasswordDTO</w:t>
      </w:r>
      <w:r w:rsidR="007B076D" w:rsidRPr="002D5EAD">
        <w:rPr>
          <w:rFonts w:ascii="Times New Roman" w:hAnsi="Times New Roman" w:cs="Times New Roman"/>
          <w:b/>
          <w:bCs/>
          <w:sz w:val="24"/>
          <w:szCs w:val="24"/>
        </w:rPr>
        <w:t>(clasa)</w:t>
      </w:r>
      <w:r w:rsidRPr="002D5EA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58559C" w:rsidRPr="002D5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1BAE693" w14:textId="77777777" w:rsidR="007B076D" w:rsidRPr="002D5EAD" w:rsidRDefault="0058559C" w:rsidP="00213186">
      <w:pPr>
        <w:pStyle w:val="Listparagr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oldPassword (string</w:t>
      </w:r>
      <w:r w:rsidR="00052B49" w:rsidRPr="002D5EAD">
        <w:rPr>
          <w:rFonts w:ascii="Times New Roman" w:hAnsi="Times New Roman" w:cs="Times New Roman"/>
          <w:sz w:val="24"/>
          <w:szCs w:val="24"/>
        </w:rPr>
        <w:t>, required</w:t>
      </w:r>
      <w:r w:rsidRPr="002D5EAD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52FCCE7E" w14:textId="77777777" w:rsidR="007B076D" w:rsidRPr="002D5EAD" w:rsidRDefault="0058559C" w:rsidP="00213186">
      <w:pPr>
        <w:pStyle w:val="Listparagr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newPassword (string</w:t>
      </w:r>
      <w:r w:rsidR="00052B49" w:rsidRPr="002D5EAD">
        <w:rPr>
          <w:rFonts w:ascii="Times New Roman" w:hAnsi="Times New Roman" w:cs="Times New Roman"/>
          <w:sz w:val="24"/>
          <w:szCs w:val="24"/>
        </w:rPr>
        <w:t>, required</w:t>
      </w:r>
      <w:r w:rsidRPr="002D5EAD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6F95F856" w14:textId="3A2C5D1C" w:rsidR="00B80769" w:rsidRPr="002D5EAD" w:rsidRDefault="0058559C" w:rsidP="00213186">
      <w:pPr>
        <w:pStyle w:val="Listparagr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repeatPassword (sring</w:t>
      </w:r>
      <w:r w:rsidR="00052B49" w:rsidRPr="002D5EAD">
        <w:rPr>
          <w:rFonts w:ascii="Times New Roman" w:hAnsi="Times New Roman" w:cs="Times New Roman"/>
          <w:sz w:val="24"/>
          <w:szCs w:val="24"/>
        </w:rPr>
        <w:t>, verificare daca are aceeasi valoare cu newPassword</w:t>
      </w:r>
      <w:r w:rsidRPr="002D5EAD">
        <w:rPr>
          <w:rFonts w:ascii="Times New Roman" w:hAnsi="Times New Roman" w:cs="Times New Roman"/>
          <w:sz w:val="24"/>
          <w:szCs w:val="24"/>
        </w:rPr>
        <w:t>);</w:t>
      </w:r>
    </w:p>
    <w:p w14:paraId="29EA06BE" w14:textId="77777777" w:rsidR="007B076D" w:rsidRPr="002D5EAD" w:rsidRDefault="00B80769" w:rsidP="0021318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EA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021F6E" w:rsidRPr="002D5EAD">
        <w:rPr>
          <w:rFonts w:ascii="Times New Roman" w:hAnsi="Times New Roman" w:cs="Times New Roman"/>
          <w:b/>
          <w:bCs/>
          <w:sz w:val="24"/>
          <w:szCs w:val="24"/>
        </w:rPr>
        <w:t xml:space="preserve"> CreateAppointmentDTO</w:t>
      </w:r>
      <w:r w:rsidR="007B076D" w:rsidRPr="002D5EAD">
        <w:rPr>
          <w:rFonts w:ascii="Times New Roman" w:hAnsi="Times New Roman" w:cs="Times New Roman"/>
          <w:b/>
          <w:bCs/>
          <w:sz w:val="24"/>
          <w:szCs w:val="24"/>
        </w:rPr>
        <w:t>(clasa)</w:t>
      </w:r>
      <w:r w:rsidR="00021F6E" w:rsidRPr="002D5EA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58559C" w:rsidRPr="002D5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81C10E9" w14:textId="77777777" w:rsidR="007B076D" w:rsidRPr="002D5EAD" w:rsidRDefault="0058559C" w:rsidP="00213186">
      <w:pPr>
        <w:pStyle w:val="Listparagraf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date (dateTime</w:t>
      </w:r>
      <w:r w:rsidR="00052B49" w:rsidRPr="002D5EAD">
        <w:rPr>
          <w:rFonts w:ascii="Times New Roman" w:hAnsi="Times New Roman" w:cs="Times New Roman"/>
          <w:sz w:val="24"/>
          <w:szCs w:val="24"/>
        </w:rPr>
        <w:t>, required</w:t>
      </w:r>
      <w:r w:rsidRPr="002D5EAD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5CE0795F" w14:textId="631502DF" w:rsidR="00B80769" w:rsidRPr="002D5EAD" w:rsidRDefault="0058559C" w:rsidP="00213186">
      <w:pPr>
        <w:pStyle w:val="Listparagraf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hour (string</w:t>
      </w:r>
      <w:r w:rsidR="00052B49" w:rsidRPr="002D5EAD">
        <w:rPr>
          <w:rFonts w:ascii="Times New Roman" w:hAnsi="Times New Roman" w:cs="Times New Roman"/>
          <w:sz w:val="24"/>
          <w:szCs w:val="24"/>
        </w:rPr>
        <w:t>, required</w:t>
      </w:r>
      <w:r w:rsidRPr="002D5EAD">
        <w:rPr>
          <w:rFonts w:ascii="Times New Roman" w:hAnsi="Times New Roman" w:cs="Times New Roman"/>
          <w:sz w:val="24"/>
          <w:szCs w:val="24"/>
        </w:rPr>
        <w:t>);</w:t>
      </w:r>
    </w:p>
    <w:p w14:paraId="45E647B0" w14:textId="77777777" w:rsidR="007B076D" w:rsidRPr="002D5EAD" w:rsidRDefault="00B80769" w:rsidP="0021318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EAD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021F6E" w:rsidRPr="002D5EAD">
        <w:rPr>
          <w:rFonts w:ascii="Times New Roman" w:hAnsi="Times New Roman" w:cs="Times New Roman"/>
          <w:b/>
          <w:bCs/>
          <w:sz w:val="24"/>
          <w:szCs w:val="24"/>
        </w:rPr>
        <w:t xml:space="preserve"> DoctorDTO</w:t>
      </w:r>
      <w:r w:rsidR="007B076D" w:rsidRPr="002D5EAD">
        <w:rPr>
          <w:rFonts w:ascii="Times New Roman" w:hAnsi="Times New Roman" w:cs="Times New Roman"/>
          <w:b/>
          <w:bCs/>
          <w:sz w:val="24"/>
          <w:szCs w:val="24"/>
        </w:rPr>
        <w:t>(clasa)</w:t>
      </w:r>
      <w:r w:rsidR="00021F6E" w:rsidRPr="002D5EA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58559C" w:rsidRPr="002D5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10E46B1" w14:textId="77777777" w:rsidR="007B076D" w:rsidRPr="002D5EAD" w:rsidRDefault="00052B49" w:rsidP="00213186">
      <w:pPr>
        <w:pStyle w:val="Listparagraf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 xml:space="preserve">id (int), </w:t>
      </w:r>
    </w:p>
    <w:p w14:paraId="3CB52E5D" w14:textId="77777777" w:rsidR="007B076D" w:rsidRPr="002D5EAD" w:rsidRDefault="00052B49" w:rsidP="00213186">
      <w:pPr>
        <w:pStyle w:val="Listparagraf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firstName (string),</w:t>
      </w:r>
    </w:p>
    <w:p w14:paraId="2C5178C8" w14:textId="77777777" w:rsidR="007B076D" w:rsidRPr="002D5EAD" w:rsidRDefault="00052B49" w:rsidP="00213186">
      <w:pPr>
        <w:pStyle w:val="Listparagraf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 xml:space="preserve">lastName (string), </w:t>
      </w:r>
    </w:p>
    <w:p w14:paraId="4AFCA341" w14:textId="77777777" w:rsidR="007B076D" w:rsidRPr="002D5EAD" w:rsidRDefault="00052B49" w:rsidP="00213186">
      <w:pPr>
        <w:pStyle w:val="Listparagraf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 xml:space="preserve">email (string), </w:t>
      </w:r>
    </w:p>
    <w:p w14:paraId="4D02FA3D" w14:textId="77777777" w:rsidR="007B076D" w:rsidRPr="002D5EAD" w:rsidRDefault="00052B49" w:rsidP="00213186">
      <w:pPr>
        <w:pStyle w:val="Listparagraf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 xml:space="preserve">phoneNumber (string), </w:t>
      </w:r>
    </w:p>
    <w:p w14:paraId="63871A1D" w14:textId="77777777" w:rsidR="007B076D" w:rsidRPr="002D5EAD" w:rsidRDefault="00052B49" w:rsidP="00213186">
      <w:pPr>
        <w:pStyle w:val="Listparagraf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 xml:space="preserve">description (string), </w:t>
      </w:r>
    </w:p>
    <w:p w14:paraId="2DF4B836" w14:textId="0646C1D7" w:rsidR="00B80769" w:rsidRPr="002D5EAD" w:rsidRDefault="00052B49" w:rsidP="00213186">
      <w:pPr>
        <w:pStyle w:val="Listparagraf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photo (string);</w:t>
      </w:r>
    </w:p>
    <w:p w14:paraId="48B81547" w14:textId="77777777" w:rsidR="007B076D" w:rsidRPr="002D5EAD" w:rsidRDefault="00B80769" w:rsidP="0021318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EAD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021F6E" w:rsidRPr="002D5EAD">
        <w:rPr>
          <w:rFonts w:ascii="Times New Roman" w:hAnsi="Times New Roman" w:cs="Times New Roman"/>
          <w:b/>
          <w:bCs/>
          <w:sz w:val="24"/>
          <w:szCs w:val="24"/>
        </w:rPr>
        <w:t xml:space="preserve"> LoginDTO</w:t>
      </w:r>
      <w:r w:rsidR="007B076D" w:rsidRPr="002D5EAD">
        <w:rPr>
          <w:rFonts w:ascii="Times New Roman" w:hAnsi="Times New Roman" w:cs="Times New Roman"/>
          <w:b/>
          <w:bCs/>
          <w:sz w:val="24"/>
          <w:szCs w:val="24"/>
        </w:rPr>
        <w:t>(clasa)</w:t>
      </w:r>
      <w:r w:rsidR="00021F6E" w:rsidRPr="002D5EA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52B49" w:rsidRPr="002D5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6635799" w14:textId="77777777" w:rsidR="007B076D" w:rsidRPr="002D5EAD" w:rsidRDefault="00052B49" w:rsidP="00213186">
      <w:pPr>
        <w:pStyle w:val="Listparagraf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lastRenderedPageBreak/>
        <w:t xml:space="preserve">email (string,required), </w:t>
      </w:r>
    </w:p>
    <w:p w14:paraId="787CB753" w14:textId="54A699B3" w:rsidR="00B80769" w:rsidRPr="002D5EAD" w:rsidRDefault="00052B49" w:rsidP="00213186">
      <w:pPr>
        <w:pStyle w:val="Listparagraf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password (string, required);</w:t>
      </w:r>
    </w:p>
    <w:p w14:paraId="17CA1E79" w14:textId="77777777" w:rsidR="007B076D" w:rsidRPr="002D5EAD" w:rsidRDefault="00B80769" w:rsidP="0021318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EA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21F6E" w:rsidRPr="002D5EAD">
        <w:rPr>
          <w:rFonts w:ascii="Times New Roman" w:hAnsi="Times New Roman" w:cs="Times New Roman"/>
          <w:b/>
          <w:bCs/>
          <w:sz w:val="24"/>
          <w:szCs w:val="24"/>
        </w:rPr>
        <w:t>.MedicDTO</w:t>
      </w:r>
      <w:r w:rsidR="007B076D" w:rsidRPr="002D5EAD">
        <w:rPr>
          <w:rFonts w:ascii="Times New Roman" w:hAnsi="Times New Roman" w:cs="Times New Roman"/>
          <w:b/>
          <w:bCs/>
          <w:sz w:val="24"/>
          <w:szCs w:val="24"/>
        </w:rPr>
        <w:t>(clasa)</w:t>
      </w:r>
      <w:r w:rsidR="00021F6E" w:rsidRPr="002D5EA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52B49" w:rsidRPr="002D5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8346A50" w14:textId="77777777" w:rsidR="007B076D" w:rsidRPr="002D5EAD" w:rsidRDefault="00052B49" w:rsidP="00213186">
      <w:pPr>
        <w:pStyle w:val="Listparagraf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 xml:space="preserve">doctorId (int), </w:t>
      </w:r>
    </w:p>
    <w:p w14:paraId="7BCA0E71" w14:textId="77777777" w:rsidR="007B076D" w:rsidRPr="002D5EAD" w:rsidRDefault="00052B49" w:rsidP="00213186">
      <w:pPr>
        <w:pStyle w:val="Listparagraf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 xml:space="preserve">firstName (string), </w:t>
      </w:r>
    </w:p>
    <w:p w14:paraId="3499B550" w14:textId="77777777" w:rsidR="007B076D" w:rsidRPr="002D5EAD" w:rsidRDefault="00052B49" w:rsidP="00213186">
      <w:pPr>
        <w:pStyle w:val="Listparagraf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 xml:space="preserve">lastName (string), </w:t>
      </w:r>
    </w:p>
    <w:p w14:paraId="00E22252" w14:textId="1198F91E" w:rsidR="00B80769" w:rsidRPr="002D5EAD" w:rsidRDefault="00052B49" w:rsidP="00213186">
      <w:pPr>
        <w:pStyle w:val="Listparagraf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phoneNumber (string);</w:t>
      </w:r>
    </w:p>
    <w:p w14:paraId="72D3C6E9" w14:textId="77777777" w:rsidR="007B076D" w:rsidRPr="002D5EAD" w:rsidRDefault="00B80769" w:rsidP="00213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021F6E" w:rsidRPr="002D5EAD">
        <w:rPr>
          <w:rFonts w:ascii="Times New Roman" w:hAnsi="Times New Roman" w:cs="Times New Roman"/>
          <w:b/>
          <w:bCs/>
          <w:sz w:val="24"/>
          <w:szCs w:val="24"/>
        </w:rPr>
        <w:t>NextOrHistoryAppointmentsDTO</w:t>
      </w:r>
      <w:r w:rsidR="007B076D" w:rsidRPr="002D5EAD">
        <w:rPr>
          <w:rFonts w:ascii="Times New Roman" w:hAnsi="Times New Roman" w:cs="Times New Roman"/>
          <w:b/>
          <w:bCs/>
          <w:sz w:val="24"/>
          <w:szCs w:val="24"/>
        </w:rPr>
        <w:t>(clasa)</w:t>
      </w:r>
      <w:r w:rsidR="00021F6E" w:rsidRPr="002D5EA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52B49" w:rsidRPr="002D5E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C23D42" w14:textId="77777777" w:rsidR="007B076D" w:rsidRPr="002D5EAD" w:rsidRDefault="00052B49" w:rsidP="00213186">
      <w:pPr>
        <w:pStyle w:val="Listparagraf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 xml:space="preserve">id (int), </w:t>
      </w:r>
    </w:p>
    <w:p w14:paraId="382EEACE" w14:textId="77777777" w:rsidR="007B076D" w:rsidRPr="002D5EAD" w:rsidRDefault="00052B49" w:rsidP="00213186">
      <w:pPr>
        <w:pStyle w:val="Listparagraf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 xml:space="preserve">date (dateTime), </w:t>
      </w:r>
    </w:p>
    <w:p w14:paraId="48EE1EB0" w14:textId="77777777" w:rsidR="007B076D" w:rsidRPr="002D5EAD" w:rsidRDefault="00052B49" w:rsidP="00213186">
      <w:pPr>
        <w:pStyle w:val="Listparagraf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 xml:space="preserve">hour (string), </w:t>
      </w:r>
    </w:p>
    <w:p w14:paraId="16F8B02E" w14:textId="7AF29FEC" w:rsidR="00B80769" w:rsidRPr="002D5EAD" w:rsidRDefault="00052B49" w:rsidP="00213186">
      <w:pPr>
        <w:pStyle w:val="Listparagraf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user (object UserDTO)</w:t>
      </w:r>
    </w:p>
    <w:p w14:paraId="3DF01076" w14:textId="77777777" w:rsidR="007B076D" w:rsidRPr="002D5EAD" w:rsidRDefault="00B80769" w:rsidP="0021318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EAD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021F6E" w:rsidRPr="002D5EAD">
        <w:rPr>
          <w:rFonts w:ascii="Times New Roman" w:hAnsi="Times New Roman" w:cs="Times New Roman"/>
          <w:b/>
          <w:bCs/>
          <w:sz w:val="24"/>
          <w:szCs w:val="24"/>
        </w:rPr>
        <w:t>PatientDTO</w:t>
      </w:r>
      <w:r w:rsidR="007B076D" w:rsidRPr="002D5EAD">
        <w:rPr>
          <w:rFonts w:ascii="Times New Roman" w:hAnsi="Times New Roman" w:cs="Times New Roman"/>
          <w:b/>
          <w:bCs/>
          <w:sz w:val="24"/>
          <w:szCs w:val="24"/>
        </w:rPr>
        <w:t>(clasa)</w:t>
      </w:r>
      <w:r w:rsidR="00021F6E" w:rsidRPr="002D5EA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52B49" w:rsidRPr="002D5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2A97E9" w14:textId="77777777" w:rsidR="007B076D" w:rsidRPr="002D5EAD" w:rsidRDefault="00052B49" w:rsidP="00213186">
      <w:pPr>
        <w:pStyle w:val="List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 xml:space="preserve">id(int), </w:t>
      </w:r>
    </w:p>
    <w:p w14:paraId="564B1B6C" w14:textId="77777777" w:rsidR="007B076D" w:rsidRPr="002D5EAD" w:rsidRDefault="00052B49" w:rsidP="00213186">
      <w:pPr>
        <w:pStyle w:val="List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 xml:space="preserve">firstName (string, required, poate contine doar litere mari, litere mici, virgula, apostrof, liniuta si punct), </w:t>
      </w:r>
    </w:p>
    <w:p w14:paraId="1D465DAA" w14:textId="77777777" w:rsidR="007B076D" w:rsidRPr="002D5EAD" w:rsidRDefault="00052B49" w:rsidP="00213186">
      <w:pPr>
        <w:pStyle w:val="List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 xml:space="preserve">lastName (string, required, poate contine doar litere mari, litere mici, virgula, apostrof, liniuta si punct), </w:t>
      </w:r>
    </w:p>
    <w:p w14:paraId="740033AC" w14:textId="77777777" w:rsidR="007B076D" w:rsidRPr="002D5EAD" w:rsidRDefault="00052B49" w:rsidP="00213186">
      <w:pPr>
        <w:pStyle w:val="List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 xml:space="preserve">email(string, required, trebuie sa aiba format de email), </w:t>
      </w:r>
    </w:p>
    <w:p w14:paraId="0144E11E" w14:textId="77777777" w:rsidR="007B076D" w:rsidRPr="002D5EAD" w:rsidRDefault="00052B49" w:rsidP="00213186">
      <w:pPr>
        <w:pStyle w:val="List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 xml:space="preserve">cnp (string, required, trebuie sa fie format din exact 13 cifre), </w:t>
      </w:r>
    </w:p>
    <w:p w14:paraId="373CD8EF" w14:textId="77777777" w:rsidR="007B076D" w:rsidRPr="002D5EAD" w:rsidRDefault="00052B49" w:rsidP="00213186">
      <w:pPr>
        <w:pStyle w:val="List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 xml:space="preserve">age (int), </w:t>
      </w:r>
    </w:p>
    <w:p w14:paraId="4DECBDB8" w14:textId="4A7CF7D7" w:rsidR="00B80769" w:rsidRPr="002D5EAD" w:rsidRDefault="00052B49" w:rsidP="00213186">
      <w:pPr>
        <w:pStyle w:val="List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phoneNumber (required, trebuie sa aiba formatul unui numar de telefon)</w:t>
      </w:r>
    </w:p>
    <w:p w14:paraId="28281B9A" w14:textId="77777777" w:rsidR="007B076D" w:rsidRPr="002D5EAD" w:rsidRDefault="00B80769" w:rsidP="00213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021F6E" w:rsidRPr="002D5EAD">
        <w:rPr>
          <w:rFonts w:ascii="Times New Roman" w:hAnsi="Times New Roman" w:cs="Times New Roman"/>
          <w:b/>
          <w:bCs/>
          <w:sz w:val="24"/>
          <w:szCs w:val="24"/>
        </w:rPr>
        <w:t>RegisterDTO</w:t>
      </w:r>
      <w:r w:rsidR="007B076D" w:rsidRPr="002D5EAD">
        <w:rPr>
          <w:rFonts w:ascii="Times New Roman" w:hAnsi="Times New Roman" w:cs="Times New Roman"/>
          <w:b/>
          <w:bCs/>
          <w:sz w:val="24"/>
          <w:szCs w:val="24"/>
        </w:rPr>
        <w:t>(clasa)</w:t>
      </w:r>
      <w:r w:rsidR="00021F6E" w:rsidRPr="002D5EA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52B49" w:rsidRPr="002D5E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E37CA3" w14:textId="77777777" w:rsidR="007B076D" w:rsidRPr="002D5EAD" w:rsidRDefault="00052B49" w:rsidP="00213186">
      <w:pPr>
        <w:pStyle w:val="Listparagraf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 xml:space="preserve">firstName (string, required, poate contine doar litere mari, litere mici, virgula, apostrof, liniuta si punct), </w:t>
      </w:r>
    </w:p>
    <w:p w14:paraId="7CCBE825" w14:textId="77777777" w:rsidR="007B076D" w:rsidRPr="002D5EAD" w:rsidRDefault="00052B49" w:rsidP="00213186">
      <w:pPr>
        <w:pStyle w:val="Listparagraf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 xml:space="preserve">lastName (string, required, poate contine doar litere mari, litere mici, virgula, apostrof, liniuta si punct), </w:t>
      </w:r>
    </w:p>
    <w:p w14:paraId="4E6F8380" w14:textId="77777777" w:rsidR="007B076D" w:rsidRPr="002D5EAD" w:rsidRDefault="00052B49" w:rsidP="00213186">
      <w:pPr>
        <w:pStyle w:val="Listparagraf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 xml:space="preserve">email(string, required, trebuie sa aiba format de email), </w:t>
      </w:r>
    </w:p>
    <w:p w14:paraId="5DF7F55A" w14:textId="77777777" w:rsidR="007B076D" w:rsidRPr="002D5EAD" w:rsidRDefault="00052B49" w:rsidP="00213186">
      <w:pPr>
        <w:pStyle w:val="Listparagraf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 xml:space="preserve">cnp (string, required, trebuie sa fie format din exact 13 cifre), </w:t>
      </w:r>
    </w:p>
    <w:p w14:paraId="0256EE4B" w14:textId="77777777" w:rsidR="007B076D" w:rsidRPr="002D5EAD" w:rsidRDefault="00052B49" w:rsidP="00213186">
      <w:pPr>
        <w:pStyle w:val="Listparagraf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 xml:space="preserve">phoneNumber (required, trebuie sa aiba formatul unui numar de telefon), </w:t>
      </w:r>
    </w:p>
    <w:p w14:paraId="18296519" w14:textId="77777777" w:rsidR="007B076D" w:rsidRPr="002D5EAD" w:rsidRDefault="00052B49" w:rsidP="00213186">
      <w:pPr>
        <w:pStyle w:val="Listparagraf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 xml:space="preserve">dateOfBirth ( dateTime, required), </w:t>
      </w:r>
    </w:p>
    <w:p w14:paraId="44F92C89" w14:textId="77777777" w:rsidR="007B076D" w:rsidRPr="002D5EAD" w:rsidRDefault="00052B49" w:rsidP="00213186">
      <w:pPr>
        <w:pStyle w:val="Listparagraf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lastRenderedPageBreak/>
        <w:t xml:space="preserve">password(string, required, trebuie sa contina cel putin 8 caractere </w:t>
      </w:r>
      <w:r w:rsidR="007B076D" w:rsidRPr="002D5EAD">
        <w:rPr>
          <w:rFonts w:ascii="Times New Roman" w:hAnsi="Times New Roman" w:cs="Times New Roman"/>
          <w:sz w:val="24"/>
          <w:szCs w:val="24"/>
        </w:rPr>
        <w:t>din care cel putin o litera mare, o litera mica si un numar),</w:t>
      </w:r>
    </w:p>
    <w:p w14:paraId="598B1535" w14:textId="77777777" w:rsidR="007B076D" w:rsidRPr="002D5EAD" w:rsidRDefault="007B076D" w:rsidP="00213186">
      <w:pPr>
        <w:pStyle w:val="Listparagraf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 xml:space="preserve">repeatPassword (string, required, sa se compare egalitatea cu atributul password), </w:t>
      </w:r>
    </w:p>
    <w:p w14:paraId="3A8048CF" w14:textId="262E4EA0" w:rsidR="00052B49" w:rsidRPr="002D5EAD" w:rsidRDefault="007B076D" w:rsidP="00213186">
      <w:pPr>
        <w:pStyle w:val="Listparagraf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doctorId(int, required);</w:t>
      </w:r>
    </w:p>
    <w:p w14:paraId="0CADA5BD" w14:textId="6675FD38" w:rsidR="00B80769" w:rsidRPr="002D5EAD" w:rsidRDefault="00B80769" w:rsidP="0021318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3DCFF" w14:textId="47B97E3A" w:rsidR="00B80769" w:rsidRPr="002D5EAD" w:rsidRDefault="00B80769" w:rsidP="0021318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EA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021F6E" w:rsidRPr="002D5EAD">
        <w:rPr>
          <w:rFonts w:ascii="Times New Roman" w:hAnsi="Times New Roman" w:cs="Times New Roman"/>
          <w:b/>
          <w:bCs/>
          <w:sz w:val="24"/>
          <w:szCs w:val="24"/>
        </w:rPr>
        <w:t>.ResetPasswordDTO</w:t>
      </w:r>
      <w:r w:rsidR="007B076D" w:rsidRPr="002D5EAD">
        <w:rPr>
          <w:rFonts w:ascii="Times New Roman" w:hAnsi="Times New Roman" w:cs="Times New Roman"/>
          <w:b/>
          <w:bCs/>
          <w:sz w:val="24"/>
          <w:szCs w:val="24"/>
        </w:rPr>
        <w:t>(clasa)</w:t>
      </w:r>
      <w:r w:rsidR="00021F6E" w:rsidRPr="002D5EAD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38029B69" w14:textId="26B819AA" w:rsidR="007B076D" w:rsidRPr="002D5EAD" w:rsidRDefault="007B076D" w:rsidP="00213186">
      <w:pPr>
        <w:pStyle w:val="Listparagraf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newPassword (string, required, trebuie sa contina cel putin 8 caractere din care cel putin o litera mare, o litera mica si un numar),</w:t>
      </w:r>
    </w:p>
    <w:p w14:paraId="7FBD48C0" w14:textId="13702B8B" w:rsidR="007B076D" w:rsidRPr="002D5EAD" w:rsidRDefault="007B076D" w:rsidP="00213186">
      <w:pPr>
        <w:pStyle w:val="Listparagraf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repeatPassword(string, comparare egalitate cu newPassword)</w:t>
      </w:r>
    </w:p>
    <w:p w14:paraId="79D82CD9" w14:textId="3EB49291" w:rsidR="007B076D" w:rsidRPr="002D5EAD" w:rsidRDefault="007B076D" w:rsidP="00213186">
      <w:pPr>
        <w:pStyle w:val="Listparagraf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resetCode (string,required)</w:t>
      </w:r>
    </w:p>
    <w:p w14:paraId="38A51FD8" w14:textId="3067991F" w:rsidR="00B80769" w:rsidRPr="002D5EAD" w:rsidRDefault="00B80769" w:rsidP="0021318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EAD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="00021F6E" w:rsidRPr="002D5EAD">
        <w:rPr>
          <w:rFonts w:ascii="Times New Roman" w:hAnsi="Times New Roman" w:cs="Times New Roman"/>
          <w:b/>
          <w:bCs/>
          <w:sz w:val="24"/>
          <w:szCs w:val="24"/>
        </w:rPr>
        <w:t>ReturnAppointmentsDTO</w:t>
      </w:r>
      <w:r w:rsidR="007B076D" w:rsidRPr="002D5EAD">
        <w:rPr>
          <w:rFonts w:ascii="Times New Roman" w:hAnsi="Times New Roman" w:cs="Times New Roman"/>
          <w:b/>
          <w:bCs/>
          <w:sz w:val="24"/>
          <w:szCs w:val="24"/>
        </w:rPr>
        <w:t>(clasa)</w:t>
      </w:r>
      <w:r w:rsidR="00021F6E" w:rsidRPr="002D5EAD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116A08F1" w14:textId="0FFF310A" w:rsidR="007B076D" w:rsidRPr="002D5EAD" w:rsidRDefault="007B076D" w:rsidP="00213186">
      <w:pPr>
        <w:pStyle w:val="Listparagraf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date (dateTime)</w:t>
      </w:r>
    </w:p>
    <w:p w14:paraId="4C0904FA" w14:textId="64262DF4" w:rsidR="007B076D" w:rsidRPr="002D5EAD" w:rsidRDefault="007B076D" w:rsidP="00213186">
      <w:pPr>
        <w:pStyle w:val="Listparagraf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hour (string)</w:t>
      </w:r>
    </w:p>
    <w:p w14:paraId="006DBF75" w14:textId="27BDD158" w:rsidR="00B80769" w:rsidRPr="002D5EAD" w:rsidRDefault="00B80769" w:rsidP="0021318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EAD"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="00021F6E" w:rsidRPr="002D5EAD">
        <w:rPr>
          <w:rFonts w:ascii="Times New Roman" w:hAnsi="Times New Roman" w:cs="Times New Roman"/>
          <w:b/>
          <w:bCs/>
          <w:sz w:val="24"/>
          <w:szCs w:val="24"/>
        </w:rPr>
        <w:t>UpdateDoctorDTO</w:t>
      </w:r>
      <w:r w:rsidR="007B076D" w:rsidRPr="002D5EAD">
        <w:rPr>
          <w:rFonts w:ascii="Times New Roman" w:hAnsi="Times New Roman" w:cs="Times New Roman"/>
          <w:b/>
          <w:bCs/>
          <w:sz w:val="24"/>
          <w:szCs w:val="24"/>
        </w:rPr>
        <w:t>(clasa)</w:t>
      </w:r>
      <w:r w:rsidR="00021F6E" w:rsidRPr="002D5EAD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3814DF6E" w14:textId="3E8A4408" w:rsidR="007B076D" w:rsidRPr="002D5EAD" w:rsidRDefault="007B076D" w:rsidP="00213186">
      <w:pPr>
        <w:pStyle w:val="Listparagraf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firstName</w:t>
      </w:r>
      <w:r w:rsidR="00C31820" w:rsidRPr="002D5EAD">
        <w:rPr>
          <w:rFonts w:ascii="Times New Roman" w:hAnsi="Times New Roman" w:cs="Times New Roman"/>
          <w:sz w:val="24"/>
          <w:szCs w:val="24"/>
        </w:rPr>
        <w:t xml:space="preserve"> (string,required, , poate contine doar litere mari, litere mici, virgula, apostrof, liniuta si punct)</w:t>
      </w:r>
    </w:p>
    <w:p w14:paraId="6620A904" w14:textId="0ED5F18D" w:rsidR="00C31820" w:rsidRPr="002D5EAD" w:rsidRDefault="00C31820" w:rsidP="00213186">
      <w:pPr>
        <w:pStyle w:val="Listparagraf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lastName (string, required, , poate contine doar litere mari, litere mici, virgula, apostrof, liniuta si punct)</w:t>
      </w:r>
    </w:p>
    <w:p w14:paraId="09ADE25F" w14:textId="130701EB" w:rsidR="00C31820" w:rsidRPr="002D5EAD" w:rsidRDefault="00C31820" w:rsidP="00213186">
      <w:pPr>
        <w:pStyle w:val="Listparagraf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email (string, required, trebuie sa aiba formatul unui email)</w:t>
      </w:r>
    </w:p>
    <w:p w14:paraId="0EE14AEC" w14:textId="12DF1D71" w:rsidR="00C31820" w:rsidRPr="002D5EAD" w:rsidRDefault="00C31820" w:rsidP="00213186">
      <w:pPr>
        <w:pStyle w:val="Listparagraf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phoneNumber (string, required, trebuie sa aiba formatul unui nr de telefon)</w:t>
      </w:r>
    </w:p>
    <w:p w14:paraId="14794109" w14:textId="7F6AC621" w:rsidR="00C31820" w:rsidRPr="002D5EAD" w:rsidRDefault="00C31820" w:rsidP="00213186">
      <w:pPr>
        <w:pStyle w:val="Listparagraf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description (string, required)</w:t>
      </w:r>
    </w:p>
    <w:p w14:paraId="3E3FE789" w14:textId="687FF096" w:rsidR="00C31820" w:rsidRPr="002D5EAD" w:rsidRDefault="00C31820" w:rsidP="00213186">
      <w:pPr>
        <w:pStyle w:val="Listparagraf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photo (IFormFile)</w:t>
      </w:r>
    </w:p>
    <w:p w14:paraId="0CAFB6C2" w14:textId="54608FE5" w:rsidR="00B80769" w:rsidRPr="002D5EAD" w:rsidRDefault="00B80769" w:rsidP="0021318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EAD">
        <w:rPr>
          <w:rFonts w:ascii="Times New Roman" w:hAnsi="Times New Roman" w:cs="Times New Roman"/>
          <w:b/>
          <w:bCs/>
          <w:sz w:val="24"/>
          <w:szCs w:val="24"/>
        </w:rPr>
        <w:t>13.</w:t>
      </w:r>
      <w:r w:rsidR="00021F6E" w:rsidRPr="002D5EAD">
        <w:rPr>
          <w:rFonts w:ascii="Times New Roman" w:hAnsi="Times New Roman" w:cs="Times New Roman"/>
          <w:b/>
          <w:bCs/>
          <w:sz w:val="24"/>
          <w:szCs w:val="24"/>
        </w:rPr>
        <w:t>UpdatePatientDTO</w:t>
      </w:r>
      <w:r w:rsidR="007B076D" w:rsidRPr="002D5EAD">
        <w:rPr>
          <w:rFonts w:ascii="Times New Roman" w:hAnsi="Times New Roman" w:cs="Times New Roman"/>
          <w:b/>
          <w:bCs/>
          <w:sz w:val="24"/>
          <w:szCs w:val="24"/>
        </w:rPr>
        <w:t>(clasa)-</w:t>
      </w:r>
    </w:p>
    <w:p w14:paraId="177D2C1F" w14:textId="5E3ACEA2" w:rsidR="00C31820" w:rsidRPr="002D5EAD" w:rsidRDefault="00C31820" w:rsidP="00213186">
      <w:pPr>
        <w:pStyle w:val="Listparagraf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firstName (string,required, , poate contine doar litere mari, litere mici, virgula, apostrof, liniuta si punct)</w:t>
      </w:r>
    </w:p>
    <w:p w14:paraId="57676E0E" w14:textId="46F27337" w:rsidR="00C31820" w:rsidRPr="002D5EAD" w:rsidRDefault="00C31820" w:rsidP="00213186">
      <w:pPr>
        <w:pStyle w:val="Listparagraf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lastName (string,required, , poate contine doar litere mari, litere mici, virgula, apostrof, liniuta si punct)</w:t>
      </w:r>
    </w:p>
    <w:p w14:paraId="7EF38572" w14:textId="72FBF4FD" w:rsidR="00C31820" w:rsidRPr="002D5EAD" w:rsidRDefault="00C31820" w:rsidP="00213186">
      <w:pPr>
        <w:pStyle w:val="Listparagraf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email (string, required, trebuie sa aiba formatul unui email)</w:t>
      </w:r>
    </w:p>
    <w:p w14:paraId="2A6CD4D5" w14:textId="1994FE71" w:rsidR="00C31820" w:rsidRPr="002D5EAD" w:rsidRDefault="00C31820" w:rsidP="00213186">
      <w:pPr>
        <w:pStyle w:val="Listparagraf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phoneNumber (string, required, trebuie sa aiba formatul unui nr de telefon)</w:t>
      </w:r>
    </w:p>
    <w:p w14:paraId="0C19D19B" w14:textId="77777777" w:rsidR="00A540DE" w:rsidRDefault="00A540DE" w:rsidP="0021318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9A23B" w14:textId="77777777" w:rsidR="00A540DE" w:rsidRDefault="00A540DE" w:rsidP="0021318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ADA71" w14:textId="558AED97" w:rsidR="00B80769" w:rsidRPr="002D5EAD" w:rsidRDefault="00B80769" w:rsidP="0021318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EAD">
        <w:rPr>
          <w:rFonts w:ascii="Times New Roman" w:hAnsi="Times New Roman" w:cs="Times New Roman"/>
          <w:b/>
          <w:bCs/>
          <w:sz w:val="24"/>
          <w:szCs w:val="24"/>
        </w:rPr>
        <w:lastRenderedPageBreak/>
        <w:t>14.</w:t>
      </w:r>
      <w:r w:rsidR="00021F6E" w:rsidRPr="002D5EAD">
        <w:rPr>
          <w:rFonts w:ascii="Times New Roman" w:hAnsi="Times New Roman" w:cs="Times New Roman"/>
          <w:b/>
          <w:bCs/>
          <w:sz w:val="24"/>
          <w:szCs w:val="24"/>
        </w:rPr>
        <w:t>UserDTO</w:t>
      </w:r>
      <w:r w:rsidR="007B076D" w:rsidRPr="002D5EAD">
        <w:rPr>
          <w:rFonts w:ascii="Times New Roman" w:hAnsi="Times New Roman" w:cs="Times New Roman"/>
          <w:b/>
          <w:bCs/>
          <w:sz w:val="24"/>
          <w:szCs w:val="24"/>
        </w:rPr>
        <w:t>(clasa)-</w:t>
      </w:r>
    </w:p>
    <w:p w14:paraId="76354963" w14:textId="7DD7EEF7" w:rsidR="00C31820" w:rsidRPr="002D5EAD" w:rsidRDefault="00C31820" w:rsidP="00213186">
      <w:pPr>
        <w:pStyle w:val="Listparagraf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id (int)</w:t>
      </w:r>
    </w:p>
    <w:p w14:paraId="50925F9C" w14:textId="25FDC86B" w:rsidR="00C31820" w:rsidRPr="002D5EAD" w:rsidRDefault="00C31820" w:rsidP="00213186">
      <w:pPr>
        <w:pStyle w:val="Listparagraf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email (string)</w:t>
      </w:r>
    </w:p>
    <w:p w14:paraId="1D11B7CD" w14:textId="1523E36B" w:rsidR="00C31820" w:rsidRPr="002D5EAD" w:rsidRDefault="00C31820" w:rsidP="00213186">
      <w:pPr>
        <w:pStyle w:val="Listparagraf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firstName (string)</w:t>
      </w:r>
    </w:p>
    <w:p w14:paraId="027AD048" w14:textId="532BB5F8" w:rsidR="00C31820" w:rsidRPr="002D5EAD" w:rsidRDefault="00C31820" w:rsidP="00213186">
      <w:pPr>
        <w:pStyle w:val="Listparagraf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lastName (string)</w:t>
      </w:r>
    </w:p>
    <w:p w14:paraId="79F2F676" w14:textId="7DFD791E" w:rsidR="00C31820" w:rsidRPr="002D5EAD" w:rsidRDefault="00C31820" w:rsidP="00213186">
      <w:pPr>
        <w:pStyle w:val="Listparagraf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role (int)</w:t>
      </w:r>
    </w:p>
    <w:p w14:paraId="36BED2F5" w14:textId="61EFD5B4" w:rsidR="00C31820" w:rsidRPr="002D5EAD" w:rsidRDefault="00C31820" w:rsidP="00213186">
      <w:pPr>
        <w:pStyle w:val="Listparagraf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token (string)</w:t>
      </w:r>
    </w:p>
    <w:p w14:paraId="2C77788A" w14:textId="4AA6ABF0" w:rsidR="00C31820" w:rsidRPr="002D5EAD" w:rsidRDefault="00C31820" w:rsidP="00213186">
      <w:pPr>
        <w:pStyle w:val="Listparagraf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doctorId (int)</w:t>
      </w:r>
    </w:p>
    <w:p w14:paraId="3BCA3B56" w14:textId="52E7A376" w:rsidR="00FA507C" w:rsidRPr="002D5EAD" w:rsidRDefault="00FA507C" w:rsidP="00213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B3DB6" w14:textId="77777777" w:rsidR="00B80769" w:rsidRPr="002D5EAD" w:rsidRDefault="00B80769" w:rsidP="00213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738F3" w14:textId="30BF67F6" w:rsidR="00021F6E" w:rsidRPr="002D5EAD" w:rsidRDefault="00B80769" w:rsidP="00D154F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5EAD">
        <w:rPr>
          <w:rFonts w:ascii="Times New Roman" w:hAnsi="Times New Roman" w:cs="Times New Roman"/>
          <w:b/>
          <w:bCs/>
          <w:sz w:val="24"/>
          <w:szCs w:val="24"/>
          <w:u w:val="single"/>
        </w:rPr>
        <w:t>Servicii</w:t>
      </w:r>
      <w:r w:rsidRPr="002D5EAD">
        <w:rPr>
          <w:rFonts w:ascii="Times New Roman" w:hAnsi="Times New Roman" w:cs="Times New Roman"/>
          <w:sz w:val="24"/>
          <w:szCs w:val="24"/>
        </w:rPr>
        <w:t>(folosite de API-uri):</w:t>
      </w:r>
      <w:r w:rsidRPr="002D5EAD">
        <w:rPr>
          <w:rFonts w:ascii="Times New Roman" w:hAnsi="Times New Roman" w:cs="Times New Roman"/>
          <w:sz w:val="24"/>
          <w:szCs w:val="24"/>
        </w:rPr>
        <w:br/>
      </w:r>
    </w:p>
    <w:p w14:paraId="6AD57697" w14:textId="670213B5" w:rsidR="00B80769" w:rsidRPr="002D5EAD" w:rsidRDefault="00B80769" w:rsidP="00213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b/>
          <w:bCs/>
          <w:sz w:val="24"/>
          <w:szCs w:val="24"/>
        </w:rPr>
        <w:t>1.DatabaseContext</w:t>
      </w:r>
      <w:r w:rsidR="007B076D" w:rsidRPr="002D5EAD">
        <w:rPr>
          <w:rFonts w:ascii="Times New Roman" w:hAnsi="Times New Roman" w:cs="Times New Roman"/>
          <w:b/>
          <w:bCs/>
          <w:sz w:val="24"/>
          <w:szCs w:val="24"/>
        </w:rPr>
        <w:t>(clasa)-</w:t>
      </w:r>
      <w:r w:rsidR="00C31820" w:rsidRPr="002D5EAD">
        <w:rPr>
          <w:rFonts w:ascii="Times New Roman" w:hAnsi="Times New Roman" w:cs="Times New Roman"/>
          <w:sz w:val="24"/>
          <w:szCs w:val="24"/>
        </w:rPr>
        <w:t xml:space="preserve"> mosteneste din clasa DbContext si reprezinta conexiunea la baza de ate </w:t>
      </w:r>
    </w:p>
    <w:p w14:paraId="78890FCF" w14:textId="73BA28CC" w:rsidR="00C31820" w:rsidRPr="002D5EAD" w:rsidRDefault="00C31820" w:rsidP="00213186">
      <w:pPr>
        <w:pStyle w:val="Listparagraf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USERS (un DbSet de obiecte de tip User)</w:t>
      </w:r>
    </w:p>
    <w:p w14:paraId="47BC0D0D" w14:textId="308DB0A5" w:rsidR="00C31820" w:rsidRPr="002D5EAD" w:rsidRDefault="00C31820" w:rsidP="00213186">
      <w:pPr>
        <w:pStyle w:val="Listparagraf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APPOINTMENTS (un DbSet de obiecte de tip Appointments)</w:t>
      </w:r>
    </w:p>
    <w:p w14:paraId="1B76D92F" w14:textId="7A544EC9" w:rsidR="00B80769" w:rsidRPr="002D5EAD" w:rsidRDefault="00B80769" w:rsidP="0021318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EAD">
        <w:rPr>
          <w:rFonts w:ascii="Times New Roman" w:hAnsi="Times New Roman" w:cs="Times New Roman"/>
          <w:b/>
          <w:bCs/>
          <w:sz w:val="24"/>
          <w:szCs w:val="24"/>
        </w:rPr>
        <w:t>2. TokenService</w:t>
      </w:r>
      <w:r w:rsidR="007B076D" w:rsidRPr="002D5EAD">
        <w:rPr>
          <w:rFonts w:ascii="Times New Roman" w:hAnsi="Times New Roman" w:cs="Times New Roman"/>
          <w:b/>
          <w:bCs/>
          <w:sz w:val="24"/>
          <w:szCs w:val="24"/>
        </w:rPr>
        <w:t>(clasa)-</w:t>
      </w:r>
      <w:r w:rsidR="00C31820" w:rsidRPr="002D5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1820" w:rsidRPr="002D5EAD">
        <w:rPr>
          <w:rFonts w:ascii="Times New Roman" w:hAnsi="Times New Roman" w:cs="Times New Roman"/>
          <w:sz w:val="24"/>
          <w:szCs w:val="24"/>
        </w:rPr>
        <w:t>con</w:t>
      </w:r>
      <w:r w:rsidR="00D11042">
        <w:rPr>
          <w:rFonts w:ascii="Times New Roman" w:hAnsi="Times New Roman" w:cs="Times New Roman"/>
          <w:sz w:val="24"/>
          <w:szCs w:val="24"/>
        </w:rPr>
        <w:t>ț</w:t>
      </w:r>
      <w:r w:rsidR="00C31820" w:rsidRPr="002D5EAD">
        <w:rPr>
          <w:rFonts w:ascii="Times New Roman" w:hAnsi="Times New Roman" w:cs="Times New Roman"/>
          <w:sz w:val="24"/>
          <w:szCs w:val="24"/>
        </w:rPr>
        <w:t>ine metoda CreateToken(User user): creaz</w:t>
      </w:r>
      <w:r w:rsidR="00510199">
        <w:rPr>
          <w:rFonts w:ascii="Times New Roman" w:hAnsi="Times New Roman" w:cs="Times New Roman"/>
          <w:sz w:val="24"/>
          <w:szCs w:val="24"/>
        </w:rPr>
        <w:t>ă</w:t>
      </w:r>
      <w:r w:rsidR="00C31820" w:rsidRPr="002D5EAD">
        <w:rPr>
          <w:rFonts w:ascii="Times New Roman" w:hAnsi="Times New Roman" w:cs="Times New Roman"/>
          <w:sz w:val="24"/>
          <w:szCs w:val="24"/>
        </w:rPr>
        <w:t xml:space="preserve"> un token pentru user-ul primit </w:t>
      </w:r>
      <w:r w:rsidR="00244F4D">
        <w:rPr>
          <w:rFonts w:ascii="Times New Roman" w:hAnsi="Times New Roman" w:cs="Times New Roman"/>
          <w:sz w:val="24"/>
          <w:szCs w:val="24"/>
        </w:rPr>
        <w:t>î</w:t>
      </w:r>
      <w:r w:rsidR="00C31820" w:rsidRPr="002D5EAD">
        <w:rPr>
          <w:rFonts w:ascii="Times New Roman" w:hAnsi="Times New Roman" w:cs="Times New Roman"/>
          <w:sz w:val="24"/>
          <w:szCs w:val="24"/>
        </w:rPr>
        <w:t>n input, returneaz</w:t>
      </w:r>
      <w:r w:rsidR="00244F4D">
        <w:rPr>
          <w:rFonts w:ascii="Times New Roman" w:hAnsi="Times New Roman" w:cs="Times New Roman"/>
          <w:sz w:val="24"/>
          <w:szCs w:val="24"/>
        </w:rPr>
        <w:t>ă</w:t>
      </w:r>
      <w:r w:rsidR="00C31820" w:rsidRPr="002D5EAD">
        <w:rPr>
          <w:rFonts w:ascii="Times New Roman" w:hAnsi="Times New Roman" w:cs="Times New Roman"/>
          <w:sz w:val="24"/>
          <w:szCs w:val="24"/>
        </w:rPr>
        <w:t xml:space="preserve"> token-ul creat de tip string</w:t>
      </w:r>
    </w:p>
    <w:p w14:paraId="25015ADB" w14:textId="77777777" w:rsidR="00B80769" w:rsidRPr="002D5EAD" w:rsidRDefault="00B80769" w:rsidP="0021318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1D38C7" w14:textId="6C9B831A" w:rsidR="00BF0453" w:rsidRPr="002D5EAD" w:rsidRDefault="00BF0453" w:rsidP="0021318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D5EAD">
        <w:rPr>
          <w:rFonts w:ascii="Times New Roman" w:hAnsi="Times New Roman" w:cs="Times New Roman"/>
          <w:b/>
          <w:bCs/>
          <w:sz w:val="24"/>
          <w:szCs w:val="24"/>
          <w:u w:val="single"/>
        </w:rPr>
        <w:t>Controllers:</w:t>
      </w:r>
    </w:p>
    <w:p w14:paraId="2BFB5E1F" w14:textId="7C243ADD" w:rsidR="00BF0453" w:rsidRPr="002D5EAD" w:rsidRDefault="00BF0453" w:rsidP="00213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b/>
          <w:bCs/>
          <w:sz w:val="24"/>
          <w:szCs w:val="24"/>
        </w:rPr>
        <w:t>1.UsersController</w:t>
      </w:r>
      <w:r w:rsidR="007B076D" w:rsidRPr="002D5EAD">
        <w:rPr>
          <w:rFonts w:ascii="Times New Roman" w:hAnsi="Times New Roman" w:cs="Times New Roman"/>
          <w:b/>
          <w:bCs/>
          <w:sz w:val="24"/>
          <w:szCs w:val="24"/>
        </w:rPr>
        <w:t>(clasa)</w:t>
      </w:r>
      <w:r w:rsidRPr="002D5EAD">
        <w:rPr>
          <w:rFonts w:ascii="Times New Roman" w:hAnsi="Times New Roman" w:cs="Times New Roman"/>
          <w:sz w:val="24"/>
          <w:szCs w:val="24"/>
        </w:rPr>
        <w:t>: contine toate API-urile necesare care sunt legate de tabela users</w:t>
      </w:r>
      <w:r w:rsidR="00021F6E" w:rsidRPr="002D5EAD">
        <w:rPr>
          <w:rFonts w:ascii="Times New Roman" w:hAnsi="Times New Roman" w:cs="Times New Roman"/>
          <w:sz w:val="24"/>
          <w:szCs w:val="24"/>
        </w:rPr>
        <w:t>, are ca si ruta “api/[controller]”</w:t>
      </w:r>
    </w:p>
    <w:p w14:paraId="4C5A1E4B" w14:textId="5313A753" w:rsidR="00021F6E" w:rsidRPr="002D5EAD" w:rsidRDefault="00021F6E" w:rsidP="00213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5EAD">
        <w:rPr>
          <w:rFonts w:ascii="Times New Roman" w:hAnsi="Times New Roman" w:cs="Times New Roman"/>
          <w:sz w:val="24"/>
          <w:szCs w:val="24"/>
          <w:u w:val="single"/>
        </w:rPr>
        <w:t>User APIs</w:t>
      </w:r>
      <w:r w:rsidR="007B076D" w:rsidRPr="002D5EAD">
        <w:rPr>
          <w:rFonts w:ascii="Times New Roman" w:hAnsi="Times New Roman" w:cs="Times New Roman"/>
          <w:sz w:val="24"/>
          <w:szCs w:val="24"/>
          <w:u w:val="single"/>
        </w:rPr>
        <w:t>(metode)</w:t>
      </w:r>
      <w:r w:rsidRPr="002D5EA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70FCF33" w14:textId="66192E72" w:rsidR="00021F6E" w:rsidRPr="002D5EAD" w:rsidRDefault="00127BD1" w:rsidP="00213186">
      <w:pPr>
        <w:pStyle w:val="List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getPatients()</w:t>
      </w:r>
    </w:p>
    <w:p w14:paraId="6F17C698" w14:textId="77777777" w:rsidR="00C40A83" w:rsidRPr="002D5EAD" w:rsidRDefault="00C40A83" w:rsidP="00213186">
      <w:pPr>
        <w:pStyle w:val="List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5851538" w14:textId="77777777" w:rsidR="00C40A83" w:rsidRPr="002D5EAD" w:rsidRDefault="00C40A83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ruta: “getPatients”</w:t>
      </w:r>
    </w:p>
    <w:p w14:paraId="6D8BDA03" w14:textId="77777777" w:rsidR="00C40A83" w:rsidRPr="002D5EAD" w:rsidRDefault="00C40A83" w:rsidP="002131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utilizare: returneaza detaliile tuturor pacientilor unui medic logat</w:t>
      </w:r>
    </w:p>
    <w:p w14:paraId="293788AC" w14:textId="77777777" w:rsidR="00C40A83" w:rsidRPr="002D5EAD" w:rsidRDefault="00C40A83" w:rsidP="002131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input: -nimic-</w:t>
      </w:r>
    </w:p>
    <w:p w14:paraId="5282F165" w14:textId="77777777" w:rsidR="00C40A83" w:rsidRPr="002D5EAD" w:rsidRDefault="00C40A83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output: lista de obiecte PatientDTO</w:t>
      </w:r>
    </w:p>
    <w:p w14:paraId="04739167" w14:textId="77777777" w:rsidR="00C40A83" w:rsidRPr="002D5EAD" w:rsidRDefault="00C40A83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autorizare: doar pentru medici logati</w:t>
      </w:r>
    </w:p>
    <w:p w14:paraId="0BDA5248" w14:textId="6222362C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15D1CE3" w14:textId="5F30E7A3" w:rsidR="009D0E57" w:rsidRPr="002D5EAD" w:rsidRDefault="00127BD1" w:rsidP="00213186">
      <w:pPr>
        <w:pStyle w:val="List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lastRenderedPageBreak/>
        <w:t>getDoctors()</w:t>
      </w:r>
    </w:p>
    <w:p w14:paraId="72334F93" w14:textId="3580A1CE" w:rsidR="00C40A83" w:rsidRPr="002D5EAD" w:rsidRDefault="00C40A83" w:rsidP="00213186">
      <w:pPr>
        <w:pStyle w:val="List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D4595C4" w14:textId="77777777" w:rsidR="00C40A83" w:rsidRPr="002D5EAD" w:rsidRDefault="00C40A83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ruta: “getDoctors”</w:t>
      </w:r>
    </w:p>
    <w:p w14:paraId="418F4583" w14:textId="77777777" w:rsidR="00C40A83" w:rsidRPr="002D5EAD" w:rsidRDefault="00C40A83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utilizare: returneaza detaliile tuturor doctorilor din baza de date</w:t>
      </w:r>
    </w:p>
    <w:p w14:paraId="306A8D1B" w14:textId="77777777" w:rsidR="00C40A83" w:rsidRPr="002D5EAD" w:rsidRDefault="00C40A83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input: -nimic-</w:t>
      </w:r>
    </w:p>
    <w:p w14:paraId="02B40879" w14:textId="77777777" w:rsidR="00C40A83" w:rsidRPr="002D5EAD" w:rsidRDefault="00C40A83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output: o lista de obiecte DoctorDTO</w:t>
      </w:r>
    </w:p>
    <w:p w14:paraId="22CC28CA" w14:textId="4FB5BE42" w:rsidR="00C40A83" w:rsidRPr="002D5EAD" w:rsidRDefault="00C40A83" w:rsidP="002131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autorizare: pentru toti utilizatorii logati cat si nelogati</w:t>
      </w:r>
    </w:p>
    <w:p w14:paraId="1D11FC5C" w14:textId="7F771FEF" w:rsidR="009D0E57" w:rsidRPr="002D5EAD" w:rsidRDefault="009D0E57" w:rsidP="00213186">
      <w:pPr>
        <w:pStyle w:val="List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8112064" w14:textId="77777777" w:rsidR="009D0E57" w:rsidRPr="002D5EAD" w:rsidRDefault="009D0E57" w:rsidP="00213186">
      <w:pPr>
        <w:pStyle w:val="List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59C587C" w14:textId="240CF04F" w:rsidR="00127BD1" w:rsidRPr="002D5EAD" w:rsidRDefault="00127BD1" w:rsidP="00213186">
      <w:pPr>
        <w:pStyle w:val="List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getUser()</w:t>
      </w:r>
    </w:p>
    <w:p w14:paraId="1F6BBF7F" w14:textId="039E38D7" w:rsidR="009D0E57" w:rsidRPr="002D5EAD" w:rsidRDefault="009D0E57" w:rsidP="00213186">
      <w:pPr>
        <w:pStyle w:val="List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5FC44E1" w14:textId="5C96A456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ruta:</w:t>
      </w:r>
      <w:r w:rsidR="00C40A83" w:rsidRPr="002D5EAD">
        <w:rPr>
          <w:rFonts w:ascii="Times New Roman" w:hAnsi="Times New Roman" w:cs="Times New Roman"/>
          <w:sz w:val="24"/>
          <w:szCs w:val="24"/>
        </w:rPr>
        <w:t xml:space="preserve"> ”MyAccount”</w:t>
      </w:r>
    </w:p>
    <w:p w14:paraId="09EB23A3" w14:textId="3A9F9FE6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utilizare:</w:t>
      </w:r>
      <w:r w:rsidR="00C40A83" w:rsidRPr="002D5EAD">
        <w:rPr>
          <w:rFonts w:ascii="Times New Roman" w:hAnsi="Times New Roman" w:cs="Times New Roman"/>
          <w:sz w:val="24"/>
          <w:szCs w:val="24"/>
        </w:rPr>
        <w:t xml:space="preserve"> returneaza informatii despre user-ul logat( utilizat pentru pagina MyAccount a userului logat)</w:t>
      </w:r>
    </w:p>
    <w:p w14:paraId="1CC2EB06" w14:textId="4A166F56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input:</w:t>
      </w:r>
      <w:r w:rsidR="00C40A83" w:rsidRPr="002D5EAD">
        <w:rPr>
          <w:rFonts w:ascii="Times New Roman" w:hAnsi="Times New Roman" w:cs="Times New Roman"/>
          <w:sz w:val="24"/>
          <w:szCs w:val="24"/>
        </w:rPr>
        <w:t xml:space="preserve"> -nimic-</w:t>
      </w:r>
    </w:p>
    <w:p w14:paraId="7CBF119A" w14:textId="0E32B355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output:</w:t>
      </w:r>
      <w:r w:rsidR="00C40A83" w:rsidRPr="002D5EAD">
        <w:rPr>
          <w:rFonts w:ascii="Times New Roman" w:hAnsi="Times New Roman" w:cs="Times New Roman"/>
          <w:sz w:val="24"/>
          <w:szCs w:val="24"/>
        </w:rPr>
        <w:t xml:space="preserve"> un obiect de tipul AccountDTO</w:t>
      </w:r>
    </w:p>
    <w:p w14:paraId="49134BA3" w14:textId="7C186DC4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autorizare:</w:t>
      </w:r>
      <w:r w:rsidR="00C40A83" w:rsidRPr="002D5EAD">
        <w:rPr>
          <w:rFonts w:ascii="Times New Roman" w:hAnsi="Times New Roman" w:cs="Times New Roman"/>
          <w:sz w:val="24"/>
          <w:szCs w:val="24"/>
        </w:rPr>
        <w:t xml:space="preserve"> doar pentru pacienti</w:t>
      </w:r>
      <w:r w:rsidR="002A16CA" w:rsidRPr="002D5EAD">
        <w:rPr>
          <w:rFonts w:ascii="Times New Roman" w:hAnsi="Times New Roman" w:cs="Times New Roman"/>
          <w:sz w:val="24"/>
          <w:szCs w:val="24"/>
        </w:rPr>
        <w:t xml:space="preserve"> logati</w:t>
      </w:r>
    </w:p>
    <w:p w14:paraId="67F75171" w14:textId="77777777" w:rsidR="009D0E57" w:rsidRPr="002D5EAD" w:rsidRDefault="009D0E57" w:rsidP="00213186">
      <w:pPr>
        <w:pStyle w:val="List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F829BC8" w14:textId="77777777" w:rsidR="00C40A83" w:rsidRPr="002D5EAD" w:rsidRDefault="00C40A83" w:rsidP="00213186">
      <w:pPr>
        <w:pStyle w:val="List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8611FE7" w14:textId="11AFC76F" w:rsidR="00127BD1" w:rsidRPr="002D5EAD" w:rsidRDefault="00127BD1" w:rsidP="00213186">
      <w:pPr>
        <w:pStyle w:val="List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getDoctor()</w:t>
      </w:r>
    </w:p>
    <w:p w14:paraId="14EA8A47" w14:textId="04C777A0" w:rsidR="009D0E57" w:rsidRPr="002D5EAD" w:rsidRDefault="009D0E57" w:rsidP="00213186">
      <w:pPr>
        <w:pStyle w:val="List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4689B75" w14:textId="3CA454DF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ruta:</w:t>
      </w:r>
      <w:r w:rsidR="00C40A83" w:rsidRPr="002D5EAD">
        <w:rPr>
          <w:rFonts w:ascii="Times New Roman" w:hAnsi="Times New Roman" w:cs="Times New Roman"/>
          <w:sz w:val="24"/>
          <w:szCs w:val="24"/>
        </w:rPr>
        <w:t xml:space="preserve"> “MyAccountMedic”</w:t>
      </w:r>
    </w:p>
    <w:p w14:paraId="2C209D90" w14:textId="387CE2FC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utilizare:</w:t>
      </w:r>
      <w:r w:rsidR="00C40A83" w:rsidRPr="002D5EAD">
        <w:rPr>
          <w:rFonts w:ascii="Times New Roman" w:hAnsi="Times New Roman" w:cs="Times New Roman"/>
          <w:sz w:val="24"/>
          <w:szCs w:val="24"/>
        </w:rPr>
        <w:t xml:space="preserve"> returneaza informatii despre medical logat (folosit pentru pagina de myAccount a medicului)</w:t>
      </w:r>
    </w:p>
    <w:p w14:paraId="7A4970C8" w14:textId="3E388931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input:</w:t>
      </w:r>
      <w:r w:rsidR="00C40A83" w:rsidRPr="002D5EAD">
        <w:rPr>
          <w:rFonts w:ascii="Times New Roman" w:hAnsi="Times New Roman" w:cs="Times New Roman"/>
          <w:sz w:val="24"/>
          <w:szCs w:val="24"/>
        </w:rPr>
        <w:t xml:space="preserve"> -nimic-</w:t>
      </w:r>
    </w:p>
    <w:p w14:paraId="6E788FD4" w14:textId="6C495AC1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output:</w:t>
      </w:r>
      <w:r w:rsidR="00C40A83" w:rsidRPr="002D5EAD">
        <w:rPr>
          <w:rFonts w:ascii="Times New Roman" w:hAnsi="Times New Roman" w:cs="Times New Roman"/>
          <w:sz w:val="24"/>
          <w:szCs w:val="24"/>
        </w:rPr>
        <w:t xml:space="preserve"> un obiect de tipul DoctorDTO</w:t>
      </w:r>
    </w:p>
    <w:p w14:paraId="2232BCDE" w14:textId="2449D1DD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autorizare:</w:t>
      </w:r>
      <w:r w:rsidR="00C40A83" w:rsidRPr="002D5EAD">
        <w:rPr>
          <w:rFonts w:ascii="Times New Roman" w:hAnsi="Times New Roman" w:cs="Times New Roman"/>
          <w:sz w:val="24"/>
          <w:szCs w:val="24"/>
        </w:rPr>
        <w:t xml:space="preserve"> doar pentru medici logati</w:t>
      </w:r>
    </w:p>
    <w:p w14:paraId="7344E095" w14:textId="77777777" w:rsidR="009D0E57" w:rsidRPr="002D5EAD" w:rsidRDefault="009D0E57" w:rsidP="00213186">
      <w:pPr>
        <w:pStyle w:val="List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0810DEF" w14:textId="68352F50" w:rsidR="009D0E57" w:rsidRPr="002D5EAD" w:rsidRDefault="00127BD1" w:rsidP="00213186">
      <w:pPr>
        <w:pStyle w:val="List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getPatientInfo(int id</w:t>
      </w:r>
      <w:r w:rsidR="009D0E57" w:rsidRPr="002D5EAD">
        <w:rPr>
          <w:rFonts w:ascii="Times New Roman" w:hAnsi="Times New Roman" w:cs="Times New Roman"/>
          <w:sz w:val="24"/>
          <w:szCs w:val="24"/>
        </w:rPr>
        <w:t>)</w:t>
      </w:r>
    </w:p>
    <w:p w14:paraId="5B6500D4" w14:textId="4CDDAD04" w:rsidR="009D0E57" w:rsidRPr="002D5EAD" w:rsidRDefault="009D0E57" w:rsidP="00213186">
      <w:pPr>
        <w:pStyle w:val="List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47F232A" w14:textId="52BA5273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ruta:</w:t>
      </w:r>
      <w:r w:rsidR="00C40A83" w:rsidRPr="002D5EAD">
        <w:rPr>
          <w:rFonts w:ascii="Times New Roman" w:hAnsi="Times New Roman" w:cs="Times New Roman"/>
          <w:sz w:val="24"/>
          <w:szCs w:val="24"/>
        </w:rPr>
        <w:t xml:space="preserve"> “getPatientInfo”</w:t>
      </w:r>
    </w:p>
    <w:p w14:paraId="1C74A45A" w14:textId="2E886EE3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utilizare:</w:t>
      </w:r>
      <w:r w:rsidR="00C40A83" w:rsidRPr="002D5EAD">
        <w:rPr>
          <w:rFonts w:ascii="Times New Roman" w:hAnsi="Times New Roman" w:cs="Times New Roman"/>
          <w:sz w:val="24"/>
          <w:szCs w:val="24"/>
        </w:rPr>
        <w:t xml:space="preserve"> </w:t>
      </w:r>
      <w:r w:rsidR="00682A47" w:rsidRPr="002D5EAD">
        <w:rPr>
          <w:rFonts w:ascii="Times New Roman" w:hAnsi="Times New Roman" w:cs="Times New Roman"/>
          <w:sz w:val="24"/>
          <w:szCs w:val="24"/>
        </w:rPr>
        <w:t>returneaza informatii despre un pacient al unui doctor logat</w:t>
      </w:r>
    </w:p>
    <w:p w14:paraId="41D1DCF9" w14:textId="30F604C9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lastRenderedPageBreak/>
        <w:t>-input:</w:t>
      </w:r>
      <w:r w:rsidR="00682A47" w:rsidRPr="002D5EAD">
        <w:rPr>
          <w:rFonts w:ascii="Times New Roman" w:hAnsi="Times New Roman" w:cs="Times New Roman"/>
          <w:sz w:val="24"/>
          <w:szCs w:val="24"/>
        </w:rPr>
        <w:t xml:space="preserve"> int id (id-ul pacientului despre care se doresc informatii)</w:t>
      </w:r>
    </w:p>
    <w:p w14:paraId="2B1712DA" w14:textId="285093C0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output:</w:t>
      </w:r>
      <w:r w:rsidR="00682A47" w:rsidRPr="002D5EAD">
        <w:rPr>
          <w:rFonts w:ascii="Times New Roman" w:hAnsi="Times New Roman" w:cs="Times New Roman"/>
          <w:sz w:val="24"/>
          <w:szCs w:val="24"/>
        </w:rPr>
        <w:t xml:space="preserve"> un obiect de tipul PatientDTO</w:t>
      </w:r>
    </w:p>
    <w:p w14:paraId="2F3AF93B" w14:textId="2087806F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autorizare:</w:t>
      </w:r>
      <w:r w:rsidR="00682A47" w:rsidRPr="002D5EAD">
        <w:rPr>
          <w:rFonts w:ascii="Times New Roman" w:hAnsi="Times New Roman" w:cs="Times New Roman"/>
          <w:sz w:val="24"/>
          <w:szCs w:val="24"/>
        </w:rPr>
        <w:t xml:space="preserve"> doar pentru medici logati</w:t>
      </w:r>
    </w:p>
    <w:p w14:paraId="6F4350C9" w14:textId="77777777" w:rsidR="009D0E57" w:rsidRPr="002D5EAD" w:rsidRDefault="009D0E57" w:rsidP="00213186">
      <w:pPr>
        <w:pStyle w:val="List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47A1289" w14:textId="04782394" w:rsidR="00127BD1" w:rsidRPr="002D5EAD" w:rsidRDefault="00127BD1" w:rsidP="00213186">
      <w:pPr>
        <w:pStyle w:val="List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getDoctorInfo(int id)</w:t>
      </w:r>
    </w:p>
    <w:p w14:paraId="0FF9A1C3" w14:textId="76BF63C5" w:rsidR="009D0E57" w:rsidRPr="002D5EAD" w:rsidRDefault="009D0E57" w:rsidP="00213186">
      <w:pPr>
        <w:pStyle w:val="List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AF36E90" w14:textId="1D83F7BB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ruta:</w:t>
      </w:r>
      <w:r w:rsidR="00682A47" w:rsidRPr="002D5EAD">
        <w:rPr>
          <w:rFonts w:ascii="Times New Roman" w:hAnsi="Times New Roman" w:cs="Times New Roman"/>
          <w:sz w:val="24"/>
          <w:szCs w:val="24"/>
        </w:rPr>
        <w:t xml:space="preserve"> "getMedicInfo"</w:t>
      </w:r>
    </w:p>
    <w:p w14:paraId="57E5632D" w14:textId="64FAF1C0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utilizare:</w:t>
      </w:r>
      <w:r w:rsidR="00682A47" w:rsidRPr="002D5EAD">
        <w:rPr>
          <w:rFonts w:ascii="Times New Roman" w:hAnsi="Times New Roman" w:cs="Times New Roman"/>
          <w:sz w:val="24"/>
          <w:szCs w:val="24"/>
        </w:rPr>
        <w:t xml:space="preserve"> returneaza informatii unui medic selectat de utilizator</w:t>
      </w:r>
    </w:p>
    <w:p w14:paraId="161A9F86" w14:textId="71BEDC47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input:</w:t>
      </w:r>
      <w:r w:rsidR="00682A47" w:rsidRPr="002D5EAD">
        <w:rPr>
          <w:rFonts w:ascii="Times New Roman" w:hAnsi="Times New Roman" w:cs="Times New Roman"/>
          <w:sz w:val="24"/>
          <w:szCs w:val="24"/>
        </w:rPr>
        <w:t xml:space="preserve"> int id (id-ul medicului despre care se doresc informatii)</w:t>
      </w:r>
    </w:p>
    <w:p w14:paraId="166699EB" w14:textId="004A6423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output:</w:t>
      </w:r>
      <w:r w:rsidR="00682A47" w:rsidRPr="002D5EAD">
        <w:rPr>
          <w:rFonts w:ascii="Times New Roman" w:hAnsi="Times New Roman" w:cs="Times New Roman"/>
          <w:sz w:val="24"/>
          <w:szCs w:val="24"/>
        </w:rPr>
        <w:t xml:space="preserve"> un obiect de tipul DoctorDTO</w:t>
      </w:r>
    </w:p>
    <w:p w14:paraId="792B95B9" w14:textId="596F213D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autorizare:</w:t>
      </w:r>
      <w:r w:rsidR="00682A47" w:rsidRPr="002D5EAD">
        <w:rPr>
          <w:rFonts w:ascii="Times New Roman" w:hAnsi="Times New Roman" w:cs="Times New Roman"/>
          <w:sz w:val="24"/>
          <w:szCs w:val="24"/>
        </w:rPr>
        <w:t xml:space="preserve"> pentru toti u</w:t>
      </w:r>
      <w:r w:rsidR="00AA295F" w:rsidRPr="002D5EAD">
        <w:rPr>
          <w:rFonts w:ascii="Times New Roman" w:hAnsi="Times New Roman" w:cs="Times New Roman"/>
          <w:sz w:val="24"/>
          <w:szCs w:val="24"/>
        </w:rPr>
        <w:t>tilizatorii</w:t>
      </w:r>
      <w:r w:rsidR="00682A47" w:rsidRPr="002D5EAD">
        <w:rPr>
          <w:rFonts w:ascii="Times New Roman" w:hAnsi="Times New Roman" w:cs="Times New Roman"/>
          <w:sz w:val="24"/>
          <w:szCs w:val="24"/>
        </w:rPr>
        <w:t xml:space="preserve"> logati si nelogati</w:t>
      </w:r>
    </w:p>
    <w:p w14:paraId="276363AB" w14:textId="77777777" w:rsidR="009D0E57" w:rsidRPr="002D5EAD" w:rsidRDefault="009D0E57" w:rsidP="00213186">
      <w:pPr>
        <w:pStyle w:val="List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4EEE25F" w14:textId="181BD3BE" w:rsidR="00127BD1" w:rsidRPr="002D5EAD" w:rsidRDefault="00127BD1" w:rsidP="00213186">
      <w:pPr>
        <w:pStyle w:val="List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deletePatient(int id)</w:t>
      </w:r>
    </w:p>
    <w:p w14:paraId="7E96EB79" w14:textId="7ED47DC9" w:rsidR="009D0E57" w:rsidRPr="002D5EAD" w:rsidRDefault="009D0E57" w:rsidP="00213186">
      <w:pPr>
        <w:pStyle w:val="List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6455DCE" w14:textId="6B5E4467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ruta:</w:t>
      </w:r>
      <w:r w:rsidR="00682A47" w:rsidRPr="002D5EAD">
        <w:rPr>
          <w:rFonts w:ascii="Times New Roman" w:hAnsi="Times New Roman" w:cs="Times New Roman"/>
          <w:sz w:val="24"/>
          <w:szCs w:val="24"/>
        </w:rPr>
        <w:t xml:space="preserve"> "DeletePatient"</w:t>
      </w:r>
    </w:p>
    <w:p w14:paraId="7E2C63ED" w14:textId="03175594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utilizare:</w:t>
      </w:r>
      <w:r w:rsidR="00682A47" w:rsidRPr="002D5EAD">
        <w:rPr>
          <w:rFonts w:ascii="Times New Roman" w:hAnsi="Times New Roman" w:cs="Times New Roman"/>
          <w:sz w:val="24"/>
          <w:szCs w:val="24"/>
        </w:rPr>
        <w:t xml:space="preserve"> sterge din baza de date pacientul selectat de catre un medic</w:t>
      </w:r>
    </w:p>
    <w:p w14:paraId="08026EDE" w14:textId="4204AF5E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input:</w:t>
      </w:r>
      <w:r w:rsidR="00682A47" w:rsidRPr="002D5EAD">
        <w:rPr>
          <w:rFonts w:ascii="Times New Roman" w:hAnsi="Times New Roman" w:cs="Times New Roman"/>
          <w:sz w:val="24"/>
          <w:szCs w:val="24"/>
        </w:rPr>
        <w:t xml:space="preserve"> int id (id-ul pacientului selectat de catre medic)</w:t>
      </w:r>
    </w:p>
    <w:p w14:paraId="6063E030" w14:textId="4D34EFC7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output:</w:t>
      </w:r>
      <w:r w:rsidR="00682A47" w:rsidRPr="002D5EAD">
        <w:rPr>
          <w:rFonts w:ascii="Times New Roman" w:hAnsi="Times New Roman" w:cs="Times New Roman"/>
          <w:sz w:val="24"/>
          <w:szCs w:val="24"/>
        </w:rPr>
        <w:t xml:space="preserve"> -nimic-</w:t>
      </w:r>
    </w:p>
    <w:p w14:paraId="729C6B59" w14:textId="2593CA79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autorizare:</w:t>
      </w:r>
      <w:r w:rsidR="00682A47" w:rsidRPr="002D5EAD">
        <w:rPr>
          <w:rFonts w:ascii="Times New Roman" w:hAnsi="Times New Roman" w:cs="Times New Roman"/>
          <w:sz w:val="24"/>
          <w:szCs w:val="24"/>
        </w:rPr>
        <w:t xml:space="preserve"> doar pentru medici</w:t>
      </w:r>
      <w:r w:rsidR="002A16CA" w:rsidRPr="002D5EAD">
        <w:rPr>
          <w:rFonts w:ascii="Times New Roman" w:hAnsi="Times New Roman" w:cs="Times New Roman"/>
          <w:sz w:val="24"/>
          <w:szCs w:val="24"/>
        </w:rPr>
        <w:t xml:space="preserve"> logati</w:t>
      </w:r>
    </w:p>
    <w:p w14:paraId="38EA7989" w14:textId="77777777" w:rsidR="009D0E57" w:rsidRPr="002D5EAD" w:rsidRDefault="009D0E57" w:rsidP="00213186">
      <w:pPr>
        <w:pStyle w:val="List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19AC0FD" w14:textId="75CF3455" w:rsidR="00127BD1" w:rsidRPr="002D5EAD" w:rsidRDefault="00127BD1" w:rsidP="00213186">
      <w:pPr>
        <w:pStyle w:val="List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deleteAccount()</w:t>
      </w:r>
    </w:p>
    <w:p w14:paraId="29179C96" w14:textId="09DEFC24" w:rsidR="009D0E57" w:rsidRPr="002D5EAD" w:rsidRDefault="009D0E57" w:rsidP="00213186">
      <w:pPr>
        <w:pStyle w:val="List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22E66BD" w14:textId="0F4AD1B6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ruta:</w:t>
      </w:r>
      <w:r w:rsidR="00682A47" w:rsidRPr="002D5EAD">
        <w:rPr>
          <w:rFonts w:ascii="Times New Roman" w:hAnsi="Times New Roman" w:cs="Times New Roman"/>
          <w:sz w:val="24"/>
          <w:szCs w:val="24"/>
        </w:rPr>
        <w:t xml:space="preserve"> "DeleteAccount"</w:t>
      </w:r>
    </w:p>
    <w:p w14:paraId="492819E8" w14:textId="25D74273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utilizare:</w:t>
      </w:r>
      <w:r w:rsidR="00682A47" w:rsidRPr="002D5EAD">
        <w:rPr>
          <w:rFonts w:ascii="Times New Roman" w:hAnsi="Times New Roman" w:cs="Times New Roman"/>
          <w:sz w:val="24"/>
          <w:szCs w:val="24"/>
        </w:rPr>
        <w:t xml:space="preserve"> sterge user-ul logat din baza de date (user-ul isi poate sterge contul din MyAccount)</w:t>
      </w:r>
    </w:p>
    <w:p w14:paraId="2276AA6F" w14:textId="652B63AD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input:</w:t>
      </w:r>
      <w:r w:rsidR="00682A47" w:rsidRPr="002D5EAD">
        <w:rPr>
          <w:rFonts w:ascii="Times New Roman" w:hAnsi="Times New Roman" w:cs="Times New Roman"/>
          <w:sz w:val="24"/>
          <w:szCs w:val="24"/>
        </w:rPr>
        <w:t xml:space="preserve"> -nimic-</w:t>
      </w:r>
    </w:p>
    <w:p w14:paraId="3D7523F0" w14:textId="65F304D2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output:</w:t>
      </w:r>
      <w:r w:rsidR="00682A47" w:rsidRPr="002D5EAD">
        <w:rPr>
          <w:rFonts w:ascii="Times New Roman" w:hAnsi="Times New Roman" w:cs="Times New Roman"/>
          <w:sz w:val="24"/>
          <w:szCs w:val="24"/>
        </w:rPr>
        <w:t xml:space="preserve"> -nimic-</w:t>
      </w:r>
    </w:p>
    <w:p w14:paraId="51F09031" w14:textId="391292FF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autorizare:</w:t>
      </w:r>
      <w:r w:rsidR="00682A47" w:rsidRPr="002D5EAD">
        <w:rPr>
          <w:rFonts w:ascii="Times New Roman" w:hAnsi="Times New Roman" w:cs="Times New Roman"/>
          <w:sz w:val="24"/>
          <w:szCs w:val="24"/>
        </w:rPr>
        <w:t xml:space="preserve"> pentru orice user logat</w:t>
      </w:r>
    </w:p>
    <w:p w14:paraId="4A7B95CB" w14:textId="77777777" w:rsidR="009D0E57" w:rsidRPr="002D5EAD" w:rsidRDefault="009D0E57" w:rsidP="00213186">
      <w:pPr>
        <w:pStyle w:val="List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664E226" w14:textId="14D8981F" w:rsidR="00127BD1" w:rsidRPr="002D5EAD" w:rsidRDefault="00127BD1" w:rsidP="00213186">
      <w:pPr>
        <w:pStyle w:val="List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getUnapprovedUsers()</w:t>
      </w:r>
    </w:p>
    <w:p w14:paraId="54509B74" w14:textId="336881D7" w:rsidR="009D0E57" w:rsidRPr="002D5EAD" w:rsidRDefault="009D0E57" w:rsidP="00213186">
      <w:pPr>
        <w:pStyle w:val="List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C3B8449" w14:textId="51077DC5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ruta:</w:t>
      </w:r>
      <w:r w:rsidR="00682A47" w:rsidRPr="002D5EAD">
        <w:rPr>
          <w:rFonts w:ascii="Times New Roman" w:hAnsi="Times New Roman" w:cs="Times New Roman"/>
          <w:sz w:val="24"/>
          <w:szCs w:val="24"/>
        </w:rPr>
        <w:t xml:space="preserve"> "getUnapprovedUsers"</w:t>
      </w:r>
    </w:p>
    <w:p w14:paraId="424ED1C4" w14:textId="4DF2DC19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lastRenderedPageBreak/>
        <w:t>-utilizare:</w:t>
      </w:r>
      <w:r w:rsidR="00682A47" w:rsidRPr="002D5EAD">
        <w:rPr>
          <w:rFonts w:ascii="Times New Roman" w:hAnsi="Times New Roman" w:cs="Times New Roman"/>
          <w:sz w:val="24"/>
          <w:szCs w:val="24"/>
        </w:rPr>
        <w:t xml:space="preserve"> returneaza pacientii inca neaprobati ai unui medic logat</w:t>
      </w:r>
    </w:p>
    <w:p w14:paraId="64D21FBF" w14:textId="6D441349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input:</w:t>
      </w:r>
      <w:r w:rsidR="00682A47" w:rsidRPr="002D5EAD">
        <w:rPr>
          <w:rFonts w:ascii="Times New Roman" w:hAnsi="Times New Roman" w:cs="Times New Roman"/>
          <w:sz w:val="24"/>
          <w:szCs w:val="24"/>
        </w:rPr>
        <w:t xml:space="preserve"> -nimic-</w:t>
      </w:r>
    </w:p>
    <w:p w14:paraId="6C18D087" w14:textId="4418F5A3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output:</w:t>
      </w:r>
      <w:r w:rsidR="00682A47" w:rsidRPr="002D5EAD">
        <w:rPr>
          <w:rFonts w:ascii="Times New Roman" w:hAnsi="Times New Roman" w:cs="Times New Roman"/>
          <w:sz w:val="24"/>
          <w:szCs w:val="24"/>
        </w:rPr>
        <w:t xml:space="preserve"> o lista de obiecte de tipul PatientDTO</w:t>
      </w:r>
    </w:p>
    <w:p w14:paraId="0F04CBB3" w14:textId="72C2FE3A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autorizare:</w:t>
      </w:r>
      <w:r w:rsidR="00682A47" w:rsidRPr="002D5EAD">
        <w:rPr>
          <w:rFonts w:ascii="Times New Roman" w:hAnsi="Times New Roman" w:cs="Times New Roman"/>
          <w:sz w:val="24"/>
          <w:szCs w:val="24"/>
        </w:rPr>
        <w:t xml:space="preserve"> doar pentru medici</w:t>
      </w:r>
      <w:r w:rsidR="002A16CA" w:rsidRPr="002D5EAD">
        <w:rPr>
          <w:rFonts w:ascii="Times New Roman" w:hAnsi="Times New Roman" w:cs="Times New Roman"/>
          <w:sz w:val="24"/>
          <w:szCs w:val="24"/>
        </w:rPr>
        <w:t xml:space="preserve"> logati</w:t>
      </w:r>
    </w:p>
    <w:p w14:paraId="4B49E0A2" w14:textId="77777777" w:rsidR="009D0E57" w:rsidRPr="002D5EAD" w:rsidRDefault="009D0E57" w:rsidP="00213186">
      <w:pPr>
        <w:pStyle w:val="List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D18967F" w14:textId="460740DC" w:rsidR="00127BD1" w:rsidRPr="002D5EAD" w:rsidRDefault="00127BD1" w:rsidP="00213186">
      <w:pPr>
        <w:pStyle w:val="List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ApproveUser(int id)</w:t>
      </w:r>
    </w:p>
    <w:p w14:paraId="1F4FFF8E" w14:textId="5B0BB6F0" w:rsidR="009D0E57" w:rsidRPr="002D5EAD" w:rsidRDefault="009D0E57" w:rsidP="00213186">
      <w:pPr>
        <w:pStyle w:val="List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6E6CB23" w14:textId="7EBF49A7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ruta:</w:t>
      </w:r>
      <w:r w:rsidR="00682A47" w:rsidRPr="002D5EAD">
        <w:rPr>
          <w:rFonts w:ascii="Times New Roman" w:hAnsi="Times New Roman" w:cs="Times New Roman"/>
          <w:sz w:val="24"/>
          <w:szCs w:val="24"/>
        </w:rPr>
        <w:t xml:space="preserve"> "ApproveUser"</w:t>
      </w:r>
    </w:p>
    <w:p w14:paraId="7F0BD54D" w14:textId="3F961635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utilizare:</w:t>
      </w:r>
      <w:r w:rsidR="00682A47" w:rsidRPr="002D5EAD">
        <w:rPr>
          <w:rFonts w:ascii="Times New Roman" w:hAnsi="Times New Roman" w:cs="Times New Roman"/>
          <w:sz w:val="24"/>
          <w:szCs w:val="24"/>
        </w:rPr>
        <w:t xml:space="preserve"> aproba contul unui pacient al doctorului logat (schimba isApproved= 0 in isApproved=1 in baza de date)</w:t>
      </w:r>
    </w:p>
    <w:p w14:paraId="0402F824" w14:textId="3B2B9400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input:</w:t>
      </w:r>
      <w:r w:rsidR="00682A47" w:rsidRPr="002D5EAD">
        <w:rPr>
          <w:rFonts w:ascii="Times New Roman" w:hAnsi="Times New Roman" w:cs="Times New Roman"/>
          <w:sz w:val="24"/>
          <w:szCs w:val="24"/>
        </w:rPr>
        <w:t xml:space="preserve"> int id (id-ul pacientului care se doreste sa fie aprobat)</w:t>
      </w:r>
    </w:p>
    <w:p w14:paraId="00F638A6" w14:textId="776D0C35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output:</w:t>
      </w:r>
      <w:r w:rsidR="00682A47" w:rsidRPr="002D5EAD">
        <w:rPr>
          <w:rFonts w:ascii="Times New Roman" w:hAnsi="Times New Roman" w:cs="Times New Roman"/>
          <w:sz w:val="24"/>
          <w:szCs w:val="24"/>
        </w:rPr>
        <w:t xml:space="preserve"> -nimic-</w:t>
      </w:r>
    </w:p>
    <w:p w14:paraId="00E7FB4B" w14:textId="7A6A4062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autorizare:</w:t>
      </w:r>
      <w:r w:rsidR="00682A47" w:rsidRPr="002D5EAD">
        <w:rPr>
          <w:rFonts w:ascii="Times New Roman" w:hAnsi="Times New Roman" w:cs="Times New Roman"/>
          <w:sz w:val="24"/>
          <w:szCs w:val="24"/>
        </w:rPr>
        <w:t xml:space="preserve"> doar pentru medici</w:t>
      </w:r>
      <w:r w:rsidR="002A16CA" w:rsidRPr="002D5EAD">
        <w:rPr>
          <w:rFonts w:ascii="Times New Roman" w:hAnsi="Times New Roman" w:cs="Times New Roman"/>
          <w:sz w:val="24"/>
          <w:szCs w:val="24"/>
        </w:rPr>
        <w:t xml:space="preserve"> logati</w:t>
      </w:r>
    </w:p>
    <w:p w14:paraId="6B75F28C" w14:textId="77777777" w:rsidR="009D0E57" w:rsidRPr="002D5EAD" w:rsidRDefault="009D0E57" w:rsidP="00213186">
      <w:pPr>
        <w:pStyle w:val="List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92F8E0F" w14:textId="5EA02E8F" w:rsidR="00127BD1" w:rsidRPr="002D5EAD" w:rsidRDefault="00127BD1" w:rsidP="00213186">
      <w:pPr>
        <w:pStyle w:val="List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UpdateUser(UpdatePatientDTO patientDTO)</w:t>
      </w:r>
    </w:p>
    <w:p w14:paraId="4226FFC6" w14:textId="6D2F15A9" w:rsidR="009D0E57" w:rsidRPr="002D5EAD" w:rsidRDefault="009D0E57" w:rsidP="00213186">
      <w:pPr>
        <w:pStyle w:val="List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CCC8681" w14:textId="22C653F3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ruta:</w:t>
      </w:r>
      <w:r w:rsidR="00682A47" w:rsidRPr="002D5EAD">
        <w:rPr>
          <w:rFonts w:ascii="Times New Roman" w:hAnsi="Times New Roman" w:cs="Times New Roman"/>
          <w:sz w:val="24"/>
          <w:szCs w:val="24"/>
        </w:rPr>
        <w:t xml:space="preserve"> "updateUser"</w:t>
      </w:r>
    </w:p>
    <w:p w14:paraId="5D50EB9D" w14:textId="773D4D74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utilizare:</w:t>
      </w:r>
      <w:r w:rsidR="002A16CA" w:rsidRPr="002D5EAD">
        <w:rPr>
          <w:rFonts w:ascii="Times New Roman" w:hAnsi="Times New Roman" w:cs="Times New Roman"/>
          <w:sz w:val="24"/>
          <w:szCs w:val="24"/>
        </w:rPr>
        <w:t xml:space="preserve"> actualizeaza informatiile din baza de date ale pacientului logat cu informatiile trimise de acesta prin formularul din pagina MyAccount </w:t>
      </w:r>
    </w:p>
    <w:p w14:paraId="046BBD55" w14:textId="1C8877ED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input:</w:t>
      </w:r>
      <w:r w:rsidR="002A16CA" w:rsidRPr="002D5EAD">
        <w:rPr>
          <w:rFonts w:ascii="Times New Roman" w:hAnsi="Times New Roman" w:cs="Times New Roman"/>
          <w:sz w:val="24"/>
          <w:szCs w:val="24"/>
        </w:rPr>
        <w:t xml:space="preserve"> un obiect de tipul UpdatePatientDTO</w:t>
      </w:r>
    </w:p>
    <w:p w14:paraId="344B0A72" w14:textId="55ADAAF2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output:</w:t>
      </w:r>
      <w:r w:rsidR="002A16CA" w:rsidRPr="002D5EAD">
        <w:rPr>
          <w:rFonts w:ascii="Times New Roman" w:hAnsi="Times New Roman" w:cs="Times New Roman"/>
          <w:sz w:val="24"/>
          <w:szCs w:val="24"/>
        </w:rPr>
        <w:t xml:space="preserve"> -nimic-</w:t>
      </w:r>
    </w:p>
    <w:p w14:paraId="3DDC8377" w14:textId="61190A9B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autorizare:</w:t>
      </w:r>
      <w:r w:rsidR="002A16CA" w:rsidRPr="002D5EAD">
        <w:rPr>
          <w:rFonts w:ascii="Times New Roman" w:hAnsi="Times New Roman" w:cs="Times New Roman"/>
          <w:sz w:val="24"/>
          <w:szCs w:val="24"/>
        </w:rPr>
        <w:t xml:space="preserve"> doar pentru pacienti logati</w:t>
      </w:r>
    </w:p>
    <w:p w14:paraId="425EE037" w14:textId="77777777" w:rsidR="009D0E57" w:rsidRPr="002D5EAD" w:rsidRDefault="009D0E57" w:rsidP="00213186">
      <w:pPr>
        <w:pStyle w:val="List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A406650" w14:textId="4FAC5415" w:rsidR="00127BD1" w:rsidRPr="002D5EAD" w:rsidRDefault="00127BD1" w:rsidP="00213186">
      <w:pPr>
        <w:pStyle w:val="List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UpdateMedic(UpdateDoctorDTO doctorDTO)</w:t>
      </w:r>
    </w:p>
    <w:p w14:paraId="21227A07" w14:textId="42B03490" w:rsidR="009D0E57" w:rsidRPr="002D5EAD" w:rsidRDefault="009D0E57" w:rsidP="00213186">
      <w:pPr>
        <w:pStyle w:val="List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EE81365" w14:textId="3A382AE0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ruta:</w:t>
      </w:r>
      <w:r w:rsidR="002A16CA" w:rsidRPr="002D5EAD">
        <w:rPr>
          <w:rFonts w:ascii="Times New Roman" w:hAnsi="Times New Roman" w:cs="Times New Roman"/>
          <w:sz w:val="24"/>
          <w:szCs w:val="24"/>
        </w:rPr>
        <w:t xml:space="preserve"> "updateMedic"</w:t>
      </w:r>
    </w:p>
    <w:p w14:paraId="383CEB53" w14:textId="2A574CB1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utilizare:</w:t>
      </w:r>
      <w:r w:rsidR="002A16CA" w:rsidRPr="002D5EAD">
        <w:rPr>
          <w:rFonts w:ascii="Times New Roman" w:hAnsi="Times New Roman" w:cs="Times New Roman"/>
          <w:sz w:val="24"/>
          <w:szCs w:val="24"/>
        </w:rPr>
        <w:t xml:space="preserve"> actualizeaza informatiile unui medic logat din baza de date (pagina MyAccount a medicului)</w:t>
      </w:r>
    </w:p>
    <w:p w14:paraId="141C9CA2" w14:textId="7BBCEF43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input:</w:t>
      </w:r>
      <w:r w:rsidR="002A16CA" w:rsidRPr="002D5EAD">
        <w:rPr>
          <w:rFonts w:ascii="Times New Roman" w:hAnsi="Times New Roman" w:cs="Times New Roman"/>
          <w:sz w:val="24"/>
          <w:szCs w:val="24"/>
        </w:rPr>
        <w:t xml:space="preserve"> un obiect de tipul UpdateDoctorDTO</w:t>
      </w:r>
    </w:p>
    <w:p w14:paraId="28B19F49" w14:textId="4BABD8A0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output:</w:t>
      </w:r>
      <w:r w:rsidR="002A16CA" w:rsidRPr="002D5EAD">
        <w:rPr>
          <w:rFonts w:ascii="Times New Roman" w:hAnsi="Times New Roman" w:cs="Times New Roman"/>
          <w:sz w:val="24"/>
          <w:szCs w:val="24"/>
        </w:rPr>
        <w:t xml:space="preserve"> -nimic-</w:t>
      </w:r>
    </w:p>
    <w:p w14:paraId="41388258" w14:textId="1BDE2E79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autorizare:</w:t>
      </w:r>
      <w:r w:rsidR="002A16CA" w:rsidRPr="002D5EAD">
        <w:rPr>
          <w:rFonts w:ascii="Times New Roman" w:hAnsi="Times New Roman" w:cs="Times New Roman"/>
          <w:sz w:val="24"/>
          <w:szCs w:val="24"/>
        </w:rPr>
        <w:t xml:space="preserve"> doar pentru medici logati</w:t>
      </w:r>
    </w:p>
    <w:p w14:paraId="7CDD3FDE" w14:textId="77777777" w:rsidR="009D0E57" w:rsidRPr="002D5EAD" w:rsidRDefault="009D0E57" w:rsidP="00213186">
      <w:pPr>
        <w:pStyle w:val="List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B72D9D1" w14:textId="2FED471B" w:rsidR="00127BD1" w:rsidRPr="002D5EAD" w:rsidRDefault="00127BD1" w:rsidP="00213186">
      <w:pPr>
        <w:pStyle w:val="List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lastRenderedPageBreak/>
        <w:t>changePassword(ChangePasswordDTO changePasswordDTO)</w:t>
      </w:r>
    </w:p>
    <w:p w14:paraId="3CCDA82E" w14:textId="38B9D097" w:rsidR="009D0E57" w:rsidRPr="002D5EAD" w:rsidRDefault="009D0E57" w:rsidP="00213186">
      <w:pPr>
        <w:pStyle w:val="List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455F7EF" w14:textId="47872719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ruta:</w:t>
      </w:r>
      <w:r w:rsidR="002A16CA" w:rsidRPr="002D5EAD">
        <w:rPr>
          <w:rFonts w:ascii="Times New Roman" w:hAnsi="Times New Roman" w:cs="Times New Roman"/>
          <w:sz w:val="24"/>
          <w:szCs w:val="24"/>
        </w:rPr>
        <w:t xml:space="preserve"> "ChangePassword"</w:t>
      </w:r>
    </w:p>
    <w:p w14:paraId="11153F87" w14:textId="7B694844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utilizare:</w:t>
      </w:r>
      <w:r w:rsidR="002A16CA" w:rsidRPr="002D5EAD">
        <w:rPr>
          <w:rFonts w:ascii="Times New Roman" w:hAnsi="Times New Roman" w:cs="Times New Roman"/>
          <w:sz w:val="24"/>
          <w:szCs w:val="24"/>
        </w:rPr>
        <w:t xml:space="preserve"> </w:t>
      </w:r>
      <w:r w:rsidR="00AA295F" w:rsidRPr="002D5EAD">
        <w:rPr>
          <w:rFonts w:ascii="Times New Roman" w:hAnsi="Times New Roman" w:cs="Times New Roman"/>
          <w:sz w:val="24"/>
          <w:szCs w:val="24"/>
        </w:rPr>
        <w:t>actualizeaza in baza de date parola utilizatorului logat</w:t>
      </w:r>
    </w:p>
    <w:p w14:paraId="7732DE41" w14:textId="60B821D2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input:</w:t>
      </w:r>
      <w:r w:rsidR="002A16CA" w:rsidRPr="002D5EAD">
        <w:rPr>
          <w:rFonts w:ascii="Times New Roman" w:hAnsi="Times New Roman" w:cs="Times New Roman"/>
          <w:sz w:val="24"/>
          <w:szCs w:val="24"/>
        </w:rPr>
        <w:t xml:space="preserve"> obiect de tipul ChangePasswordDTO</w:t>
      </w:r>
    </w:p>
    <w:p w14:paraId="75855700" w14:textId="67FEF7FB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output:</w:t>
      </w:r>
      <w:r w:rsidR="002A16CA" w:rsidRPr="002D5EAD">
        <w:rPr>
          <w:rFonts w:ascii="Times New Roman" w:hAnsi="Times New Roman" w:cs="Times New Roman"/>
          <w:sz w:val="24"/>
          <w:szCs w:val="24"/>
        </w:rPr>
        <w:t xml:space="preserve"> -nimic-</w:t>
      </w:r>
    </w:p>
    <w:p w14:paraId="176790B7" w14:textId="6062C37F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autorizare:</w:t>
      </w:r>
      <w:r w:rsidR="002A16CA" w:rsidRPr="002D5EAD">
        <w:rPr>
          <w:rFonts w:ascii="Times New Roman" w:hAnsi="Times New Roman" w:cs="Times New Roman"/>
          <w:sz w:val="24"/>
          <w:szCs w:val="24"/>
        </w:rPr>
        <w:t xml:space="preserve"> </w:t>
      </w:r>
      <w:r w:rsidR="00AA295F" w:rsidRPr="002D5EAD">
        <w:rPr>
          <w:rFonts w:ascii="Times New Roman" w:hAnsi="Times New Roman" w:cs="Times New Roman"/>
          <w:sz w:val="24"/>
          <w:szCs w:val="24"/>
        </w:rPr>
        <w:t>pentru toti utilizatorii logati</w:t>
      </w:r>
    </w:p>
    <w:p w14:paraId="4B840F90" w14:textId="77777777" w:rsidR="009D0E57" w:rsidRPr="002D5EAD" w:rsidRDefault="009D0E57" w:rsidP="00213186">
      <w:pPr>
        <w:pStyle w:val="List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A9E3E3A" w14:textId="7B277DBD" w:rsidR="00127BD1" w:rsidRPr="002D5EAD" w:rsidRDefault="00127BD1" w:rsidP="00213186">
      <w:pPr>
        <w:pStyle w:val="List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searchUser(string str)</w:t>
      </w:r>
    </w:p>
    <w:p w14:paraId="350FC3E1" w14:textId="38DA7145" w:rsidR="009D0E57" w:rsidRPr="002D5EAD" w:rsidRDefault="009D0E57" w:rsidP="00213186">
      <w:pPr>
        <w:pStyle w:val="List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AD9E865" w14:textId="35A360B4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ruta:</w:t>
      </w:r>
      <w:r w:rsidR="00AA295F" w:rsidRPr="002D5EAD">
        <w:rPr>
          <w:rFonts w:ascii="Times New Roman" w:hAnsi="Times New Roman" w:cs="Times New Roman"/>
          <w:sz w:val="24"/>
          <w:szCs w:val="24"/>
        </w:rPr>
        <w:t xml:space="preserve"> "searchUser"</w:t>
      </w:r>
    </w:p>
    <w:p w14:paraId="34B53E03" w14:textId="5D87D266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utilizare:</w:t>
      </w:r>
      <w:r w:rsidR="00AA295F" w:rsidRPr="002D5EAD">
        <w:rPr>
          <w:rFonts w:ascii="Times New Roman" w:hAnsi="Times New Roman" w:cs="Times New Roman"/>
          <w:sz w:val="24"/>
          <w:szCs w:val="24"/>
        </w:rPr>
        <w:t xml:space="preserve"> pentru functionalitatea de cautare a pacientilor ai unui medic logat, returneaza pacientii medicului logat a caror nume, prenume sau nume si prenume concatenate se potriveste cu string-ul transmis ca si input </w:t>
      </w:r>
    </w:p>
    <w:p w14:paraId="2818D255" w14:textId="1872E635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input:</w:t>
      </w:r>
      <w:r w:rsidR="00AA295F" w:rsidRPr="002D5EAD">
        <w:rPr>
          <w:rFonts w:ascii="Times New Roman" w:hAnsi="Times New Roman" w:cs="Times New Roman"/>
          <w:sz w:val="24"/>
          <w:szCs w:val="24"/>
        </w:rPr>
        <w:t xml:space="preserve"> string str </w:t>
      </w:r>
    </w:p>
    <w:p w14:paraId="5B49C72B" w14:textId="29D9840D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output:</w:t>
      </w:r>
      <w:r w:rsidR="00AA295F" w:rsidRPr="002D5EAD">
        <w:rPr>
          <w:rFonts w:ascii="Times New Roman" w:hAnsi="Times New Roman" w:cs="Times New Roman"/>
          <w:sz w:val="24"/>
          <w:szCs w:val="24"/>
        </w:rPr>
        <w:t xml:space="preserve"> o lista de obiecte de tipul PatientDTO</w:t>
      </w:r>
    </w:p>
    <w:p w14:paraId="386A909E" w14:textId="16812CD7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autorizare:</w:t>
      </w:r>
      <w:r w:rsidR="00AA295F" w:rsidRPr="002D5EAD">
        <w:rPr>
          <w:rFonts w:ascii="Times New Roman" w:hAnsi="Times New Roman" w:cs="Times New Roman"/>
          <w:sz w:val="24"/>
          <w:szCs w:val="24"/>
        </w:rPr>
        <w:t xml:space="preserve"> doar pentru medici logati</w:t>
      </w:r>
    </w:p>
    <w:p w14:paraId="2F383870" w14:textId="77777777" w:rsidR="009D0E57" w:rsidRPr="002D5EAD" w:rsidRDefault="009D0E57" w:rsidP="00213186">
      <w:pPr>
        <w:pStyle w:val="List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A3830C1" w14:textId="6B3AC8A0" w:rsidR="00127BD1" w:rsidRPr="002D5EAD" w:rsidRDefault="00127BD1" w:rsidP="00213186">
      <w:pPr>
        <w:pStyle w:val="List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searchDoctor(string str)</w:t>
      </w:r>
    </w:p>
    <w:p w14:paraId="492F8A0D" w14:textId="3FCFEC2A" w:rsidR="009D0E57" w:rsidRPr="002D5EAD" w:rsidRDefault="009D0E57" w:rsidP="00213186">
      <w:pPr>
        <w:pStyle w:val="List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7D9EF6F" w14:textId="11D963C6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ruta:</w:t>
      </w:r>
      <w:r w:rsidR="00AA295F" w:rsidRPr="002D5EAD">
        <w:rPr>
          <w:rFonts w:ascii="Times New Roman" w:hAnsi="Times New Roman" w:cs="Times New Roman"/>
          <w:sz w:val="24"/>
          <w:szCs w:val="24"/>
        </w:rPr>
        <w:t xml:space="preserve"> "searchDoctor"</w:t>
      </w:r>
    </w:p>
    <w:p w14:paraId="7EC35DEC" w14:textId="1CAF0E27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utilizare:</w:t>
      </w:r>
      <w:r w:rsidR="00AA295F" w:rsidRPr="002D5EAD">
        <w:rPr>
          <w:rFonts w:ascii="Times New Roman" w:hAnsi="Times New Roman" w:cs="Times New Roman"/>
          <w:sz w:val="24"/>
          <w:szCs w:val="24"/>
        </w:rPr>
        <w:t xml:space="preserve"> cauta in baza de date doctorii ai caror nume, prenume, concatenate nume-prenume se potriveste cu string-ul transmis ca si parametru</w:t>
      </w:r>
    </w:p>
    <w:p w14:paraId="27F71674" w14:textId="0D02276A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input:</w:t>
      </w:r>
      <w:r w:rsidR="00AA295F" w:rsidRPr="002D5EAD">
        <w:rPr>
          <w:rFonts w:ascii="Times New Roman" w:hAnsi="Times New Roman" w:cs="Times New Roman"/>
          <w:sz w:val="24"/>
          <w:szCs w:val="24"/>
        </w:rPr>
        <w:t xml:space="preserve"> string str</w:t>
      </w:r>
    </w:p>
    <w:p w14:paraId="4D253363" w14:textId="22C94E0C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output:</w:t>
      </w:r>
      <w:r w:rsidR="00AA295F" w:rsidRPr="002D5EAD">
        <w:rPr>
          <w:rFonts w:ascii="Times New Roman" w:hAnsi="Times New Roman" w:cs="Times New Roman"/>
          <w:sz w:val="24"/>
          <w:szCs w:val="24"/>
        </w:rPr>
        <w:t xml:space="preserve"> o lista de obiecte de tipul DoctorDTO</w:t>
      </w:r>
    </w:p>
    <w:p w14:paraId="27312F3D" w14:textId="71B2F7BC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autorizare:</w:t>
      </w:r>
      <w:r w:rsidR="00AA295F" w:rsidRPr="002D5EAD">
        <w:rPr>
          <w:rFonts w:ascii="Times New Roman" w:hAnsi="Times New Roman" w:cs="Times New Roman"/>
          <w:sz w:val="24"/>
          <w:szCs w:val="24"/>
        </w:rPr>
        <w:t xml:space="preserve"> pentru toti utilizatorii logati si nelogati</w:t>
      </w:r>
    </w:p>
    <w:p w14:paraId="26A3E020" w14:textId="77777777" w:rsidR="009D0E57" w:rsidRPr="002D5EAD" w:rsidRDefault="009D0E57" w:rsidP="00213186">
      <w:pPr>
        <w:pStyle w:val="List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0FB3E8E" w14:textId="24EDFB92" w:rsidR="00127BD1" w:rsidRPr="002D5EAD" w:rsidRDefault="00127BD1" w:rsidP="00213186">
      <w:pPr>
        <w:pStyle w:val="List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Register(RegisterDTO RegisterDTO)</w:t>
      </w:r>
    </w:p>
    <w:p w14:paraId="58D8E3A8" w14:textId="13A29926" w:rsidR="009D0E57" w:rsidRPr="002D5EAD" w:rsidRDefault="009D0E57" w:rsidP="00213186">
      <w:pPr>
        <w:pStyle w:val="List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7D6942A" w14:textId="2B503A3E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ruta:</w:t>
      </w:r>
      <w:r w:rsidR="00AA295F" w:rsidRPr="002D5EAD">
        <w:rPr>
          <w:rFonts w:ascii="Times New Roman" w:hAnsi="Times New Roman" w:cs="Times New Roman"/>
          <w:sz w:val="24"/>
          <w:szCs w:val="24"/>
        </w:rPr>
        <w:t xml:space="preserve"> "register"</w:t>
      </w:r>
    </w:p>
    <w:p w14:paraId="0DFEF2C4" w14:textId="24F6F2FB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utilizare:</w:t>
      </w:r>
      <w:r w:rsidR="00AA295F" w:rsidRPr="002D5EAD">
        <w:rPr>
          <w:rFonts w:ascii="Times New Roman" w:hAnsi="Times New Roman" w:cs="Times New Roman"/>
          <w:sz w:val="24"/>
          <w:szCs w:val="24"/>
        </w:rPr>
        <w:t xml:space="preserve"> pentru inregistrare unui user nou in baza de date</w:t>
      </w:r>
    </w:p>
    <w:p w14:paraId="08B40513" w14:textId="2A4E1197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input:</w:t>
      </w:r>
      <w:r w:rsidR="00AA295F" w:rsidRPr="002D5EAD">
        <w:rPr>
          <w:rFonts w:ascii="Times New Roman" w:hAnsi="Times New Roman" w:cs="Times New Roman"/>
          <w:sz w:val="24"/>
          <w:szCs w:val="24"/>
        </w:rPr>
        <w:t xml:space="preserve"> un obiect de tipul RegisterDTO</w:t>
      </w:r>
    </w:p>
    <w:p w14:paraId="7D336265" w14:textId="5481A4F3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lastRenderedPageBreak/>
        <w:t>-output:</w:t>
      </w:r>
      <w:r w:rsidR="00AA295F" w:rsidRPr="002D5EAD">
        <w:rPr>
          <w:rFonts w:ascii="Times New Roman" w:hAnsi="Times New Roman" w:cs="Times New Roman"/>
          <w:sz w:val="24"/>
          <w:szCs w:val="24"/>
        </w:rPr>
        <w:t xml:space="preserve"> un obiect de tipul User</w:t>
      </w:r>
    </w:p>
    <w:p w14:paraId="3752BB3F" w14:textId="030CCB9B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autorizare:</w:t>
      </w:r>
      <w:r w:rsidR="00C32211" w:rsidRPr="002D5EAD">
        <w:rPr>
          <w:rFonts w:ascii="Times New Roman" w:hAnsi="Times New Roman" w:cs="Times New Roman"/>
          <w:sz w:val="24"/>
          <w:szCs w:val="24"/>
        </w:rPr>
        <w:t xml:space="preserve"> pentru toti utilizatorii logati si nelogati</w:t>
      </w:r>
    </w:p>
    <w:p w14:paraId="5FD9F69B" w14:textId="77777777" w:rsidR="009D0E57" w:rsidRPr="002D5EAD" w:rsidRDefault="009D0E57" w:rsidP="00213186">
      <w:pPr>
        <w:pStyle w:val="List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FE7CF99" w14:textId="7BE631C8" w:rsidR="00127BD1" w:rsidRPr="002D5EAD" w:rsidRDefault="00127BD1" w:rsidP="00213186">
      <w:pPr>
        <w:pStyle w:val="List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Login(LoginDTO LoginDto)</w:t>
      </w:r>
    </w:p>
    <w:p w14:paraId="4910B3F3" w14:textId="20D45981" w:rsidR="009D0E57" w:rsidRPr="002D5EAD" w:rsidRDefault="009D0E57" w:rsidP="00213186">
      <w:pPr>
        <w:pStyle w:val="List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E2A1870" w14:textId="1D3D4335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ruta:</w:t>
      </w:r>
      <w:r w:rsidR="00C32211" w:rsidRPr="002D5EAD">
        <w:rPr>
          <w:rFonts w:ascii="Times New Roman" w:hAnsi="Times New Roman" w:cs="Times New Roman"/>
          <w:sz w:val="24"/>
          <w:szCs w:val="24"/>
        </w:rPr>
        <w:t xml:space="preserve"> "login"</w:t>
      </w:r>
    </w:p>
    <w:p w14:paraId="1FF84A1F" w14:textId="040ECA3D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utilizare:</w:t>
      </w:r>
      <w:r w:rsidR="00C32211" w:rsidRPr="002D5EAD">
        <w:rPr>
          <w:rFonts w:ascii="Times New Roman" w:hAnsi="Times New Roman" w:cs="Times New Roman"/>
          <w:sz w:val="24"/>
          <w:szCs w:val="24"/>
        </w:rPr>
        <w:t xml:space="preserve"> pentru logarea unui utilizator </w:t>
      </w:r>
    </w:p>
    <w:p w14:paraId="13403B0A" w14:textId="1801BC56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input:</w:t>
      </w:r>
      <w:r w:rsidR="00C32211" w:rsidRPr="002D5EAD">
        <w:rPr>
          <w:rFonts w:ascii="Times New Roman" w:hAnsi="Times New Roman" w:cs="Times New Roman"/>
          <w:sz w:val="24"/>
          <w:szCs w:val="24"/>
        </w:rPr>
        <w:t xml:space="preserve"> un obict de tipul LoginDTO</w:t>
      </w:r>
    </w:p>
    <w:p w14:paraId="2225B5D1" w14:textId="60B383DB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output:</w:t>
      </w:r>
      <w:r w:rsidR="00C32211" w:rsidRPr="002D5EAD">
        <w:rPr>
          <w:rFonts w:ascii="Times New Roman" w:hAnsi="Times New Roman" w:cs="Times New Roman"/>
          <w:sz w:val="24"/>
          <w:szCs w:val="24"/>
        </w:rPr>
        <w:t xml:space="preserve"> un obiect de tipul UserDTO</w:t>
      </w:r>
    </w:p>
    <w:p w14:paraId="1BBCDBD5" w14:textId="2477E4E7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autorizare:</w:t>
      </w:r>
      <w:r w:rsidR="00C32211" w:rsidRPr="002D5EAD">
        <w:rPr>
          <w:rFonts w:ascii="Times New Roman" w:hAnsi="Times New Roman" w:cs="Times New Roman"/>
          <w:sz w:val="24"/>
          <w:szCs w:val="24"/>
        </w:rPr>
        <w:t xml:space="preserve"> pentru toti utilizatorii logati si nelogati</w:t>
      </w:r>
    </w:p>
    <w:p w14:paraId="49565552" w14:textId="77777777" w:rsidR="009D0E57" w:rsidRPr="002D5EAD" w:rsidRDefault="009D0E57" w:rsidP="00213186">
      <w:pPr>
        <w:pStyle w:val="List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DEB64AD" w14:textId="0379937F" w:rsidR="00127BD1" w:rsidRPr="002D5EAD" w:rsidRDefault="00127BD1" w:rsidP="00213186">
      <w:pPr>
        <w:pStyle w:val="List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ResetPassword(ResetPasswordDTO model)</w:t>
      </w:r>
    </w:p>
    <w:p w14:paraId="6A1C1845" w14:textId="52DC048E" w:rsidR="009D0E57" w:rsidRPr="002D5EAD" w:rsidRDefault="009D0E57" w:rsidP="00213186">
      <w:pPr>
        <w:pStyle w:val="List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00854B0" w14:textId="72944E52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ruta:</w:t>
      </w:r>
      <w:r w:rsidR="00C32211" w:rsidRPr="002D5EAD">
        <w:rPr>
          <w:rFonts w:ascii="Times New Roman" w:hAnsi="Times New Roman" w:cs="Times New Roman"/>
          <w:sz w:val="24"/>
          <w:szCs w:val="24"/>
        </w:rPr>
        <w:t xml:space="preserve"> "ResetPassword"</w:t>
      </w:r>
    </w:p>
    <w:p w14:paraId="5AA5A2F3" w14:textId="6A1C96E2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utilizare:</w:t>
      </w:r>
      <w:r w:rsidR="00C32211" w:rsidRPr="002D5EAD">
        <w:rPr>
          <w:rFonts w:ascii="Times New Roman" w:hAnsi="Times New Roman" w:cs="Times New Roman"/>
          <w:sz w:val="24"/>
          <w:szCs w:val="24"/>
        </w:rPr>
        <w:t xml:space="preserve"> actualizeaza in baza de date parola unui utilizator pe baza unui token unic</w:t>
      </w:r>
    </w:p>
    <w:p w14:paraId="1F693B44" w14:textId="0F1D1BF2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input:</w:t>
      </w:r>
      <w:r w:rsidR="00C32211" w:rsidRPr="002D5EAD">
        <w:rPr>
          <w:rFonts w:ascii="Times New Roman" w:hAnsi="Times New Roman" w:cs="Times New Roman"/>
          <w:sz w:val="24"/>
          <w:szCs w:val="24"/>
        </w:rPr>
        <w:t xml:space="preserve"> un obiect de tipul ResetPassowrdDto</w:t>
      </w:r>
    </w:p>
    <w:p w14:paraId="231371E7" w14:textId="4C15B775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output:</w:t>
      </w:r>
      <w:r w:rsidR="00C32211" w:rsidRPr="002D5EAD">
        <w:rPr>
          <w:rFonts w:ascii="Times New Roman" w:hAnsi="Times New Roman" w:cs="Times New Roman"/>
          <w:sz w:val="24"/>
          <w:szCs w:val="24"/>
        </w:rPr>
        <w:t xml:space="preserve"> -nimic-</w:t>
      </w:r>
    </w:p>
    <w:p w14:paraId="3C05685C" w14:textId="14C0EC0A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autorizare:</w:t>
      </w:r>
      <w:r w:rsidR="00C32211" w:rsidRPr="002D5EAD">
        <w:rPr>
          <w:rFonts w:ascii="Times New Roman" w:hAnsi="Times New Roman" w:cs="Times New Roman"/>
          <w:sz w:val="24"/>
          <w:szCs w:val="24"/>
        </w:rPr>
        <w:t xml:space="preserve"> pentru toti utilizatorii logati si nelogati</w:t>
      </w:r>
    </w:p>
    <w:p w14:paraId="5DA78E3B" w14:textId="77777777" w:rsidR="009D0E57" w:rsidRPr="002D5EAD" w:rsidRDefault="009D0E57" w:rsidP="00213186">
      <w:pPr>
        <w:pStyle w:val="List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2256161" w14:textId="3681692A" w:rsidR="00127BD1" w:rsidRPr="002D5EAD" w:rsidRDefault="00127BD1" w:rsidP="00213186">
      <w:pPr>
        <w:pStyle w:val="List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VerifyAccount(string token)</w:t>
      </w:r>
    </w:p>
    <w:p w14:paraId="1DAC3EA3" w14:textId="73EBA68A" w:rsidR="009D0E57" w:rsidRPr="002D5EAD" w:rsidRDefault="009D0E57" w:rsidP="00213186">
      <w:pPr>
        <w:pStyle w:val="List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A6D4711" w14:textId="39F4131D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ruta:</w:t>
      </w:r>
      <w:r w:rsidR="00C32211" w:rsidRPr="002D5EAD">
        <w:rPr>
          <w:rFonts w:ascii="Times New Roman" w:hAnsi="Times New Roman" w:cs="Times New Roman"/>
          <w:sz w:val="24"/>
          <w:szCs w:val="24"/>
        </w:rPr>
        <w:t xml:space="preserve"> "VerifyAccount"</w:t>
      </w:r>
    </w:p>
    <w:p w14:paraId="5D4C24A6" w14:textId="2FBE3482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utilizare:</w:t>
      </w:r>
      <w:r w:rsidR="00C32211" w:rsidRPr="002D5EAD">
        <w:rPr>
          <w:rFonts w:ascii="Times New Roman" w:hAnsi="Times New Roman" w:cs="Times New Roman"/>
          <w:sz w:val="24"/>
          <w:szCs w:val="24"/>
        </w:rPr>
        <w:t xml:space="preserve"> verifica un cont (schimba atributul verified a unui cont din baza de date din 0 in 1)</w:t>
      </w:r>
    </w:p>
    <w:p w14:paraId="4D26ED77" w14:textId="511EE6DE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input:</w:t>
      </w:r>
      <w:r w:rsidR="00C32211" w:rsidRPr="002D5EAD">
        <w:rPr>
          <w:rFonts w:ascii="Times New Roman" w:hAnsi="Times New Roman" w:cs="Times New Roman"/>
          <w:sz w:val="24"/>
          <w:szCs w:val="24"/>
        </w:rPr>
        <w:t xml:space="preserve"> string token </w:t>
      </w:r>
    </w:p>
    <w:p w14:paraId="6970BD0E" w14:textId="7AF1125A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output:</w:t>
      </w:r>
      <w:r w:rsidR="00C32211" w:rsidRPr="002D5EAD">
        <w:rPr>
          <w:rFonts w:ascii="Times New Roman" w:hAnsi="Times New Roman" w:cs="Times New Roman"/>
          <w:sz w:val="24"/>
          <w:szCs w:val="24"/>
        </w:rPr>
        <w:t xml:space="preserve"> -nimic-</w:t>
      </w:r>
    </w:p>
    <w:p w14:paraId="25119F39" w14:textId="5258E273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autorizare:</w:t>
      </w:r>
      <w:r w:rsidR="00C32211" w:rsidRPr="002D5EAD">
        <w:rPr>
          <w:rFonts w:ascii="Times New Roman" w:hAnsi="Times New Roman" w:cs="Times New Roman"/>
          <w:sz w:val="24"/>
          <w:szCs w:val="24"/>
        </w:rPr>
        <w:t xml:space="preserve"> pentru toti userii loati si nelogati</w:t>
      </w:r>
    </w:p>
    <w:p w14:paraId="3260E63C" w14:textId="77777777" w:rsidR="009D0E57" w:rsidRPr="002D5EAD" w:rsidRDefault="009D0E57" w:rsidP="00213186">
      <w:pPr>
        <w:pStyle w:val="List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525EFFD" w14:textId="77777777" w:rsidR="00213186" w:rsidRDefault="00213186" w:rsidP="00213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1EABF62" w14:textId="77777777" w:rsidR="00213186" w:rsidRDefault="00213186" w:rsidP="00213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7860DBC" w14:textId="77777777" w:rsidR="00213186" w:rsidRDefault="00213186" w:rsidP="00213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6C144D5" w14:textId="77777777" w:rsidR="00213186" w:rsidRDefault="00213186" w:rsidP="00213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49B1847" w14:textId="77777777" w:rsidR="00213186" w:rsidRDefault="00213186" w:rsidP="00213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917B2BA" w14:textId="77777777" w:rsidR="00213186" w:rsidRDefault="00213186" w:rsidP="00213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CB05730" w14:textId="3303D498" w:rsidR="00127BD1" w:rsidRPr="002D5EAD" w:rsidRDefault="00127BD1" w:rsidP="00213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5EAD">
        <w:rPr>
          <w:rFonts w:ascii="Times New Roman" w:hAnsi="Times New Roman" w:cs="Times New Roman"/>
          <w:sz w:val="24"/>
          <w:szCs w:val="24"/>
          <w:u w:val="single"/>
        </w:rPr>
        <w:t>Metode ajut</w:t>
      </w:r>
      <w:r w:rsidR="00213186">
        <w:rPr>
          <w:rFonts w:ascii="Times New Roman" w:hAnsi="Times New Roman" w:cs="Times New Roman"/>
          <w:sz w:val="24"/>
          <w:szCs w:val="24"/>
          <w:u w:val="single"/>
        </w:rPr>
        <w:t>ă</w:t>
      </w:r>
      <w:r w:rsidRPr="002D5EAD">
        <w:rPr>
          <w:rFonts w:ascii="Times New Roman" w:hAnsi="Times New Roman" w:cs="Times New Roman"/>
          <w:sz w:val="24"/>
          <w:szCs w:val="24"/>
          <w:u w:val="single"/>
        </w:rPr>
        <w:t>toare:</w:t>
      </w:r>
    </w:p>
    <w:p w14:paraId="65172600" w14:textId="76D26228" w:rsidR="00127BD1" w:rsidRPr="002D5EAD" w:rsidRDefault="00127BD1" w:rsidP="00213186">
      <w:pPr>
        <w:pStyle w:val="List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UserExists(string email)</w:t>
      </w:r>
      <w:r w:rsidR="002A16CA" w:rsidRPr="002D5EAD">
        <w:rPr>
          <w:rFonts w:ascii="Times New Roman" w:hAnsi="Times New Roman" w:cs="Times New Roman"/>
          <w:sz w:val="24"/>
          <w:szCs w:val="24"/>
        </w:rPr>
        <w:t xml:space="preserve"> – verifica daca exista un user in baza de date cu emai-ul dat ca parametru</w:t>
      </w:r>
    </w:p>
    <w:p w14:paraId="612D4FB2" w14:textId="325148E8" w:rsidR="00127BD1" w:rsidRPr="002D5EAD" w:rsidRDefault="00127BD1" w:rsidP="00213186">
      <w:pPr>
        <w:pStyle w:val="List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SendEmail(string emailAddress, string body, string subject)</w:t>
      </w:r>
      <w:r w:rsidR="002A16CA" w:rsidRPr="002D5EAD">
        <w:rPr>
          <w:rFonts w:ascii="Times New Roman" w:hAnsi="Times New Roman" w:cs="Times New Roman"/>
          <w:sz w:val="24"/>
          <w:szCs w:val="24"/>
        </w:rPr>
        <w:t xml:space="preserve"> – trimite un email cu subiectul si continutul transmise ca si parametrii adresei de email trimisa ca parametru (email trimis de pe adresa de email a clinicii)</w:t>
      </w:r>
    </w:p>
    <w:p w14:paraId="52E7E66C" w14:textId="7187B518" w:rsidR="00127BD1" w:rsidRPr="002D5EAD" w:rsidRDefault="00127BD1" w:rsidP="00213186">
      <w:pPr>
        <w:pStyle w:val="List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EmailVerification(string email)</w:t>
      </w:r>
      <w:r w:rsidR="002A16CA" w:rsidRPr="002D5EAD">
        <w:rPr>
          <w:rFonts w:ascii="Times New Roman" w:hAnsi="Times New Roman" w:cs="Times New Roman"/>
          <w:sz w:val="24"/>
          <w:szCs w:val="24"/>
        </w:rPr>
        <w:t xml:space="preserve"> – se trimite un email catre adresa transmisa ca si parametru cu un token unic de ferificare. </w:t>
      </w:r>
    </w:p>
    <w:p w14:paraId="1925D533" w14:textId="77777777" w:rsidR="00127BD1" w:rsidRPr="002D5EAD" w:rsidRDefault="00127BD1" w:rsidP="0021318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0821A" w14:textId="77777777" w:rsidR="00127BD1" w:rsidRPr="002D5EAD" w:rsidRDefault="00127BD1" w:rsidP="0021318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A674B" w14:textId="3406FEE2" w:rsidR="00BF0453" w:rsidRPr="002D5EAD" w:rsidRDefault="00BF0453" w:rsidP="00213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b/>
          <w:bCs/>
          <w:sz w:val="24"/>
          <w:szCs w:val="24"/>
        </w:rPr>
        <w:t>2.AppointmentsController</w:t>
      </w:r>
      <w:r w:rsidR="007B076D" w:rsidRPr="002D5EAD">
        <w:rPr>
          <w:rFonts w:ascii="Times New Roman" w:hAnsi="Times New Roman" w:cs="Times New Roman"/>
          <w:b/>
          <w:bCs/>
          <w:sz w:val="24"/>
          <w:szCs w:val="24"/>
        </w:rPr>
        <w:t>(clasa)</w:t>
      </w:r>
      <w:r w:rsidRPr="002D5EAD">
        <w:rPr>
          <w:rFonts w:ascii="Times New Roman" w:hAnsi="Times New Roman" w:cs="Times New Roman"/>
          <w:sz w:val="24"/>
          <w:szCs w:val="24"/>
        </w:rPr>
        <w:t>:</w:t>
      </w:r>
      <w:r w:rsidR="00FA507C" w:rsidRPr="002D5EAD">
        <w:rPr>
          <w:rFonts w:ascii="Times New Roman" w:hAnsi="Times New Roman" w:cs="Times New Roman"/>
          <w:sz w:val="24"/>
          <w:szCs w:val="24"/>
        </w:rPr>
        <w:t xml:space="preserve"> contine toate API-urile necesare care sunt legate de tabela appointments</w:t>
      </w:r>
      <w:r w:rsidR="00021F6E" w:rsidRPr="002D5EAD">
        <w:rPr>
          <w:rFonts w:ascii="Times New Roman" w:hAnsi="Times New Roman" w:cs="Times New Roman"/>
          <w:sz w:val="24"/>
          <w:szCs w:val="24"/>
        </w:rPr>
        <w:t xml:space="preserve"> are ca si ruta “api/[controller]”</w:t>
      </w:r>
    </w:p>
    <w:p w14:paraId="66C20F5D" w14:textId="10A11608" w:rsidR="00021F6E" w:rsidRPr="002D5EAD" w:rsidRDefault="00021F6E" w:rsidP="00213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5EAD">
        <w:rPr>
          <w:rFonts w:ascii="Times New Roman" w:hAnsi="Times New Roman" w:cs="Times New Roman"/>
          <w:sz w:val="24"/>
          <w:szCs w:val="24"/>
          <w:u w:val="single"/>
        </w:rPr>
        <w:t>Appointment APIs</w:t>
      </w:r>
      <w:r w:rsidR="007B076D" w:rsidRPr="002D5EAD">
        <w:rPr>
          <w:rFonts w:ascii="Times New Roman" w:hAnsi="Times New Roman" w:cs="Times New Roman"/>
          <w:sz w:val="24"/>
          <w:szCs w:val="24"/>
          <w:u w:val="single"/>
        </w:rPr>
        <w:t>(metode)</w:t>
      </w:r>
      <w:r w:rsidRPr="002D5EA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EB4A3EF" w14:textId="30161F15" w:rsidR="00127BD1" w:rsidRPr="002D5EAD" w:rsidRDefault="00127BD1" w:rsidP="00213186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createAppointment(CreateAppointmentDTO app)</w:t>
      </w:r>
    </w:p>
    <w:p w14:paraId="5BB32625" w14:textId="725AF03D" w:rsidR="009D0E57" w:rsidRPr="002D5EAD" w:rsidRDefault="009D0E57" w:rsidP="00213186">
      <w:pPr>
        <w:pStyle w:val="List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64E19F7" w14:textId="0C9C5EB3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ruta:</w:t>
      </w:r>
      <w:r w:rsidR="00882CE5" w:rsidRPr="002D5EAD">
        <w:rPr>
          <w:rFonts w:ascii="Times New Roman" w:hAnsi="Times New Roman" w:cs="Times New Roman"/>
          <w:sz w:val="24"/>
          <w:szCs w:val="24"/>
        </w:rPr>
        <w:t xml:space="preserve"> </w:t>
      </w:r>
      <w:r w:rsidR="00C32211" w:rsidRPr="002D5EAD">
        <w:rPr>
          <w:rFonts w:ascii="Times New Roman" w:hAnsi="Times New Roman" w:cs="Times New Roman"/>
          <w:sz w:val="24"/>
          <w:szCs w:val="24"/>
        </w:rPr>
        <w:t>"createApp"</w:t>
      </w:r>
    </w:p>
    <w:p w14:paraId="6D46F809" w14:textId="048405F5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utilizare:</w:t>
      </w:r>
      <w:r w:rsidR="00882CE5" w:rsidRPr="002D5EAD">
        <w:rPr>
          <w:rFonts w:ascii="Times New Roman" w:hAnsi="Times New Roman" w:cs="Times New Roman"/>
          <w:sz w:val="24"/>
          <w:szCs w:val="24"/>
        </w:rPr>
        <w:t xml:space="preserve"> </w:t>
      </w:r>
      <w:r w:rsidR="00C32211" w:rsidRPr="002D5EAD">
        <w:rPr>
          <w:rFonts w:ascii="Times New Roman" w:hAnsi="Times New Roman" w:cs="Times New Roman"/>
          <w:sz w:val="24"/>
          <w:szCs w:val="24"/>
        </w:rPr>
        <w:t>creaza o noua programare in baza de date</w:t>
      </w:r>
    </w:p>
    <w:p w14:paraId="56A67345" w14:textId="749FBFCB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input:</w:t>
      </w:r>
      <w:r w:rsidR="00882CE5" w:rsidRPr="002D5EAD">
        <w:rPr>
          <w:rFonts w:ascii="Times New Roman" w:hAnsi="Times New Roman" w:cs="Times New Roman"/>
          <w:sz w:val="24"/>
          <w:szCs w:val="24"/>
        </w:rPr>
        <w:t xml:space="preserve"> </w:t>
      </w:r>
      <w:r w:rsidR="00C32211" w:rsidRPr="002D5EAD">
        <w:rPr>
          <w:rFonts w:ascii="Times New Roman" w:hAnsi="Times New Roman" w:cs="Times New Roman"/>
          <w:sz w:val="24"/>
          <w:szCs w:val="24"/>
        </w:rPr>
        <w:t>un obiect de tipul CreateAppointmentDTO</w:t>
      </w:r>
    </w:p>
    <w:p w14:paraId="4AA0FD9A" w14:textId="459FFE31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output:</w:t>
      </w:r>
      <w:r w:rsidR="00882CE5" w:rsidRPr="002D5EAD">
        <w:rPr>
          <w:rFonts w:ascii="Times New Roman" w:hAnsi="Times New Roman" w:cs="Times New Roman"/>
          <w:sz w:val="24"/>
          <w:szCs w:val="24"/>
        </w:rPr>
        <w:t xml:space="preserve"> </w:t>
      </w:r>
      <w:r w:rsidR="00C32211" w:rsidRPr="002D5EAD">
        <w:rPr>
          <w:rFonts w:ascii="Times New Roman" w:hAnsi="Times New Roman" w:cs="Times New Roman"/>
          <w:sz w:val="24"/>
          <w:szCs w:val="24"/>
        </w:rPr>
        <w:t>un obiect de tipul ReturnAppointmentsDTO</w:t>
      </w:r>
    </w:p>
    <w:p w14:paraId="1D2DC720" w14:textId="57423B2D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autorizare:</w:t>
      </w:r>
      <w:r w:rsidR="00882CE5" w:rsidRPr="002D5EAD">
        <w:rPr>
          <w:rFonts w:ascii="Times New Roman" w:hAnsi="Times New Roman" w:cs="Times New Roman"/>
          <w:sz w:val="24"/>
          <w:szCs w:val="24"/>
        </w:rPr>
        <w:t xml:space="preserve"> doar pentru </w:t>
      </w:r>
      <w:r w:rsidR="00C32211" w:rsidRPr="002D5EAD">
        <w:rPr>
          <w:rFonts w:ascii="Times New Roman" w:hAnsi="Times New Roman" w:cs="Times New Roman"/>
          <w:sz w:val="24"/>
          <w:szCs w:val="24"/>
        </w:rPr>
        <w:t>utilizatorii logati</w:t>
      </w:r>
    </w:p>
    <w:p w14:paraId="25BF4887" w14:textId="77777777" w:rsidR="009D0E57" w:rsidRPr="002D5EAD" w:rsidRDefault="009D0E57" w:rsidP="00213186">
      <w:pPr>
        <w:pStyle w:val="List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1EC4B29" w14:textId="003CE9BA" w:rsidR="00127BD1" w:rsidRPr="002D5EAD" w:rsidRDefault="009D0E57" w:rsidP="00213186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getAppointments(int userId)</w:t>
      </w:r>
    </w:p>
    <w:p w14:paraId="3BDF228B" w14:textId="7A3CFB25" w:rsidR="009D0E57" w:rsidRPr="002D5EAD" w:rsidRDefault="009D0E57" w:rsidP="00213186">
      <w:pPr>
        <w:pStyle w:val="List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6D0B0F5" w14:textId="3E2DD5AE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ruta:</w:t>
      </w:r>
      <w:r w:rsidR="00882CE5" w:rsidRPr="002D5EAD">
        <w:rPr>
          <w:rFonts w:ascii="Times New Roman" w:hAnsi="Times New Roman" w:cs="Times New Roman"/>
          <w:sz w:val="24"/>
          <w:szCs w:val="24"/>
        </w:rPr>
        <w:t xml:space="preserve"> </w:t>
      </w:r>
      <w:r w:rsidR="00C32211" w:rsidRPr="002D5EAD">
        <w:rPr>
          <w:rFonts w:ascii="Times New Roman" w:hAnsi="Times New Roman" w:cs="Times New Roman"/>
          <w:sz w:val="24"/>
          <w:szCs w:val="24"/>
        </w:rPr>
        <w:t>"{userId}"</w:t>
      </w:r>
    </w:p>
    <w:p w14:paraId="3F219C58" w14:textId="54E7E0FE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utilizare:</w:t>
      </w:r>
      <w:r w:rsidR="00882CE5" w:rsidRPr="002D5EAD">
        <w:rPr>
          <w:rFonts w:ascii="Times New Roman" w:hAnsi="Times New Roman" w:cs="Times New Roman"/>
          <w:sz w:val="24"/>
          <w:szCs w:val="24"/>
        </w:rPr>
        <w:t xml:space="preserve"> r</w:t>
      </w:r>
      <w:r w:rsidR="00502312" w:rsidRPr="002D5EAD">
        <w:rPr>
          <w:rFonts w:ascii="Times New Roman" w:hAnsi="Times New Roman" w:cs="Times New Roman"/>
          <w:sz w:val="24"/>
          <w:szCs w:val="24"/>
        </w:rPr>
        <w:t>eturneaza programarile user-ului logat</w:t>
      </w:r>
    </w:p>
    <w:p w14:paraId="0777A0D5" w14:textId="02326DE0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input:</w:t>
      </w:r>
      <w:r w:rsidR="00882CE5" w:rsidRPr="002D5EAD">
        <w:rPr>
          <w:rFonts w:ascii="Times New Roman" w:hAnsi="Times New Roman" w:cs="Times New Roman"/>
          <w:sz w:val="24"/>
          <w:szCs w:val="24"/>
        </w:rPr>
        <w:t xml:space="preserve"> </w:t>
      </w:r>
      <w:r w:rsidR="00C32211" w:rsidRPr="002D5EAD">
        <w:rPr>
          <w:rFonts w:ascii="Times New Roman" w:hAnsi="Times New Roman" w:cs="Times New Roman"/>
          <w:sz w:val="24"/>
          <w:szCs w:val="24"/>
        </w:rPr>
        <w:t>int userId</w:t>
      </w:r>
    </w:p>
    <w:p w14:paraId="1361BC16" w14:textId="369906AD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output:</w:t>
      </w:r>
      <w:r w:rsidR="00882CE5" w:rsidRPr="002D5EAD">
        <w:rPr>
          <w:rFonts w:ascii="Times New Roman" w:hAnsi="Times New Roman" w:cs="Times New Roman"/>
          <w:sz w:val="24"/>
          <w:szCs w:val="24"/>
        </w:rPr>
        <w:t xml:space="preserve"> o lista de obiecte </w:t>
      </w:r>
      <w:r w:rsidR="00C32211" w:rsidRPr="002D5EAD">
        <w:rPr>
          <w:rFonts w:ascii="Times New Roman" w:hAnsi="Times New Roman" w:cs="Times New Roman"/>
          <w:sz w:val="24"/>
          <w:szCs w:val="24"/>
        </w:rPr>
        <w:t>Appointments</w:t>
      </w:r>
    </w:p>
    <w:p w14:paraId="27794E04" w14:textId="0C11BAFD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autorizare:</w:t>
      </w:r>
      <w:r w:rsidR="00882CE5" w:rsidRPr="002D5EAD">
        <w:rPr>
          <w:rFonts w:ascii="Times New Roman" w:hAnsi="Times New Roman" w:cs="Times New Roman"/>
          <w:sz w:val="24"/>
          <w:szCs w:val="24"/>
        </w:rPr>
        <w:t xml:space="preserve"> </w:t>
      </w:r>
      <w:r w:rsidR="00C32211" w:rsidRPr="002D5EAD">
        <w:rPr>
          <w:rFonts w:ascii="Times New Roman" w:hAnsi="Times New Roman" w:cs="Times New Roman"/>
          <w:sz w:val="24"/>
          <w:szCs w:val="24"/>
        </w:rPr>
        <w:t xml:space="preserve">doar </w:t>
      </w:r>
      <w:r w:rsidR="00882CE5" w:rsidRPr="002D5EAD">
        <w:rPr>
          <w:rFonts w:ascii="Times New Roman" w:hAnsi="Times New Roman" w:cs="Times New Roman"/>
          <w:sz w:val="24"/>
          <w:szCs w:val="24"/>
        </w:rPr>
        <w:t xml:space="preserve">pentru </w:t>
      </w:r>
      <w:r w:rsidR="00C32211" w:rsidRPr="002D5EAD">
        <w:rPr>
          <w:rFonts w:ascii="Times New Roman" w:hAnsi="Times New Roman" w:cs="Times New Roman"/>
          <w:sz w:val="24"/>
          <w:szCs w:val="24"/>
        </w:rPr>
        <w:t xml:space="preserve">pacientii </w:t>
      </w:r>
      <w:r w:rsidR="00882CE5" w:rsidRPr="002D5EAD">
        <w:rPr>
          <w:rFonts w:ascii="Times New Roman" w:hAnsi="Times New Roman" w:cs="Times New Roman"/>
          <w:sz w:val="24"/>
          <w:szCs w:val="24"/>
        </w:rPr>
        <w:t xml:space="preserve">logati </w:t>
      </w:r>
    </w:p>
    <w:p w14:paraId="107BC211" w14:textId="52AF0330" w:rsidR="009D0E57" w:rsidRDefault="009D0E57" w:rsidP="00213186">
      <w:pPr>
        <w:pStyle w:val="List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F1A2E31" w14:textId="4A6ADAE7" w:rsidR="00CD75CA" w:rsidRDefault="00CD75CA" w:rsidP="00213186">
      <w:pPr>
        <w:pStyle w:val="List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05CA63D" w14:textId="7D622F39" w:rsidR="00CD75CA" w:rsidRDefault="00CD75CA" w:rsidP="00213186">
      <w:pPr>
        <w:pStyle w:val="List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ABA9F56" w14:textId="77777777" w:rsidR="00CD75CA" w:rsidRPr="002D5EAD" w:rsidRDefault="00CD75CA" w:rsidP="00213186">
      <w:pPr>
        <w:pStyle w:val="List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EA928B3" w14:textId="73B2C7DE" w:rsidR="009D0E57" w:rsidRPr="002D5EAD" w:rsidRDefault="009D0E57" w:rsidP="00213186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getBackApp()</w:t>
      </w:r>
    </w:p>
    <w:p w14:paraId="2CAA7660" w14:textId="228C1BEA" w:rsidR="009D0E57" w:rsidRPr="002D5EAD" w:rsidRDefault="009D0E57" w:rsidP="00213186">
      <w:pPr>
        <w:pStyle w:val="List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B7E3FCF" w14:textId="2332F1F3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ruta:</w:t>
      </w:r>
      <w:r w:rsidR="00882CE5" w:rsidRPr="002D5EAD">
        <w:rPr>
          <w:rFonts w:ascii="Times New Roman" w:hAnsi="Times New Roman" w:cs="Times New Roman"/>
          <w:sz w:val="24"/>
          <w:szCs w:val="24"/>
        </w:rPr>
        <w:t xml:space="preserve"> </w:t>
      </w:r>
      <w:r w:rsidR="00502312" w:rsidRPr="002D5EAD">
        <w:rPr>
          <w:rFonts w:ascii="Times New Roman" w:hAnsi="Times New Roman" w:cs="Times New Roman"/>
          <w:sz w:val="24"/>
          <w:szCs w:val="24"/>
        </w:rPr>
        <w:t xml:space="preserve"> "historyAppointments"</w:t>
      </w:r>
    </w:p>
    <w:p w14:paraId="4562BC7E" w14:textId="760C99A3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utilizare:</w:t>
      </w:r>
      <w:r w:rsidR="00502312" w:rsidRPr="002D5EAD">
        <w:rPr>
          <w:rFonts w:ascii="Times New Roman" w:hAnsi="Times New Roman" w:cs="Times New Roman"/>
          <w:sz w:val="24"/>
          <w:szCs w:val="24"/>
        </w:rPr>
        <w:t xml:space="preserve"> returneaza toate programarile unui user care au data mai mica decat data curenta</w:t>
      </w:r>
    </w:p>
    <w:p w14:paraId="77E614DF" w14:textId="0F6768FB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input:</w:t>
      </w:r>
      <w:r w:rsidR="00502312" w:rsidRPr="002D5EAD">
        <w:rPr>
          <w:rFonts w:ascii="Times New Roman" w:hAnsi="Times New Roman" w:cs="Times New Roman"/>
          <w:sz w:val="24"/>
          <w:szCs w:val="24"/>
        </w:rPr>
        <w:t xml:space="preserve"> -nimic-</w:t>
      </w:r>
    </w:p>
    <w:p w14:paraId="50BBACD1" w14:textId="6B597849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output:</w:t>
      </w:r>
      <w:r w:rsidR="00502312" w:rsidRPr="002D5EAD">
        <w:rPr>
          <w:rFonts w:ascii="Times New Roman" w:hAnsi="Times New Roman" w:cs="Times New Roman"/>
          <w:sz w:val="24"/>
          <w:szCs w:val="24"/>
        </w:rPr>
        <w:t xml:space="preserve"> o lista de obiecte de tipul NextOrHistoryAppointmentsDTO</w:t>
      </w:r>
    </w:p>
    <w:p w14:paraId="4AE1A6DE" w14:textId="44AD6DA5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autorizare:</w:t>
      </w:r>
      <w:r w:rsidR="00502312" w:rsidRPr="002D5EAD">
        <w:rPr>
          <w:rFonts w:ascii="Times New Roman" w:hAnsi="Times New Roman" w:cs="Times New Roman"/>
          <w:sz w:val="24"/>
          <w:szCs w:val="24"/>
        </w:rPr>
        <w:t xml:space="preserve"> doar pentru pacientii logati</w:t>
      </w:r>
    </w:p>
    <w:p w14:paraId="7417AE15" w14:textId="77777777" w:rsidR="009D0E57" w:rsidRPr="002D5EAD" w:rsidRDefault="009D0E57" w:rsidP="00213186">
      <w:pPr>
        <w:pStyle w:val="List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4B04EE9" w14:textId="4DCB5D6D" w:rsidR="009D0E57" w:rsidRPr="002D5EAD" w:rsidRDefault="009D0E57" w:rsidP="00213186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getNextApp()</w:t>
      </w:r>
    </w:p>
    <w:p w14:paraId="0DCC0314" w14:textId="669EDFFE" w:rsidR="009D0E57" w:rsidRPr="002D5EAD" w:rsidRDefault="009D0E57" w:rsidP="00213186">
      <w:pPr>
        <w:pStyle w:val="List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DE51294" w14:textId="612838DD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ruta:</w:t>
      </w:r>
      <w:r w:rsidR="00502312" w:rsidRPr="002D5EAD">
        <w:rPr>
          <w:rFonts w:ascii="Times New Roman" w:hAnsi="Times New Roman" w:cs="Times New Roman"/>
          <w:sz w:val="24"/>
          <w:szCs w:val="24"/>
        </w:rPr>
        <w:t xml:space="preserve"> "nextAppointments"</w:t>
      </w:r>
    </w:p>
    <w:p w14:paraId="6806A8AE" w14:textId="03A12F3E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utilizare:</w:t>
      </w:r>
      <w:r w:rsidR="00502312" w:rsidRPr="002D5EAD">
        <w:rPr>
          <w:rFonts w:ascii="Times New Roman" w:hAnsi="Times New Roman" w:cs="Times New Roman"/>
          <w:sz w:val="24"/>
          <w:szCs w:val="24"/>
        </w:rPr>
        <w:t xml:space="preserve"> returneaza programarile utilizatorului logat care au data mai mare decat data curenta</w:t>
      </w:r>
    </w:p>
    <w:p w14:paraId="62821125" w14:textId="1E1C0840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input:</w:t>
      </w:r>
      <w:r w:rsidR="00502312" w:rsidRPr="002D5EAD">
        <w:rPr>
          <w:rFonts w:ascii="Times New Roman" w:hAnsi="Times New Roman" w:cs="Times New Roman"/>
          <w:sz w:val="24"/>
          <w:szCs w:val="24"/>
        </w:rPr>
        <w:t xml:space="preserve"> -nimic-</w:t>
      </w:r>
    </w:p>
    <w:p w14:paraId="32D8B4E6" w14:textId="7A14DA8D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output:</w:t>
      </w:r>
      <w:r w:rsidR="00502312" w:rsidRPr="002D5EAD">
        <w:rPr>
          <w:rFonts w:ascii="Times New Roman" w:hAnsi="Times New Roman" w:cs="Times New Roman"/>
          <w:sz w:val="24"/>
          <w:szCs w:val="24"/>
        </w:rPr>
        <w:t xml:space="preserve"> o lista de obiecte de tipul NextOrHistoryAppointmentsDTO</w:t>
      </w:r>
    </w:p>
    <w:p w14:paraId="3EA0AA14" w14:textId="2FE99F89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autorizare:</w:t>
      </w:r>
      <w:r w:rsidR="00502312" w:rsidRPr="002D5EAD">
        <w:rPr>
          <w:rFonts w:ascii="Times New Roman" w:hAnsi="Times New Roman" w:cs="Times New Roman"/>
          <w:sz w:val="24"/>
          <w:szCs w:val="24"/>
        </w:rPr>
        <w:t xml:space="preserve"> doar pentru pacientii logati</w:t>
      </w:r>
    </w:p>
    <w:p w14:paraId="78040948" w14:textId="77777777" w:rsidR="009D0E57" w:rsidRPr="002D5EAD" w:rsidRDefault="009D0E57" w:rsidP="00213186">
      <w:pPr>
        <w:pStyle w:val="List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00746CF" w14:textId="34A9A8E4" w:rsidR="009D0E57" w:rsidRPr="002D5EAD" w:rsidRDefault="009D0E57" w:rsidP="00213186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getBackAppByMedic(int Id)</w:t>
      </w:r>
    </w:p>
    <w:p w14:paraId="6BC114AF" w14:textId="69435FF4" w:rsidR="009D0E57" w:rsidRPr="002D5EAD" w:rsidRDefault="009D0E57" w:rsidP="00213186">
      <w:pPr>
        <w:pStyle w:val="List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8B17882" w14:textId="523435B5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ruta:</w:t>
      </w:r>
      <w:r w:rsidR="00502312" w:rsidRPr="002D5EAD">
        <w:rPr>
          <w:rFonts w:ascii="Times New Roman" w:hAnsi="Times New Roman" w:cs="Times New Roman"/>
          <w:sz w:val="24"/>
          <w:szCs w:val="24"/>
        </w:rPr>
        <w:t xml:space="preserve"> "historyAppointmentsByMedic"</w:t>
      </w:r>
    </w:p>
    <w:p w14:paraId="6B68E1AD" w14:textId="6039E2B6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utilizare:</w:t>
      </w:r>
      <w:r w:rsidR="00502312" w:rsidRPr="002D5EAD">
        <w:rPr>
          <w:rFonts w:ascii="Times New Roman" w:hAnsi="Times New Roman" w:cs="Times New Roman"/>
          <w:sz w:val="24"/>
          <w:szCs w:val="24"/>
        </w:rPr>
        <w:t xml:space="preserve"> returneaza programarile tuturor pacientilor medicului logat care au data mai mica decat data curenta</w:t>
      </w:r>
    </w:p>
    <w:p w14:paraId="31A68A82" w14:textId="0B8458CF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input:</w:t>
      </w:r>
      <w:r w:rsidR="00502312" w:rsidRPr="002D5EAD">
        <w:rPr>
          <w:rFonts w:ascii="Times New Roman" w:hAnsi="Times New Roman" w:cs="Times New Roman"/>
          <w:sz w:val="24"/>
          <w:szCs w:val="24"/>
        </w:rPr>
        <w:t xml:space="preserve"> int Id (id-ul doctorului logat)</w:t>
      </w:r>
    </w:p>
    <w:p w14:paraId="5D1C5CFD" w14:textId="592955C6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output:</w:t>
      </w:r>
      <w:r w:rsidR="00502312" w:rsidRPr="002D5EAD">
        <w:rPr>
          <w:rFonts w:ascii="Times New Roman" w:hAnsi="Times New Roman" w:cs="Times New Roman"/>
          <w:sz w:val="24"/>
          <w:szCs w:val="24"/>
        </w:rPr>
        <w:t xml:space="preserve"> o lista de obiecte de tipul NextOrHistoryAppointmentsDTO</w:t>
      </w:r>
    </w:p>
    <w:p w14:paraId="242845DB" w14:textId="6ACC271D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autorizare:</w:t>
      </w:r>
      <w:r w:rsidR="00502312" w:rsidRPr="002D5EAD">
        <w:rPr>
          <w:rFonts w:ascii="Times New Roman" w:hAnsi="Times New Roman" w:cs="Times New Roman"/>
          <w:sz w:val="24"/>
          <w:szCs w:val="24"/>
        </w:rPr>
        <w:t xml:space="preserve"> doar pentru doctori logati</w:t>
      </w:r>
    </w:p>
    <w:p w14:paraId="58C50083" w14:textId="77777777" w:rsidR="009D0E57" w:rsidRPr="002D5EAD" w:rsidRDefault="009D0E57" w:rsidP="00213186">
      <w:pPr>
        <w:pStyle w:val="List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B96CD3A" w14:textId="380CA446" w:rsidR="009D0E57" w:rsidRPr="002D5EAD" w:rsidRDefault="009D0E57" w:rsidP="00213186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getNextAppByMedic(int Id)</w:t>
      </w:r>
    </w:p>
    <w:p w14:paraId="5806D05E" w14:textId="1874962B" w:rsidR="009D0E57" w:rsidRPr="002D5EAD" w:rsidRDefault="009D0E57" w:rsidP="00213186">
      <w:pPr>
        <w:pStyle w:val="List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BF84327" w14:textId="1C88F439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ruta:</w:t>
      </w:r>
      <w:r w:rsidR="00502312" w:rsidRPr="002D5EAD">
        <w:rPr>
          <w:rFonts w:ascii="Times New Roman" w:hAnsi="Times New Roman" w:cs="Times New Roman"/>
          <w:sz w:val="24"/>
          <w:szCs w:val="24"/>
        </w:rPr>
        <w:t xml:space="preserve"> "nextAppointmentsByMedic"</w:t>
      </w:r>
    </w:p>
    <w:p w14:paraId="7E351F8F" w14:textId="59062A9A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lastRenderedPageBreak/>
        <w:t>-utilizare:</w:t>
      </w:r>
      <w:r w:rsidR="00502312" w:rsidRPr="002D5EAD">
        <w:rPr>
          <w:rFonts w:ascii="Times New Roman" w:hAnsi="Times New Roman" w:cs="Times New Roman"/>
          <w:sz w:val="24"/>
          <w:szCs w:val="24"/>
        </w:rPr>
        <w:t xml:space="preserve"> returneaza toate programarile pacientilor unui medic logat care au data mai mare decat data curenta</w:t>
      </w:r>
    </w:p>
    <w:p w14:paraId="57089C78" w14:textId="035721E3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input:</w:t>
      </w:r>
      <w:r w:rsidR="00502312" w:rsidRPr="002D5EAD">
        <w:rPr>
          <w:rFonts w:ascii="Times New Roman" w:hAnsi="Times New Roman" w:cs="Times New Roman"/>
          <w:sz w:val="24"/>
          <w:szCs w:val="24"/>
        </w:rPr>
        <w:t xml:space="preserve"> int ID (id-ul medicului logat)</w:t>
      </w:r>
    </w:p>
    <w:p w14:paraId="00679A9D" w14:textId="6DF6829F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output:</w:t>
      </w:r>
      <w:r w:rsidR="00502312" w:rsidRPr="002D5EAD">
        <w:rPr>
          <w:rFonts w:ascii="Times New Roman" w:hAnsi="Times New Roman" w:cs="Times New Roman"/>
          <w:sz w:val="24"/>
          <w:szCs w:val="24"/>
        </w:rPr>
        <w:t>o lista de obiecte de tipul NextOrHistoryAppointmentsDTO</w:t>
      </w:r>
    </w:p>
    <w:p w14:paraId="21A3258B" w14:textId="4C26EE5B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autorizare:</w:t>
      </w:r>
      <w:r w:rsidR="00502312" w:rsidRPr="002D5EAD">
        <w:rPr>
          <w:rFonts w:ascii="Times New Roman" w:hAnsi="Times New Roman" w:cs="Times New Roman"/>
          <w:sz w:val="24"/>
          <w:szCs w:val="24"/>
        </w:rPr>
        <w:t xml:space="preserve"> doar pentru medici logati</w:t>
      </w:r>
    </w:p>
    <w:p w14:paraId="4BB1B84D" w14:textId="77777777" w:rsidR="009D0E57" w:rsidRPr="002D5EAD" w:rsidRDefault="009D0E57" w:rsidP="00213186">
      <w:pPr>
        <w:pStyle w:val="List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D0ADE0D" w14:textId="0AE41B4B" w:rsidR="009D0E57" w:rsidRPr="002D5EAD" w:rsidRDefault="009D0E57" w:rsidP="00213186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getAllUsers(int id)</w:t>
      </w:r>
    </w:p>
    <w:p w14:paraId="6BF7CD48" w14:textId="1C8B3679" w:rsidR="009D0E57" w:rsidRPr="002D5EAD" w:rsidRDefault="009D0E57" w:rsidP="00213186">
      <w:pPr>
        <w:pStyle w:val="List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63F16CA" w14:textId="1B6DC88A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ruta:</w:t>
      </w:r>
      <w:r w:rsidR="00502312" w:rsidRPr="002D5EAD">
        <w:rPr>
          <w:rFonts w:ascii="Times New Roman" w:hAnsi="Times New Roman" w:cs="Times New Roman"/>
          <w:sz w:val="24"/>
          <w:szCs w:val="24"/>
        </w:rPr>
        <w:t xml:space="preserve"> "allDoctorApp/{id}"</w:t>
      </w:r>
    </w:p>
    <w:p w14:paraId="3D59F36A" w14:textId="4E6E06D2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utilizare:</w:t>
      </w:r>
      <w:r w:rsidR="00502312" w:rsidRPr="002D5EAD">
        <w:rPr>
          <w:rFonts w:ascii="Times New Roman" w:hAnsi="Times New Roman" w:cs="Times New Roman"/>
          <w:sz w:val="24"/>
          <w:szCs w:val="24"/>
        </w:rPr>
        <w:t xml:space="preserve"> returneaza toate programarile unui medic logat</w:t>
      </w:r>
    </w:p>
    <w:p w14:paraId="3EDBED8B" w14:textId="5F51C3B2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input:</w:t>
      </w:r>
      <w:r w:rsidR="00502312" w:rsidRPr="002D5EAD">
        <w:rPr>
          <w:rFonts w:ascii="Times New Roman" w:hAnsi="Times New Roman" w:cs="Times New Roman"/>
          <w:sz w:val="24"/>
          <w:szCs w:val="24"/>
        </w:rPr>
        <w:t>int id (id-ul medicului logat)</w:t>
      </w:r>
    </w:p>
    <w:p w14:paraId="1634C4A4" w14:textId="16F16B0E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output:</w:t>
      </w:r>
      <w:r w:rsidR="00502312" w:rsidRPr="002D5EAD">
        <w:rPr>
          <w:rFonts w:ascii="Times New Roman" w:hAnsi="Times New Roman" w:cs="Times New Roman"/>
          <w:sz w:val="24"/>
          <w:szCs w:val="24"/>
        </w:rPr>
        <w:t xml:space="preserve"> o lista de obiecte cu proprietatile</w:t>
      </w:r>
      <w:r w:rsidR="00C82361" w:rsidRPr="002D5EAD">
        <w:rPr>
          <w:rFonts w:ascii="Times New Roman" w:hAnsi="Times New Roman" w:cs="Times New Roman"/>
          <w:sz w:val="24"/>
          <w:szCs w:val="24"/>
        </w:rPr>
        <w:t xml:space="preserve"> (MedicId (int, id-ul medicului logat) pactientFirstName (string), pacientLastName (string), phone (string), email (string), DateOfApp (dateTime),   HourOfApp(string))</w:t>
      </w:r>
    </w:p>
    <w:p w14:paraId="01688493" w14:textId="4754FF9A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autorizare:</w:t>
      </w:r>
      <w:r w:rsidR="00502312" w:rsidRPr="002D5EAD">
        <w:rPr>
          <w:rFonts w:ascii="Times New Roman" w:hAnsi="Times New Roman" w:cs="Times New Roman"/>
          <w:sz w:val="24"/>
          <w:szCs w:val="24"/>
        </w:rPr>
        <w:t xml:space="preserve"> doar pentru medici logati</w:t>
      </w:r>
    </w:p>
    <w:p w14:paraId="23B5886A" w14:textId="77777777" w:rsidR="009D0E57" w:rsidRPr="002D5EAD" w:rsidRDefault="009D0E57" w:rsidP="00213186">
      <w:pPr>
        <w:pStyle w:val="List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B1CDA94" w14:textId="21B2A956" w:rsidR="009D0E57" w:rsidRPr="002D5EAD" w:rsidRDefault="009D0E57" w:rsidP="00213186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deleteApp(int appId)</w:t>
      </w:r>
    </w:p>
    <w:p w14:paraId="5E1708FB" w14:textId="34C06821" w:rsidR="009D0E57" w:rsidRPr="002D5EAD" w:rsidRDefault="009D0E57" w:rsidP="00213186">
      <w:pPr>
        <w:pStyle w:val="List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44605D0" w14:textId="77777777" w:rsidR="00C82361" w:rsidRPr="002D5EAD" w:rsidRDefault="00C82361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ruta: "delete/{appId}"</w:t>
      </w:r>
    </w:p>
    <w:p w14:paraId="4D59CE89" w14:textId="65071402" w:rsidR="00C82361" w:rsidRPr="002D5EAD" w:rsidRDefault="00C82361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utilizare: sterge o programare selectata de utilizator din baza de date</w:t>
      </w:r>
    </w:p>
    <w:p w14:paraId="09552CAC" w14:textId="266FD866" w:rsidR="00C82361" w:rsidRPr="002D5EAD" w:rsidRDefault="00C82361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input: int appId (id-ul programarii selectate)</w:t>
      </w:r>
    </w:p>
    <w:p w14:paraId="239F803A" w14:textId="64A68E68" w:rsidR="00C82361" w:rsidRPr="002D5EAD" w:rsidRDefault="00C82361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output: -nimic-</w:t>
      </w:r>
    </w:p>
    <w:p w14:paraId="3906FE52" w14:textId="77777777" w:rsidR="00C82361" w:rsidRPr="002D5EAD" w:rsidRDefault="00C82361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autorizare: pentru toti utilizatorii logati</w:t>
      </w:r>
    </w:p>
    <w:p w14:paraId="54677B2D" w14:textId="77777777" w:rsidR="009D0E57" w:rsidRPr="002D5EAD" w:rsidRDefault="009D0E57" w:rsidP="00213186">
      <w:pPr>
        <w:pStyle w:val="List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48F730D" w14:textId="218B84F3" w:rsidR="009D0E57" w:rsidRPr="002D5EAD" w:rsidRDefault="009D0E57" w:rsidP="00213186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getAppByDate(DateTime date, int id)</w:t>
      </w:r>
    </w:p>
    <w:p w14:paraId="007831C0" w14:textId="095894F0" w:rsidR="009D0E57" w:rsidRPr="002D5EAD" w:rsidRDefault="009D0E57" w:rsidP="00213186">
      <w:pPr>
        <w:pStyle w:val="List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CA3E425" w14:textId="4CF51FDB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ruta:</w:t>
      </w:r>
      <w:r w:rsidR="00C82361" w:rsidRPr="002D5EAD">
        <w:rPr>
          <w:rFonts w:ascii="Times New Roman" w:hAnsi="Times New Roman" w:cs="Times New Roman"/>
          <w:sz w:val="24"/>
          <w:szCs w:val="24"/>
        </w:rPr>
        <w:t xml:space="preserve"> "getMyAppointments"</w:t>
      </w:r>
    </w:p>
    <w:p w14:paraId="167442A6" w14:textId="4A95BEEB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utilizare:</w:t>
      </w:r>
      <w:r w:rsidR="00C82361" w:rsidRPr="002D5EAD">
        <w:rPr>
          <w:rFonts w:ascii="Times New Roman" w:hAnsi="Times New Roman" w:cs="Times New Roman"/>
          <w:sz w:val="24"/>
          <w:szCs w:val="24"/>
        </w:rPr>
        <w:t xml:space="preserve"> returneaza toate programarile dintr-o anumita zi ale unui medicului logat</w:t>
      </w:r>
    </w:p>
    <w:p w14:paraId="052DA0AB" w14:textId="3F289F32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input:</w:t>
      </w:r>
      <w:r w:rsidR="00C82361" w:rsidRPr="002D5EAD">
        <w:rPr>
          <w:rFonts w:ascii="Times New Roman" w:hAnsi="Times New Roman" w:cs="Times New Roman"/>
          <w:sz w:val="24"/>
          <w:szCs w:val="24"/>
        </w:rPr>
        <w:t xml:space="preserve"> dateTime date (ziua selectata), int id (id-ul medicului logat)</w:t>
      </w:r>
    </w:p>
    <w:p w14:paraId="427962BD" w14:textId="7DF0BFB0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output:</w:t>
      </w:r>
      <w:r w:rsidR="00C82361" w:rsidRPr="002D5EAD">
        <w:rPr>
          <w:rFonts w:ascii="Times New Roman" w:hAnsi="Times New Roman" w:cs="Times New Roman"/>
          <w:sz w:val="24"/>
          <w:szCs w:val="24"/>
        </w:rPr>
        <w:t xml:space="preserve"> o lista de obieccte de tipul NextOrHistoryAppointmentsDTO</w:t>
      </w:r>
    </w:p>
    <w:p w14:paraId="45CDC35A" w14:textId="384FD0F1" w:rsidR="009D0E57" w:rsidRPr="002D5EAD" w:rsidRDefault="009D0E57" w:rsidP="002131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>-autorizare:</w:t>
      </w:r>
      <w:r w:rsidR="00C82361" w:rsidRPr="002D5EAD">
        <w:rPr>
          <w:rFonts w:ascii="Times New Roman" w:hAnsi="Times New Roman" w:cs="Times New Roman"/>
          <w:sz w:val="24"/>
          <w:szCs w:val="24"/>
        </w:rPr>
        <w:t xml:space="preserve"> pentru toti utilizatorii logati</w:t>
      </w:r>
    </w:p>
    <w:p w14:paraId="26566D17" w14:textId="77777777" w:rsidR="009D0E57" w:rsidRPr="002D5EAD" w:rsidRDefault="009D0E57" w:rsidP="00213186">
      <w:pPr>
        <w:pStyle w:val="List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DA334F9" w14:textId="77777777" w:rsidR="00B42903" w:rsidRDefault="00B42903" w:rsidP="00213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A4C6B5C" w14:textId="77777777" w:rsidR="00B42903" w:rsidRDefault="00B42903" w:rsidP="00213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61330CD" w14:textId="77777777" w:rsidR="00B42903" w:rsidRDefault="00B42903" w:rsidP="00213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9017DCA" w14:textId="7A5C59E1" w:rsidR="009D0E57" w:rsidRPr="002D5EAD" w:rsidRDefault="009D0E57" w:rsidP="00213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5EAD">
        <w:rPr>
          <w:rFonts w:ascii="Times New Roman" w:hAnsi="Times New Roman" w:cs="Times New Roman"/>
          <w:sz w:val="24"/>
          <w:szCs w:val="24"/>
          <w:u w:val="single"/>
        </w:rPr>
        <w:t>Metode ajut</w:t>
      </w:r>
      <w:r w:rsidR="00E7266E">
        <w:rPr>
          <w:rFonts w:ascii="Times New Roman" w:hAnsi="Times New Roman" w:cs="Times New Roman"/>
          <w:sz w:val="24"/>
          <w:szCs w:val="24"/>
          <w:u w:val="single"/>
        </w:rPr>
        <w:t>ă</w:t>
      </w:r>
      <w:r w:rsidRPr="002D5EAD">
        <w:rPr>
          <w:rFonts w:ascii="Times New Roman" w:hAnsi="Times New Roman" w:cs="Times New Roman"/>
          <w:sz w:val="24"/>
          <w:szCs w:val="24"/>
          <w:u w:val="single"/>
        </w:rPr>
        <w:t>toare:</w:t>
      </w:r>
    </w:p>
    <w:p w14:paraId="08CC7566" w14:textId="52032997" w:rsidR="009D0E57" w:rsidRPr="002D5EAD" w:rsidRDefault="009D0E57" w:rsidP="00213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ab/>
        <w:t>1. AppointmentDateExist(DateTime date)</w:t>
      </w:r>
      <w:r w:rsidR="00C82361" w:rsidRPr="002D5EAD">
        <w:rPr>
          <w:rFonts w:ascii="Times New Roman" w:hAnsi="Times New Roman" w:cs="Times New Roman"/>
          <w:sz w:val="24"/>
          <w:szCs w:val="24"/>
        </w:rPr>
        <w:t>- ferifica daca exista o programare in baza de date la data trimisa ca si parametru</w:t>
      </w:r>
    </w:p>
    <w:p w14:paraId="514998A5" w14:textId="2FE2CDE2" w:rsidR="009D0E57" w:rsidRPr="002D5EAD" w:rsidRDefault="009D0E57" w:rsidP="00213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EAD">
        <w:rPr>
          <w:rFonts w:ascii="Times New Roman" w:hAnsi="Times New Roman" w:cs="Times New Roman"/>
          <w:sz w:val="24"/>
          <w:szCs w:val="24"/>
        </w:rPr>
        <w:tab/>
        <w:t>2. AppointmentHourExist(string Hour)</w:t>
      </w:r>
      <w:r w:rsidR="00C82361" w:rsidRPr="002D5EAD">
        <w:rPr>
          <w:rFonts w:ascii="Times New Roman" w:hAnsi="Times New Roman" w:cs="Times New Roman"/>
          <w:sz w:val="24"/>
          <w:szCs w:val="24"/>
        </w:rPr>
        <w:t>- ferifica daca exista in baza de date vreo programare la ora transisa ca si parametru</w:t>
      </w:r>
    </w:p>
    <w:p w14:paraId="286DCC40" w14:textId="77777777" w:rsidR="00021F6E" w:rsidRPr="002D5EAD" w:rsidRDefault="00021F6E" w:rsidP="00213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37C1D" w14:textId="539D18FC" w:rsidR="00021F6E" w:rsidRPr="002D5EAD" w:rsidRDefault="00021F6E" w:rsidP="00213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45B14" w14:textId="77777777" w:rsidR="00021F6E" w:rsidRPr="002D5EAD" w:rsidRDefault="00021F6E" w:rsidP="00213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21F6E" w:rsidRPr="002D5EAD" w:rsidSect="00213186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6C54"/>
    <w:multiLevelType w:val="hybridMultilevel"/>
    <w:tmpl w:val="60F877D2"/>
    <w:lvl w:ilvl="0" w:tplc="5B461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143A8"/>
    <w:multiLevelType w:val="hybridMultilevel"/>
    <w:tmpl w:val="9C48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C2220"/>
    <w:multiLevelType w:val="hybridMultilevel"/>
    <w:tmpl w:val="D604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F4F62"/>
    <w:multiLevelType w:val="hybridMultilevel"/>
    <w:tmpl w:val="34D64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713CF"/>
    <w:multiLevelType w:val="hybridMultilevel"/>
    <w:tmpl w:val="375AF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00350"/>
    <w:multiLevelType w:val="hybridMultilevel"/>
    <w:tmpl w:val="8EBC6658"/>
    <w:lvl w:ilvl="0" w:tplc="D6A61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E5255F"/>
    <w:multiLevelType w:val="hybridMultilevel"/>
    <w:tmpl w:val="D5EC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82863"/>
    <w:multiLevelType w:val="hybridMultilevel"/>
    <w:tmpl w:val="31BE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670FB"/>
    <w:multiLevelType w:val="hybridMultilevel"/>
    <w:tmpl w:val="A67EA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131EA"/>
    <w:multiLevelType w:val="hybridMultilevel"/>
    <w:tmpl w:val="2F6E0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007E6"/>
    <w:multiLevelType w:val="hybridMultilevel"/>
    <w:tmpl w:val="7166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34C70"/>
    <w:multiLevelType w:val="hybridMultilevel"/>
    <w:tmpl w:val="3F8A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740F0"/>
    <w:multiLevelType w:val="hybridMultilevel"/>
    <w:tmpl w:val="F9363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30BA4"/>
    <w:multiLevelType w:val="hybridMultilevel"/>
    <w:tmpl w:val="060E87C8"/>
    <w:lvl w:ilvl="0" w:tplc="8754313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FF53D3"/>
    <w:multiLevelType w:val="hybridMultilevel"/>
    <w:tmpl w:val="21422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250F9"/>
    <w:multiLevelType w:val="hybridMultilevel"/>
    <w:tmpl w:val="4830C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A31F7"/>
    <w:multiLevelType w:val="hybridMultilevel"/>
    <w:tmpl w:val="2D86E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41A2A"/>
    <w:multiLevelType w:val="hybridMultilevel"/>
    <w:tmpl w:val="06D69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F6F2A"/>
    <w:multiLevelType w:val="hybridMultilevel"/>
    <w:tmpl w:val="B87CE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C33B1"/>
    <w:multiLevelType w:val="hybridMultilevel"/>
    <w:tmpl w:val="AC74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8"/>
  </w:num>
  <w:num w:numId="5">
    <w:abstractNumId w:val="12"/>
  </w:num>
  <w:num w:numId="6">
    <w:abstractNumId w:val="3"/>
  </w:num>
  <w:num w:numId="7">
    <w:abstractNumId w:val="16"/>
  </w:num>
  <w:num w:numId="8">
    <w:abstractNumId w:val="1"/>
  </w:num>
  <w:num w:numId="9">
    <w:abstractNumId w:val="7"/>
  </w:num>
  <w:num w:numId="10">
    <w:abstractNumId w:val="17"/>
  </w:num>
  <w:num w:numId="11">
    <w:abstractNumId w:val="14"/>
  </w:num>
  <w:num w:numId="12">
    <w:abstractNumId w:val="15"/>
  </w:num>
  <w:num w:numId="13">
    <w:abstractNumId w:val="11"/>
  </w:num>
  <w:num w:numId="14">
    <w:abstractNumId w:val="4"/>
  </w:num>
  <w:num w:numId="15">
    <w:abstractNumId w:val="18"/>
  </w:num>
  <w:num w:numId="16">
    <w:abstractNumId w:val="6"/>
  </w:num>
  <w:num w:numId="17">
    <w:abstractNumId w:val="2"/>
  </w:num>
  <w:num w:numId="18">
    <w:abstractNumId w:val="9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D39"/>
    <w:rsid w:val="00021F6E"/>
    <w:rsid w:val="00052B49"/>
    <w:rsid w:val="000A4175"/>
    <w:rsid w:val="000C0ADA"/>
    <w:rsid w:val="000D6465"/>
    <w:rsid w:val="00127BD1"/>
    <w:rsid w:val="00213186"/>
    <w:rsid w:val="00244F4D"/>
    <w:rsid w:val="002A16CA"/>
    <w:rsid w:val="002D5EAD"/>
    <w:rsid w:val="00496B34"/>
    <w:rsid w:val="00502312"/>
    <w:rsid w:val="00510199"/>
    <w:rsid w:val="0058559C"/>
    <w:rsid w:val="00682A47"/>
    <w:rsid w:val="006D5F12"/>
    <w:rsid w:val="007B076D"/>
    <w:rsid w:val="008658F7"/>
    <w:rsid w:val="00882CE5"/>
    <w:rsid w:val="00923DAE"/>
    <w:rsid w:val="009D0E57"/>
    <w:rsid w:val="00A540DE"/>
    <w:rsid w:val="00AA295F"/>
    <w:rsid w:val="00B3279E"/>
    <w:rsid w:val="00B42903"/>
    <w:rsid w:val="00B80769"/>
    <w:rsid w:val="00BF0453"/>
    <w:rsid w:val="00C31820"/>
    <w:rsid w:val="00C32211"/>
    <w:rsid w:val="00C40A83"/>
    <w:rsid w:val="00C82361"/>
    <w:rsid w:val="00CD75CA"/>
    <w:rsid w:val="00D11042"/>
    <w:rsid w:val="00D154F6"/>
    <w:rsid w:val="00D60673"/>
    <w:rsid w:val="00E7266E"/>
    <w:rsid w:val="00F36D39"/>
    <w:rsid w:val="00FA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1365D"/>
  <w15:chartTrackingRefBased/>
  <w15:docId w15:val="{E44FE1B3-0861-4998-A85F-E5DBAB1A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semiHidden/>
    <w:unhideWhenUsed/>
    <w:rsid w:val="00021F6E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021F6E"/>
    <w:pPr>
      <w:ind w:left="720"/>
      <w:contextualSpacing/>
    </w:pPr>
  </w:style>
  <w:style w:type="character" w:customStyle="1" w:styleId="pl-pds">
    <w:name w:val="pl-pds"/>
    <w:basedOn w:val="Fontdeparagrafimplicit"/>
    <w:rsid w:val="00C32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8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4A8D0-D4C9-4F36-877F-FE1BD5F2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4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</dc:creator>
  <cp:keywords/>
  <dc:description/>
  <cp:lastModifiedBy>VLAD-IOAN DOBOCAN</cp:lastModifiedBy>
  <cp:revision>20</cp:revision>
  <dcterms:created xsi:type="dcterms:W3CDTF">2020-11-19T10:50:00Z</dcterms:created>
  <dcterms:modified xsi:type="dcterms:W3CDTF">2021-06-02T09:46:00Z</dcterms:modified>
</cp:coreProperties>
</file>